
<file path=[Content_Types].xml><?xml version="1.0" encoding="utf-8"?>
<Types xmlns="http://schemas.openxmlformats.org/package/2006/content-types">
  <Default Extension="png" ContentType="image/pn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53876" w14:textId="77777777" w:rsidR="00A02BBE" w:rsidRPr="008B7ADA" w:rsidRDefault="00A02BBE" w:rsidP="00A47D18">
      <w:pPr>
        <w:tabs>
          <w:tab w:val="left" w:pos="6237"/>
        </w:tabs>
        <w:ind w:hanging="426"/>
        <w:jc w:val="both"/>
        <w:rPr>
          <w:rFonts w:ascii="Times New Roman" w:hAnsi="Times New Roman"/>
          <w:lang w:val="bg-BG"/>
        </w:rPr>
      </w:pPr>
      <w:bookmarkStart w:id="0" w:name="_GoBack"/>
      <w:bookmarkEnd w:id="0"/>
    </w:p>
    <w:p w14:paraId="7EB3CF18" w14:textId="10921AEA" w:rsidR="00B320DE" w:rsidRPr="00D745E1" w:rsidRDefault="000F0477" w:rsidP="001C23C8">
      <w:pPr>
        <w:pStyle w:val="Heading1"/>
        <w:keepNext w:val="0"/>
        <w:spacing w:before="0" w:after="24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745E1">
        <w:rPr>
          <w:rFonts w:ascii="Times New Roman" w:hAnsi="Times New Roman" w:cs="Times New Roman"/>
          <w:sz w:val="24"/>
          <w:szCs w:val="24"/>
          <w:lang w:val="bg-BG"/>
        </w:rPr>
        <w:t xml:space="preserve">ИНДЕКСИ НА ПРОМИШЛЕНОТО ПРОИЗВОДСТВО ПРЕЗ </w:t>
      </w:r>
      <w:r w:rsidR="008D3F07">
        <w:rPr>
          <w:rFonts w:ascii="Times New Roman" w:hAnsi="Times New Roman" w:cs="Times New Roman"/>
          <w:sz w:val="24"/>
          <w:szCs w:val="24"/>
          <w:lang w:val="bg-BG"/>
        </w:rPr>
        <w:t>ФЕВРУАРИ</w:t>
      </w:r>
      <w:r w:rsidR="00775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5E1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1A332C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D745E1">
        <w:rPr>
          <w:rFonts w:ascii="Times New Roman" w:hAnsi="Times New Roman" w:cs="Times New Roman"/>
          <w:sz w:val="24"/>
          <w:szCs w:val="24"/>
          <w:lang w:val="bg-BG"/>
        </w:rPr>
        <w:t xml:space="preserve"> ГОДИНА</w:t>
      </w:r>
      <w:r w:rsidRPr="00D745E1">
        <w:rPr>
          <w:rStyle w:val="FootnoteReference"/>
          <w:rFonts w:ascii="Times New Roman" w:hAnsi="Times New Roman" w:cs="Times New Roman"/>
          <w:sz w:val="24"/>
          <w:szCs w:val="24"/>
          <w:lang w:val="bg-BG"/>
        </w:rPr>
        <w:footnoteReference w:id="1"/>
      </w:r>
    </w:p>
    <w:p w14:paraId="417EE536" w14:textId="0AA5D5D4" w:rsidR="001A332C" w:rsidRPr="001A332C" w:rsidRDefault="001A332C" w:rsidP="006869DE">
      <w:pPr>
        <w:pStyle w:val="Heading1"/>
        <w:keepNext w:val="0"/>
        <w:spacing w:before="0" w:after="0"/>
        <w:ind w:firstLine="709"/>
        <w:jc w:val="both"/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</w:pP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Индексът на промишленото производство</w:t>
      </w:r>
      <w:r w:rsidRPr="00777BEC">
        <w:rPr>
          <w:rFonts w:ascii="Times New Roman" w:eastAsia="Μοντέρνα" w:hAnsi="Times New Roman" w:cs="Times New Roman"/>
          <w:b w:val="0"/>
          <w:kern w:val="0"/>
          <w:sz w:val="24"/>
          <w:szCs w:val="24"/>
          <w:vertAlign w:val="superscript"/>
          <w:lang w:val="bg-BG"/>
        </w:rPr>
        <w:footnoteReference w:id="2"/>
      </w: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през </w:t>
      </w:r>
      <w:r w:rsidR="008D3F07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февруари</w:t>
      </w: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2024 г.</w:t>
      </w:r>
      <w:r w:rsidR="008D3F07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остава на равнището</w:t>
      </w: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</w:t>
      </w:r>
      <w:r w:rsidR="008D3F07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на</w:t>
      </w: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предходния месец. Данните са предварителни и сезонно изгладени</w:t>
      </w:r>
      <w:r w:rsidRPr="00777BEC">
        <w:rPr>
          <w:rFonts w:ascii="Times New Roman" w:eastAsia="Μοντέρνα" w:hAnsi="Times New Roman" w:cs="Times New Roman"/>
          <w:b w:val="0"/>
          <w:kern w:val="0"/>
          <w:sz w:val="24"/>
          <w:szCs w:val="24"/>
          <w:vertAlign w:val="superscript"/>
          <w:lang w:val="bg-BG"/>
        </w:rPr>
        <w:footnoteReference w:id="3"/>
      </w: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.</w:t>
      </w:r>
    </w:p>
    <w:p w14:paraId="3364788D" w14:textId="6B8D3334" w:rsidR="006869DE" w:rsidRPr="006869DE" w:rsidRDefault="001A332C" w:rsidP="006869DE">
      <w:pPr>
        <w:pStyle w:val="Heading1"/>
        <w:keepNext w:val="0"/>
        <w:spacing w:before="0" w:after="0"/>
        <w:ind w:firstLine="709"/>
        <w:jc w:val="both"/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</w:pP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С</w:t>
      </w:r>
      <w:r w:rsidRPr="001A332C">
        <w:rPr>
          <w:rFonts w:ascii="Times New Roman" w:eastAsia="Μοντέρνα" w:hAnsi="Times New Roman" w:cs="Times New Roman" w:hint="cs"/>
          <w:b w:val="0"/>
          <w:kern w:val="0"/>
          <w:sz w:val="24"/>
          <w:szCs w:val="24"/>
          <w:lang w:val="bg-BG"/>
        </w:rPr>
        <w:t>прямо</w:t>
      </w: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</w:t>
      </w:r>
      <w:r w:rsidR="00E8094E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февруари</w:t>
      </w:r>
      <w:r w:rsidRPr="006869DE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202</w:t>
      </w:r>
      <w:r w:rsidR="00784B0F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3</w:t>
      </w: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</w:t>
      </w:r>
      <w:r w:rsidRPr="001A332C">
        <w:rPr>
          <w:rFonts w:ascii="Times New Roman" w:eastAsia="Μοντέρνα" w:hAnsi="Times New Roman" w:cs="Times New Roman" w:hint="cs"/>
          <w:b w:val="0"/>
          <w:kern w:val="0"/>
          <w:sz w:val="24"/>
          <w:szCs w:val="24"/>
          <w:lang w:val="bg-BG"/>
        </w:rPr>
        <w:t>г</w:t>
      </w: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. е регистриран</w:t>
      </w:r>
      <w:r w:rsidR="00306C0B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о</w:t>
      </w: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</w:t>
      </w:r>
      <w:r w:rsidR="00306C0B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намаление</w:t>
      </w:r>
      <w:r w:rsidR="00306C0B"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</w:t>
      </w: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с </w:t>
      </w:r>
      <w:r w:rsidR="00E8094E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8</w:t>
      </w: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.</w:t>
      </w:r>
      <w:r w:rsidR="00E8094E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3</w:t>
      </w: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>% на календарно изгладения</w:t>
      </w:r>
      <w:r w:rsidRPr="00777BEC">
        <w:rPr>
          <w:rFonts w:ascii="Times New Roman" w:eastAsia="Μοντέρνα" w:hAnsi="Times New Roman" w:cs="Times New Roman"/>
          <w:b w:val="0"/>
          <w:kern w:val="0"/>
          <w:sz w:val="24"/>
          <w:szCs w:val="24"/>
          <w:vertAlign w:val="superscript"/>
          <w:lang w:val="bg-BG"/>
        </w:rPr>
        <w:footnoteReference w:id="4"/>
      </w:r>
      <w:r w:rsidRPr="001A332C">
        <w:rPr>
          <w:rFonts w:ascii="Times New Roman" w:eastAsia="Μοντέρνα" w:hAnsi="Times New Roman" w:cs="Times New Roman"/>
          <w:b w:val="0"/>
          <w:kern w:val="0"/>
          <w:sz w:val="24"/>
          <w:szCs w:val="24"/>
          <w:lang w:val="bg-BG"/>
        </w:rPr>
        <w:t xml:space="preserve"> индекс на промишленото производство.</w:t>
      </w:r>
    </w:p>
    <w:p w14:paraId="0162475C" w14:textId="1BE351AB" w:rsidR="00CC1F5A" w:rsidRDefault="000F0477" w:rsidP="00735078">
      <w:pPr>
        <w:spacing w:before="120"/>
        <w:jc w:val="center"/>
        <w:rPr>
          <w:rFonts w:ascii="Times New Roman" w:hAnsi="Times New Roman"/>
          <w:b/>
          <w:lang w:val="bg-BG"/>
        </w:rPr>
      </w:pPr>
      <w:r w:rsidRPr="00D745E1">
        <w:rPr>
          <w:rFonts w:ascii="Times New Roman" w:hAnsi="Times New Roman"/>
          <w:b/>
          <w:szCs w:val="24"/>
          <w:lang w:val="bg-BG"/>
        </w:rPr>
        <w:t>Фиг. 1. Индекси на промишленото</w:t>
      </w:r>
      <w:r w:rsidR="00580FDC" w:rsidRPr="00D745E1">
        <w:rPr>
          <w:rFonts w:ascii="Times New Roman" w:hAnsi="Times New Roman"/>
          <w:b/>
          <w:szCs w:val="24"/>
          <w:lang w:val="bg-BG"/>
        </w:rPr>
        <w:t xml:space="preserve"> производство</w:t>
      </w:r>
      <w:r w:rsidR="00401F1F" w:rsidRPr="00D745E1">
        <w:rPr>
          <w:rFonts w:ascii="Times New Roman" w:hAnsi="Times New Roman"/>
          <w:b/>
          <w:szCs w:val="24"/>
          <w:lang w:val="bg-BG"/>
        </w:rPr>
        <w:t xml:space="preserve"> </w:t>
      </w:r>
      <w:r w:rsidR="001B2ACD" w:rsidRPr="00550F12">
        <w:rPr>
          <w:rFonts w:ascii="Times New Roman" w:hAnsi="Times New Roman"/>
          <w:b/>
          <w:lang w:val="bg-BG"/>
        </w:rPr>
        <w:t>(2015 = 100)</w:t>
      </w:r>
    </w:p>
    <w:p w14:paraId="5A1C0840" w14:textId="5DAFD8D7" w:rsidR="005B33CC" w:rsidRPr="00550F12" w:rsidRDefault="005B33CC" w:rsidP="009051EC">
      <w:pPr>
        <w:spacing w:before="120"/>
        <w:jc w:val="center"/>
        <w:rPr>
          <w:rFonts w:ascii="Times New Roman" w:hAnsi="Times New Roman"/>
          <w:b/>
          <w:lang w:val="bg-BG"/>
        </w:rPr>
      </w:pPr>
    </w:p>
    <w:p w14:paraId="3694887F" w14:textId="1AC3C3EE" w:rsidR="00B56B66" w:rsidRDefault="00E97E45" w:rsidP="00634B1C">
      <w:pPr>
        <w:tabs>
          <w:tab w:val="left" w:pos="7875"/>
        </w:tabs>
        <w:ind w:hanging="993"/>
        <w:jc w:val="both"/>
        <w:rPr>
          <w:rFonts w:ascii="Times New Roman" w:hAnsi="Times New Roman"/>
        </w:rPr>
      </w:pPr>
      <w:r w:rsidRPr="00BB772C">
        <w:rPr>
          <w:rFonts w:ascii="Times New Roman" w:hAnsi="Times New Roman"/>
          <w:lang w:val="ru-RU"/>
        </w:rPr>
        <w:tab/>
      </w:r>
      <w:r w:rsidR="00A11081">
        <w:rPr>
          <w:rFonts w:ascii="Times New Roman" w:hAnsi="Times New Roman"/>
          <w:lang w:val="ru-RU"/>
        </w:rPr>
        <w:object w:dxaOrig="14631" w:dyaOrig="9533" w14:anchorId="62761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337.5pt" o:ole="">
            <v:imagedata r:id="rId8" o:title=""/>
          </v:shape>
          <o:OLEObject Type="Embed" ProgID="Excel.Sheet.8" ShapeID="_x0000_i1025" DrawAspect="Content" ObjectID="_1773742118" r:id="rId9"/>
        </w:object>
      </w:r>
    </w:p>
    <w:p w14:paraId="4EBED6DA" w14:textId="77777777" w:rsidR="005B33CC" w:rsidRPr="00D745E1" w:rsidRDefault="005B33CC" w:rsidP="00634B1C">
      <w:pPr>
        <w:tabs>
          <w:tab w:val="left" w:pos="7875"/>
        </w:tabs>
        <w:ind w:hanging="993"/>
        <w:jc w:val="both"/>
        <w:rPr>
          <w:rFonts w:ascii="Times New Roman" w:hAnsi="Times New Roman"/>
          <w:b/>
          <w:szCs w:val="24"/>
          <w:lang w:val="bg-BG"/>
        </w:rPr>
      </w:pPr>
    </w:p>
    <w:p w14:paraId="6B6FE399" w14:textId="77777777" w:rsidR="006869DE" w:rsidRDefault="006869DE" w:rsidP="00F42CA0">
      <w:pPr>
        <w:spacing w:before="120"/>
        <w:ind w:firstLine="709"/>
        <w:rPr>
          <w:rFonts w:ascii="Times New Roman" w:hAnsi="Times New Roman"/>
          <w:b/>
          <w:szCs w:val="24"/>
          <w:lang w:val="bg-BG"/>
        </w:rPr>
      </w:pPr>
    </w:p>
    <w:p w14:paraId="7B453961" w14:textId="2231CC1B" w:rsidR="00B56B66" w:rsidRDefault="000F0477" w:rsidP="00F42CA0">
      <w:pPr>
        <w:spacing w:before="120"/>
        <w:ind w:firstLine="709"/>
        <w:rPr>
          <w:rFonts w:ascii="Times New Roman" w:hAnsi="Times New Roman"/>
          <w:b/>
          <w:szCs w:val="24"/>
          <w:lang w:val="bg-BG"/>
        </w:rPr>
      </w:pPr>
      <w:r w:rsidRPr="00D745E1">
        <w:rPr>
          <w:rFonts w:ascii="Times New Roman" w:hAnsi="Times New Roman"/>
          <w:b/>
          <w:szCs w:val="24"/>
          <w:lang w:val="bg-BG"/>
        </w:rPr>
        <w:t>Месечни изменения</w:t>
      </w:r>
    </w:p>
    <w:p w14:paraId="5FA0B6D8" w14:textId="40681BA5" w:rsidR="001A332C" w:rsidRPr="001A332C" w:rsidRDefault="001A332C" w:rsidP="006869DE">
      <w:pPr>
        <w:spacing w:before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1A332C">
        <w:rPr>
          <w:rFonts w:ascii="Times New Roman" w:hAnsi="Times New Roman" w:hint="cs"/>
          <w:szCs w:val="24"/>
          <w:lang w:val="bg-BG"/>
        </w:rPr>
        <w:t>Намаление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спрямо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предходния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месец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е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отчетено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в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добивната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промишленост</w:t>
      </w:r>
      <w:r w:rsidRPr="001A332C">
        <w:rPr>
          <w:rFonts w:ascii="Times New Roman" w:hAnsi="Times New Roman"/>
          <w:szCs w:val="24"/>
          <w:lang w:val="bg-BG"/>
        </w:rPr>
        <w:t xml:space="preserve"> - </w:t>
      </w:r>
      <w:r w:rsidRPr="001A332C">
        <w:rPr>
          <w:rFonts w:ascii="Times New Roman" w:hAnsi="Times New Roman" w:hint="cs"/>
          <w:szCs w:val="24"/>
          <w:lang w:val="bg-BG"/>
        </w:rPr>
        <w:t>с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="001A32DB">
        <w:rPr>
          <w:rFonts w:ascii="Times New Roman" w:hAnsi="Times New Roman"/>
          <w:szCs w:val="24"/>
          <w:lang w:val="bg-BG"/>
        </w:rPr>
        <w:t>9</w:t>
      </w:r>
      <w:r w:rsidRPr="001A332C">
        <w:rPr>
          <w:rFonts w:ascii="Times New Roman" w:hAnsi="Times New Roman"/>
          <w:szCs w:val="24"/>
          <w:lang w:val="bg-BG"/>
        </w:rPr>
        <w:t>.</w:t>
      </w:r>
      <w:r w:rsidR="001A32DB">
        <w:rPr>
          <w:rFonts w:ascii="Times New Roman" w:hAnsi="Times New Roman"/>
          <w:szCs w:val="24"/>
          <w:lang w:val="bg-BG"/>
        </w:rPr>
        <w:t>8</w:t>
      </w:r>
      <w:r w:rsidRPr="001A332C">
        <w:rPr>
          <w:rFonts w:ascii="Times New Roman" w:hAnsi="Times New Roman"/>
          <w:szCs w:val="24"/>
          <w:lang w:val="bg-BG"/>
        </w:rPr>
        <w:t xml:space="preserve">%, </w:t>
      </w:r>
      <w:r w:rsidR="001A32DB" w:rsidRPr="001A32DB">
        <w:rPr>
          <w:rFonts w:ascii="Times New Roman" w:hAnsi="Times New Roman" w:hint="cs"/>
          <w:szCs w:val="24"/>
          <w:lang w:val="bg-BG"/>
        </w:rPr>
        <w:t>при</w:t>
      </w:r>
      <w:r w:rsidR="001A32DB" w:rsidRPr="001A32DB">
        <w:rPr>
          <w:rFonts w:ascii="Times New Roman" w:hAnsi="Times New Roman"/>
          <w:szCs w:val="24"/>
          <w:lang w:val="bg-BG"/>
        </w:rPr>
        <w:t xml:space="preserve"> </w:t>
      </w:r>
      <w:r w:rsidR="001A32DB" w:rsidRPr="001A32DB">
        <w:rPr>
          <w:rFonts w:ascii="Times New Roman" w:hAnsi="Times New Roman" w:hint="cs"/>
          <w:szCs w:val="24"/>
          <w:lang w:val="bg-BG"/>
        </w:rPr>
        <w:t>производството</w:t>
      </w:r>
      <w:r w:rsidR="001A32DB" w:rsidRPr="001A32DB">
        <w:rPr>
          <w:rFonts w:ascii="Times New Roman" w:hAnsi="Times New Roman"/>
          <w:szCs w:val="24"/>
          <w:lang w:val="bg-BG"/>
        </w:rPr>
        <w:t xml:space="preserve"> </w:t>
      </w:r>
      <w:r w:rsidR="001A32DB" w:rsidRPr="001A32DB">
        <w:rPr>
          <w:rFonts w:ascii="Times New Roman" w:hAnsi="Times New Roman" w:hint="cs"/>
          <w:szCs w:val="24"/>
          <w:lang w:val="bg-BG"/>
        </w:rPr>
        <w:t>и</w:t>
      </w:r>
      <w:r w:rsidR="001A32DB" w:rsidRPr="001A32DB">
        <w:rPr>
          <w:rFonts w:ascii="Times New Roman" w:hAnsi="Times New Roman"/>
          <w:szCs w:val="24"/>
          <w:lang w:val="bg-BG"/>
        </w:rPr>
        <w:t xml:space="preserve"> </w:t>
      </w:r>
      <w:r w:rsidR="001A32DB" w:rsidRPr="001A32DB">
        <w:rPr>
          <w:rFonts w:ascii="Times New Roman" w:hAnsi="Times New Roman" w:hint="cs"/>
          <w:szCs w:val="24"/>
          <w:lang w:val="bg-BG"/>
        </w:rPr>
        <w:t>разпределението</w:t>
      </w:r>
      <w:r w:rsidR="001A32DB" w:rsidRPr="001A32DB">
        <w:rPr>
          <w:rFonts w:ascii="Times New Roman" w:hAnsi="Times New Roman"/>
          <w:szCs w:val="24"/>
          <w:lang w:val="bg-BG"/>
        </w:rPr>
        <w:t xml:space="preserve"> </w:t>
      </w:r>
      <w:r w:rsidR="001A32DB" w:rsidRPr="001A32DB">
        <w:rPr>
          <w:rFonts w:ascii="Times New Roman" w:hAnsi="Times New Roman" w:hint="cs"/>
          <w:szCs w:val="24"/>
          <w:lang w:val="bg-BG"/>
        </w:rPr>
        <w:t>на</w:t>
      </w:r>
      <w:r w:rsidR="001A32DB" w:rsidRPr="001A32DB">
        <w:rPr>
          <w:rFonts w:ascii="Times New Roman" w:hAnsi="Times New Roman"/>
          <w:szCs w:val="24"/>
          <w:lang w:val="bg-BG"/>
        </w:rPr>
        <w:t xml:space="preserve"> </w:t>
      </w:r>
      <w:r w:rsidR="001A32DB" w:rsidRPr="001A32DB">
        <w:rPr>
          <w:rFonts w:ascii="Times New Roman" w:hAnsi="Times New Roman" w:hint="cs"/>
          <w:szCs w:val="24"/>
          <w:lang w:val="bg-BG"/>
        </w:rPr>
        <w:t>електрическа</w:t>
      </w:r>
      <w:r w:rsidR="001A32DB" w:rsidRPr="001A32DB">
        <w:rPr>
          <w:rFonts w:ascii="Times New Roman" w:hAnsi="Times New Roman"/>
          <w:szCs w:val="24"/>
          <w:lang w:val="bg-BG"/>
        </w:rPr>
        <w:t xml:space="preserve"> </w:t>
      </w:r>
      <w:r w:rsidR="001A32DB" w:rsidRPr="001A32DB">
        <w:rPr>
          <w:rFonts w:ascii="Times New Roman" w:hAnsi="Times New Roman" w:hint="cs"/>
          <w:szCs w:val="24"/>
          <w:lang w:val="bg-BG"/>
        </w:rPr>
        <w:t>и</w:t>
      </w:r>
      <w:r w:rsidR="001A32DB" w:rsidRPr="001A32DB">
        <w:rPr>
          <w:rFonts w:ascii="Times New Roman" w:hAnsi="Times New Roman"/>
          <w:szCs w:val="24"/>
          <w:lang w:val="bg-BG"/>
        </w:rPr>
        <w:t xml:space="preserve"> </w:t>
      </w:r>
      <w:r w:rsidR="001A32DB" w:rsidRPr="001A32DB">
        <w:rPr>
          <w:rFonts w:ascii="Times New Roman" w:hAnsi="Times New Roman" w:hint="cs"/>
          <w:szCs w:val="24"/>
          <w:lang w:val="bg-BG"/>
        </w:rPr>
        <w:t>топлоенергия</w:t>
      </w:r>
      <w:r w:rsidR="001A32DB" w:rsidRPr="001A32DB">
        <w:rPr>
          <w:rFonts w:ascii="Times New Roman" w:hAnsi="Times New Roman"/>
          <w:szCs w:val="24"/>
          <w:lang w:val="bg-BG"/>
        </w:rPr>
        <w:t xml:space="preserve"> </w:t>
      </w:r>
      <w:r w:rsidR="001A32DB" w:rsidRPr="001A32DB">
        <w:rPr>
          <w:rFonts w:ascii="Times New Roman" w:hAnsi="Times New Roman" w:hint="cs"/>
          <w:szCs w:val="24"/>
          <w:lang w:val="bg-BG"/>
        </w:rPr>
        <w:t>и</w:t>
      </w:r>
      <w:r w:rsidR="001A32DB" w:rsidRPr="001A32DB">
        <w:rPr>
          <w:rFonts w:ascii="Times New Roman" w:hAnsi="Times New Roman"/>
          <w:szCs w:val="24"/>
          <w:lang w:val="bg-BG"/>
        </w:rPr>
        <w:t xml:space="preserve"> </w:t>
      </w:r>
      <w:r w:rsidR="001A32DB" w:rsidRPr="001A32DB">
        <w:rPr>
          <w:rFonts w:ascii="Times New Roman" w:hAnsi="Times New Roman" w:hint="cs"/>
          <w:szCs w:val="24"/>
          <w:lang w:val="bg-BG"/>
        </w:rPr>
        <w:t>газ</w:t>
      </w:r>
      <w:r w:rsidR="001A32DB" w:rsidRPr="001A32DB">
        <w:rPr>
          <w:rFonts w:ascii="Times New Roman" w:hAnsi="Times New Roman"/>
          <w:szCs w:val="24"/>
          <w:lang w:val="bg-BG"/>
        </w:rPr>
        <w:t xml:space="preserve"> - </w:t>
      </w:r>
      <w:r w:rsidR="001A32DB" w:rsidRPr="001A32DB">
        <w:rPr>
          <w:rFonts w:ascii="Times New Roman" w:hAnsi="Times New Roman" w:hint="cs"/>
          <w:szCs w:val="24"/>
          <w:lang w:val="bg-BG"/>
        </w:rPr>
        <w:t>с</w:t>
      </w:r>
      <w:r w:rsidR="001A32DB" w:rsidRPr="001A32DB">
        <w:rPr>
          <w:rFonts w:ascii="Times New Roman" w:hAnsi="Times New Roman"/>
          <w:szCs w:val="24"/>
          <w:lang w:val="bg-BG"/>
        </w:rPr>
        <w:t xml:space="preserve"> 0.8%</w:t>
      </w:r>
      <w:r w:rsidR="001A32DB">
        <w:rPr>
          <w:rFonts w:ascii="Times New Roman" w:hAnsi="Times New Roman"/>
          <w:szCs w:val="24"/>
          <w:lang w:val="bg-BG"/>
        </w:rPr>
        <w:t xml:space="preserve">, а увеличение </w:t>
      </w:r>
      <w:r w:rsidRPr="001A332C">
        <w:rPr>
          <w:rFonts w:ascii="Times New Roman" w:hAnsi="Times New Roman" w:hint="cs"/>
          <w:szCs w:val="24"/>
          <w:lang w:val="bg-BG"/>
        </w:rPr>
        <w:t>в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преработващата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промишленост</w:t>
      </w:r>
      <w:r w:rsidRPr="001A332C">
        <w:rPr>
          <w:rFonts w:ascii="Times New Roman" w:hAnsi="Times New Roman"/>
          <w:szCs w:val="24"/>
          <w:lang w:val="bg-BG"/>
        </w:rPr>
        <w:t xml:space="preserve"> - </w:t>
      </w:r>
      <w:r w:rsidRPr="001A332C">
        <w:rPr>
          <w:rFonts w:ascii="Times New Roman" w:hAnsi="Times New Roman" w:hint="cs"/>
          <w:szCs w:val="24"/>
          <w:lang w:val="bg-BG"/>
        </w:rPr>
        <w:t>с</w:t>
      </w:r>
      <w:r w:rsidRPr="001A332C">
        <w:rPr>
          <w:rFonts w:ascii="Times New Roman" w:hAnsi="Times New Roman"/>
          <w:szCs w:val="24"/>
          <w:lang w:val="bg-BG"/>
        </w:rPr>
        <w:t xml:space="preserve"> 2.</w:t>
      </w:r>
      <w:r w:rsidR="001A32DB">
        <w:rPr>
          <w:rFonts w:ascii="Times New Roman" w:hAnsi="Times New Roman"/>
          <w:szCs w:val="24"/>
          <w:lang w:val="bg-BG"/>
        </w:rPr>
        <w:t>9</w:t>
      </w:r>
      <w:r w:rsidRPr="001A332C">
        <w:rPr>
          <w:rFonts w:ascii="Times New Roman" w:hAnsi="Times New Roman"/>
          <w:szCs w:val="24"/>
          <w:lang w:val="bg-BG"/>
        </w:rPr>
        <w:t>%</w:t>
      </w:r>
      <w:r w:rsidR="001A32DB">
        <w:rPr>
          <w:rFonts w:ascii="Times New Roman" w:hAnsi="Times New Roman"/>
          <w:szCs w:val="24"/>
          <w:lang w:val="bg-BG"/>
        </w:rPr>
        <w:t>.</w:t>
      </w:r>
    </w:p>
    <w:p w14:paraId="306734C2" w14:textId="1CD11588" w:rsidR="00B348A8" w:rsidRDefault="001A332C" w:rsidP="00C41B70">
      <w:pPr>
        <w:spacing w:before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1A332C">
        <w:rPr>
          <w:rFonts w:ascii="Times New Roman" w:hAnsi="Times New Roman" w:hint="cs"/>
          <w:szCs w:val="24"/>
          <w:lang w:val="bg-BG"/>
        </w:rPr>
        <w:t>По</w:t>
      </w:r>
      <w:r w:rsidRPr="001A332C">
        <w:rPr>
          <w:rFonts w:ascii="Times New Roman" w:hAnsi="Times New Roman"/>
          <w:szCs w:val="24"/>
          <w:lang w:val="bg-BG"/>
        </w:rPr>
        <w:t>-</w:t>
      </w:r>
      <w:r w:rsidRPr="001A332C">
        <w:rPr>
          <w:rFonts w:ascii="Times New Roman" w:hAnsi="Times New Roman" w:hint="cs"/>
          <w:szCs w:val="24"/>
          <w:lang w:val="bg-BG"/>
        </w:rPr>
        <w:t>значителен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="00C41B70">
        <w:rPr>
          <w:rFonts w:ascii="Times New Roman" w:hAnsi="Times New Roman"/>
          <w:szCs w:val="24"/>
          <w:lang w:val="bg-BG"/>
        </w:rPr>
        <w:t>ръст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в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преработващата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промишленост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се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наблюдава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при</w:t>
      </w:r>
      <w:r w:rsidRPr="001A332C">
        <w:rPr>
          <w:rFonts w:ascii="Times New Roman" w:hAnsi="Times New Roman"/>
          <w:szCs w:val="24"/>
          <w:lang w:val="bg-BG"/>
        </w:rPr>
        <w:t xml:space="preserve">: </w:t>
      </w:r>
      <w:r w:rsidRPr="001A332C">
        <w:rPr>
          <w:rFonts w:ascii="Times New Roman" w:hAnsi="Times New Roman" w:hint="cs"/>
          <w:szCs w:val="24"/>
          <w:lang w:val="bg-BG"/>
        </w:rPr>
        <w:t>производството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на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тютюневи</w:t>
      </w:r>
      <w:r w:rsidRPr="001A332C">
        <w:rPr>
          <w:rFonts w:ascii="Times New Roman" w:hAnsi="Times New Roman"/>
          <w:szCs w:val="24"/>
          <w:lang w:val="bg-BG"/>
        </w:rPr>
        <w:t xml:space="preserve"> </w:t>
      </w:r>
      <w:r w:rsidRPr="001A332C">
        <w:rPr>
          <w:rFonts w:ascii="Times New Roman" w:hAnsi="Times New Roman" w:hint="cs"/>
          <w:szCs w:val="24"/>
          <w:lang w:val="bg-BG"/>
        </w:rPr>
        <w:t>изделия</w:t>
      </w:r>
      <w:r w:rsidRPr="001A332C">
        <w:rPr>
          <w:rFonts w:ascii="Times New Roman" w:hAnsi="Times New Roman"/>
          <w:szCs w:val="24"/>
          <w:lang w:val="bg-BG"/>
        </w:rPr>
        <w:t xml:space="preserve"> - </w:t>
      </w:r>
      <w:r w:rsidRPr="001A332C">
        <w:rPr>
          <w:rFonts w:ascii="Times New Roman" w:hAnsi="Times New Roman" w:hint="cs"/>
          <w:szCs w:val="24"/>
          <w:lang w:val="bg-BG"/>
        </w:rPr>
        <w:t>с</w:t>
      </w:r>
      <w:r w:rsidRPr="001A332C">
        <w:rPr>
          <w:rFonts w:ascii="Times New Roman" w:hAnsi="Times New Roman"/>
          <w:szCs w:val="24"/>
          <w:lang w:val="bg-BG"/>
        </w:rPr>
        <w:t xml:space="preserve"> 2</w:t>
      </w:r>
      <w:r w:rsidR="00C41B70">
        <w:rPr>
          <w:rFonts w:ascii="Times New Roman" w:hAnsi="Times New Roman"/>
          <w:szCs w:val="24"/>
          <w:lang w:val="bg-BG"/>
        </w:rPr>
        <w:t>9</w:t>
      </w:r>
      <w:r w:rsidRPr="001A332C">
        <w:rPr>
          <w:rFonts w:ascii="Times New Roman" w:hAnsi="Times New Roman"/>
          <w:szCs w:val="24"/>
          <w:lang w:val="bg-BG"/>
        </w:rPr>
        <w:t>.</w:t>
      </w:r>
      <w:r w:rsidR="00C41B70">
        <w:rPr>
          <w:rFonts w:ascii="Times New Roman" w:hAnsi="Times New Roman"/>
          <w:szCs w:val="24"/>
          <w:lang w:val="bg-BG"/>
        </w:rPr>
        <w:t>4</w:t>
      </w:r>
      <w:r w:rsidRPr="001A332C">
        <w:rPr>
          <w:rFonts w:ascii="Times New Roman" w:hAnsi="Times New Roman"/>
          <w:szCs w:val="24"/>
          <w:lang w:val="bg-BG"/>
        </w:rPr>
        <w:t xml:space="preserve">%, </w:t>
      </w:r>
      <w:r w:rsidR="00C41B70" w:rsidRPr="00C41B70">
        <w:rPr>
          <w:rFonts w:ascii="Times New Roman" w:hAnsi="Times New Roman" w:hint="cs"/>
          <w:szCs w:val="24"/>
          <w:lang w:val="bg-BG"/>
        </w:rPr>
        <w:t>производството</w:t>
      </w:r>
      <w:r w:rsidR="00C41B70" w:rsidRPr="00C41B70">
        <w:rPr>
          <w:rFonts w:ascii="Times New Roman" w:hAnsi="Times New Roman"/>
          <w:szCs w:val="24"/>
          <w:lang w:val="bg-BG"/>
        </w:rPr>
        <w:t xml:space="preserve"> </w:t>
      </w:r>
      <w:r w:rsidR="00C41B70" w:rsidRPr="00C41B70">
        <w:rPr>
          <w:rFonts w:ascii="Times New Roman" w:hAnsi="Times New Roman" w:hint="cs"/>
          <w:szCs w:val="24"/>
          <w:lang w:val="bg-BG"/>
        </w:rPr>
        <w:t>на</w:t>
      </w:r>
      <w:r w:rsidR="00C41B70" w:rsidRPr="00C41B70">
        <w:rPr>
          <w:rFonts w:ascii="Times New Roman" w:hAnsi="Times New Roman"/>
          <w:szCs w:val="24"/>
          <w:lang w:val="bg-BG"/>
        </w:rPr>
        <w:t xml:space="preserve"> </w:t>
      </w:r>
      <w:r w:rsidR="00C41B70" w:rsidRPr="00C41B70">
        <w:rPr>
          <w:rFonts w:ascii="Times New Roman" w:hAnsi="Times New Roman" w:hint="cs"/>
          <w:szCs w:val="24"/>
          <w:lang w:val="bg-BG"/>
        </w:rPr>
        <w:t>компютърна</w:t>
      </w:r>
      <w:r w:rsidR="00C41B70" w:rsidRPr="00C41B70">
        <w:rPr>
          <w:rFonts w:ascii="Times New Roman" w:hAnsi="Times New Roman"/>
          <w:szCs w:val="24"/>
          <w:lang w:val="bg-BG"/>
        </w:rPr>
        <w:t xml:space="preserve"> </w:t>
      </w:r>
      <w:r w:rsidR="00C41B70" w:rsidRPr="00C41B70">
        <w:rPr>
          <w:rFonts w:ascii="Times New Roman" w:hAnsi="Times New Roman" w:hint="cs"/>
          <w:szCs w:val="24"/>
          <w:lang w:val="bg-BG"/>
        </w:rPr>
        <w:t>и</w:t>
      </w:r>
      <w:r w:rsidR="00C41B70" w:rsidRPr="00C41B70">
        <w:rPr>
          <w:rFonts w:ascii="Times New Roman" w:hAnsi="Times New Roman"/>
          <w:szCs w:val="24"/>
          <w:lang w:val="bg-BG"/>
        </w:rPr>
        <w:t xml:space="preserve"> </w:t>
      </w:r>
      <w:r w:rsidR="00C41B70" w:rsidRPr="00C41B70">
        <w:rPr>
          <w:rFonts w:ascii="Times New Roman" w:hAnsi="Times New Roman" w:hint="cs"/>
          <w:szCs w:val="24"/>
          <w:lang w:val="bg-BG"/>
        </w:rPr>
        <w:t>комуникационна</w:t>
      </w:r>
      <w:r w:rsidR="00C41B70" w:rsidRPr="00C41B70">
        <w:rPr>
          <w:rFonts w:ascii="Times New Roman" w:hAnsi="Times New Roman"/>
          <w:szCs w:val="24"/>
          <w:lang w:val="bg-BG"/>
        </w:rPr>
        <w:t xml:space="preserve"> </w:t>
      </w:r>
      <w:r w:rsidR="00C41B70" w:rsidRPr="00C41B70">
        <w:rPr>
          <w:rFonts w:ascii="Times New Roman" w:hAnsi="Times New Roman" w:hint="cs"/>
          <w:szCs w:val="24"/>
          <w:lang w:val="bg-BG"/>
        </w:rPr>
        <w:t>техника</w:t>
      </w:r>
      <w:r w:rsidR="00C41B70" w:rsidRPr="00C41B70">
        <w:rPr>
          <w:rFonts w:ascii="Times New Roman" w:hAnsi="Times New Roman"/>
          <w:szCs w:val="24"/>
          <w:lang w:val="bg-BG"/>
        </w:rPr>
        <w:t xml:space="preserve">, </w:t>
      </w:r>
      <w:r w:rsidR="00C41B70" w:rsidRPr="00C41B70">
        <w:rPr>
          <w:rFonts w:ascii="Times New Roman" w:hAnsi="Times New Roman" w:hint="cs"/>
          <w:szCs w:val="24"/>
          <w:lang w:val="bg-BG"/>
        </w:rPr>
        <w:t>електронни</w:t>
      </w:r>
      <w:r w:rsidR="00C41B70" w:rsidRPr="00C41B70">
        <w:rPr>
          <w:rFonts w:ascii="Times New Roman" w:hAnsi="Times New Roman"/>
          <w:szCs w:val="24"/>
          <w:lang w:val="bg-BG"/>
        </w:rPr>
        <w:t xml:space="preserve"> </w:t>
      </w:r>
      <w:r w:rsidR="00C41B70" w:rsidRPr="00C41B70">
        <w:rPr>
          <w:rFonts w:ascii="Times New Roman" w:hAnsi="Times New Roman" w:hint="cs"/>
          <w:szCs w:val="24"/>
          <w:lang w:val="bg-BG"/>
        </w:rPr>
        <w:t>и</w:t>
      </w:r>
      <w:r w:rsidR="00C41B70" w:rsidRPr="00C41B70">
        <w:rPr>
          <w:rFonts w:ascii="Times New Roman" w:hAnsi="Times New Roman"/>
          <w:szCs w:val="24"/>
          <w:lang w:val="bg-BG"/>
        </w:rPr>
        <w:t xml:space="preserve"> </w:t>
      </w:r>
      <w:r w:rsidR="00C41B70" w:rsidRPr="00C41B70">
        <w:rPr>
          <w:rFonts w:ascii="Times New Roman" w:hAnsi="Times New Roman" w:hint="cs"/>
          <w:szCs w:val="24"/>
          <w:lang w:val="bg-BG"/>
        </w:rPr>
        <w:t>оптични</w:t>
      </w:r>
      <w:r w:rsidR="00C41B70" w:rsidRPr="00C41B70">
        <w:rPr>
          <w:rFonts w:ascii="Times New Roman" w:hAnsi="Times New Roman"/>
          <w:szCs w:val="24"/>
          <w:lang w:val="bg-BG"/>
        </w:rPr>
        <w:t xml:space="preserve"> </w:t>
      </w:r>
      <w:r w:rsidR="00C41B70" w:rsidRPr="00C41B70">
        <w:rPr>
          <w:rFonts w:ascii="Times New Roman" w:hAnsi="Times New Roman" w:hint="cs"/>
          <w:szCs w:val="24"/>
          <w:lang w:val="bg-BG"/>
        </w:rPr>
        <w:t>продукти</w:t>
      </w:r>
      <w:r w:rsidR="00C41B70" w:rsidRPr="00C41B70">
        <w:rPr>
          <w:rFonts w:ascii="Times New Roman" w:hAnsi="Times New Roman"/>
          <w:szCs w:val="24"/>
          <w:lang w:val="bg-BG"/>
        </w:rPr>
        <w:t xml:space="preserve"> - </w:t>
      </w:r>
      <w:r w:rsidR="00C41B70" w:rsidRPr="00C41B70">
        <w:rPr>
          <w:rFonts w:ascii="Times New Roman" w:hAnsi="Times New Roman" w:hint="cs"/>
          <w:szCs w:val="24"/>
          <w:lang w:val="bg-BG"/>
        </w:rPr>
        <w:t>с</w:t>
      </w:r>
      <w:r w:rsidR="00C41B70" w:rsidRPr="00C41B70">
        <w:rPr>
          <w:rFonts w:ascii="Times New Roman" w:hAnsi="Times New Roman"/>
          <w:szCs w:val="24"/>
          <w:lang w:val="bg-BG"/>
        </w:rPr>
        <w:t xml:space="preserve"> 1</w:t>
      </w:r>
      <w:r w:rsidR="00C41B70">
        <w:rPr>
          <w:rFonts w:ascii="Times New Roman" w:hAnsi="Times New Roman"/>
          <w:szCs w:val="24"/>
          <w:lang w:val="bg-BG"/>
        </w:rPr>
        <w:t>8</w:t>
      </w:r>
      <w:r w:rsidR="00C41B70" w:rsidRPr="00C41B70">
        <w:rPr>
          <w:rFonts w:ascii="Times New Roman" w:hAnsi="Times New Roman"/>
          <w:szCs w:val="24"/>
          <w:lang w:val="bg-BG"/>
        </w:rPr>
        <w:t>.</w:t>
      </w:r>
      <w:r w:rsidR="00C41B70">
        <w:rPr>
          <w:rFonts w:ascii="Times New Roman" w:hAnsi="Times New Roman"/>
          <w:szCs w:val="24"/>
          <w:lang w:val="bg-BG"/>
        </w:rPr>
        <w:t>6</w:t>
      </w:r>
      <w:r w:rsidR="00C41B70" w:rsidRPr="00C41B70">
        <w:rPr>
          <w:rFonts w:ascii="Times New Roman" w:hAnsi="Times New Roman"/>
          <w:szCs w:val="24"/>
          <w:lang w:val="bg-BG"/>
        </w:rPr>
        <w:t>%</w:t>
      </w:r>
      <w:r w:rsidR="00C41B70">
        <w:rPr>
          <w:rFonts w:ascii="Times New Roman" w:hAnsi="Times New Roman"/>
          <w:szCs w:val="24"/>
          <w:lang w:val="bg-BG"/>
        </w:rPr>
        <w:t xml:space="preserve">, </w:t>
      </w:r>
      <w:r w:rsidR="00C41B70" w:rsidRPr="00C41B70">
        <w:rPr>
          <w:rFonts w:ascii="Times New Roman" w:hAnsi="Times New Roman" w:hint="cs"/>
          <w:szCs w:val="24"/>
          <w:lang w:val="bg-BG"/>
        </w:rPr>
        <w:t>производството</w:t>
      </w:r>
      <w:r w:rsidR="00C41B70" w:rsidRPr="00C41B70">
        <w:rPr>
          <w:rFonts w:ascii="Times New Roman" w:hAnsi="Times New Roman"/>
          <w:szCs w:val="24"/>
          <w:lang w:val="bg-BG"/>
        </w:rPr>
        <w:t xml:space="preserve"> </w:t>
      </w:r>
      <w:r w:rsidR="00C41B70" w:rsidRPr="00C41B70">
        <w:rPr>
          <w:rFonts w:ascii="Times New Roman" w:hAnsi="Times New Roman" w:hint="cs"/>
          <w:szCs w:val="24"/>
          <w:lang w:val="bg-BG"/>
        </w:rPr>
        <w:t>на</w:t>
      </w:r>
      <w:r w:rsidR="00C41B70" w:rsidRPr="00C41B70">
        <w:rPr>
          <w:rFonts w:ascii="Times New Roman" w:hAnsi="Times New Roman"/>
          <w:szCs w:val="24"/>
          <w:lang w:val="bg-BG"/>
        </w:rPr>
        <w:t xml:space="preserve"> </w:t>
      </w:r>
      <w:r w:rsidR="00C41B70" w:rsidRPr="00C41B70">
        <w:rPr>
          <w:rFonts w:ascii="Times New Roman" w:hAnsi="Times New Roman" w:hint="cs"/>
          <w:szCs w:val="24"/>
          <w:lang w:val="bg-BG"/>
        </w:rPr>
        <w:t>изделия</w:t>
      </w:r>
      <w:r w:rsidR="00C41B70" w:rsidRPr="00C41B70">
        <w:rPr>
          <w:rFonts w:ascii="Times New Roman" w:hAnsi="Times New Roman"/>
          <w:szCs w:val="24"/>
          <w:lang w:val="bg-BG"/>
        </w:rPr>
        <w:t xml:space="preserve"> </w:t>
      </w:r>
      <w:r w:rsidR="00C41B70" w:rsidRPr="00C41B70">
        <w:rPr>
          <w:rFonts w:ascii="Times New Roman" w:hAnsi="Times New Roman" w:hint="cs"/>
          <w:szCs w:val="24"/>
          <w:lang w:val="bg-BG"/>
        </w:rPr>
        <w:t>от</w:t>
      </w:r>
      <w:r w:rsidR="00C41B70" w:rsidRPr="00C41B70">
        <w:rPr>
          <w:rFonts w:ascii="Times New Roman" w:hAnsi="Times New Roman"/>
          <w:szCs w:val="24"/>
          <w:lang w:val="bg-BG"/>
        </w:rPr>
        <w:t xml:space="preserve"> </w:t>
      </w:r>
      <w:r w:rsidR="00C41B70" w:rsidRPr="00C41B70">
        <w:rPr>
          <w:rFonts w:ascii="Times New Roman" w:hAnsi="Times New Roman" w:hint="cs"/>
          <w:szCs w:val="24"/>
          <w:lang w:val="bg-BG"/>
        </w:rPr>
        <w:t>други</w:t>
      </w:r>
      <w:r w:rsidR="00C41B70" w:rsidRPr="00C41B70">
        <w:rPr>
          <w:rFonts w:ascii="Times New Roman" w:hAnsi="Times New Roman"/>
          <w:szCs w:val="24"/>
          <w:lang w:val="bg-BG"/>
        </w:rPr>
        <w:t xml:space="preserve"> </w:t>
      </w:r>
      <w:r w:rsidR="00C41B70" w:rsidRPr="00C41B70">
        <w:rPr>
          <w:rFonts w:ascii="Times New Roman" w:hAnsi="Times New Roman" w:hint="cs"/>
          <w:szCs w:val="24"/>
          <w:lang w:val="bg-BG"/>
        </w:rPr>
        <w:t>неметални</w:t>
      </w:r>
      <w:r w:rsidR="00C41B70" w:rsidRPr="00C41B70">
        <w:rPr>
          <w:rFonts w:ascii="Times New Roman" w:hAnsi="Times New Roman"/>
          <w:szCs w:val="24"/>
          <w:lang w:val="bg-BG"/>
        </w:rPr>
        <w:t xml:space="preserve"> </w:t>
      </w:r>
      <w:r w:rsidR="00C41B70" w:rsidRPr="00C41B70">
        <w:rPr>
          <w:rFonts w:ascii="Times New Roman" w:hAnsi="Times New Roman" w:hint="cs"/>
          <w:szCs w:val="24"/>
          <w:lang w:val="bg-BG"/>
        </w:rPr>
        <w:t>минерални</w:t>
      </w:r>
      <w:r w:rsidR="00C41B70" w:rsidRPr="00C41B70">
        <w:rPr>
          <w:rFonts w:ascii="Times New Roman" w:hAnsi="Times New Roman"/>
          <w:szCs w:val="24"/>
          <w:lang w:val="bg-BG"/>
        </w:rPr>
        <w:t xml:space="preserve"> </w:t>
      </w:r>
      <w:r w:rsidR="00C41B70" w:rsidRPr="00C41B70">
        <w:rPr>
          <w:rFonts w:ascii="Times New Roman" w:hAnsi="Times New Roman" w:hint="cs"/>
          <w:szCs w:val="24"/>
          <w:lang w:val="bg-BG"/>
        </w:rPr>
        <w:t>суровини</w:t>
      </w:r>
      <w:r w:rsidR="00C41B70" w:rsidRPr="00C41B70">
        <w:rPr>
          <w:rFonts w:ascii="Times New Roman" w:hAnsi="Times New Roman"/>
          <w:szCs w:val="24"/>
          <w:lang w:val="bg-BG"/>
        </w:rPr>
        <w:t xml:space="preserve"> - </w:t>
      </w:r>
      <w:r w:rsidR="00C41B70" w:rsidRPr="00C41B70">
        <w:rPr>
          <w:rFonts w:ascii="Times New Roman" w:hAnsi="Times New Roman" w:hint="cs"/>
          <w:szCs w:val="24"/>
          <w:lang w:val="bg-BG"/>
        </w:rPr>
        <w:t>с</w:t>
      </w:r>
      <w:r w:rsidR="00C41B70">
        <w:rPr>
          <w:rFonts w:ascii="Times New Roman" w:hAnsi="Times New Roman"/>
          <w:szCs w:val="24"/>
          <w:lang w:val="bg-BG"/>
        </w:rPr>
        <w:t xml:space="preserve"> 15.0</w:t>
      </w:r>
      <w:r w:rsidR="00C41B70" w:rsidRPr="00C41B70">
        <w:rPr>
          <w:rFonts w:ascii="Times New Roman" w:hAnsi="Times New Roman"/>
          <w:szCs w:val="24"/>
          <w:lang w:val="bg-BG"/>
        </w:rPr>
        <w:t>%</w:t>
      </w:r>
      <w:r w:rsidR="00C41B70">
        <w:rPr>
          <w:rFonts w:ascii="Times New Roman" w:hAnsi="Times New Roman"/>
          <w:szCs w:val="24"/>
          <w:lang w:val="bg-BG"/>
        </w:rPr>
        <w:t>.</w:t>
      </w:r>
      <w:r w:rsidR="009E08BA">
        <w:rPr>
          <w:rFonts w:ascii="Times New Roman" w:hAnsi="Times New Roman"/>
          <w:szCs w:val="24"/>
          <w:lang w:val="bg-BG"/>
        </w:rPr>
        <w:t xml:space="preserve"> </w:t>
      </w:r>
    </w:p>
    <w:p w14:paraId="5FD10326" w14:textId="24C8EE60" w:rsidR="00FF603E" w:rsidRDefault="00C41B70" w:rsidP="00C41B70">
      <w:pPr>
        <w:spacing w:before="120"/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Спад</w:t>
      </w:r>
      <w:r w:rsidR="001A332C" w:rsidRPr="001A332C">
        <w:rPr>
          <w:rFonts w:ascii="Times New Roman" w:hAnsi="Times New Roman"/>
          <w:szCs w:val="24"/>
          <w:lang w:val="bg-BG"/>
        </w:rPr>
        <w:t xml:space="preserve"> </w:t>
      </w:r>
      <w:r w:rsidR="001A332C" w:rsidRPr="001A332C">
        <w:rPr>
          <w:rFonts w:ascii="Times New Roman" w:hAnsi="Times New Roman" w:hint="cs"/>
          <w:szCs w:val="24"/>
          <w:lang w:val="bg-BG"/>
        </w:rPr>
        <w:t>е</w:t>
      </w:r>
      <w:r w:rsidR="001A332C" w:rsidRPr="001A332C">
        <w:rPr>
          <w:rFonts w:ascii="Times New Roman" w:hAnsi="Times New Roman"/>
          <w:szCs w:val="24"/>
          <w:lang w:val="bg-BG"/>
        </w:rPr>
        <w:t xml:space="preserve"> </w:t>
      </w:r>
      <w:r w:rsidR="001A332C" w:rsidRPr="001A332C">
        <w:rPr>
          <w:rFonts w:ascii="Times New Roman" w:hAnsi="Times New Roman" w:hint="cs"/>
          <w:szCs w:val="24"/>
          <w:lang w:val="bg-BG"/>
        </w:rPr>
        <w:t>регистриран</w:t>
      </w:r>
      <w:r w:rsidR="001A332C" w:rsidRPr="001A332C">
        <w:rPr>
          <w:rFonts w:ascii="Times New Roman" w:hAnsi="Times New Roman"/>
          <w:szCs w:val="24"/>
          <w:lang w:val="bg-BG"/>
        </w:rPr>
        <w:t xml:space="preserve"> </w:t>
      </w:r>
      <w:r w:rsidR="001A332C" w:rsidRPr="001A332C">
        <w:rPr>
          <w:rFonts w:ascii="Times New Roman" w:hAnsi="Times New Roman" w:hint="cs"/>
          <w:szCs w:val="24"/>
          <w:lang w:val="bg-BG"/>
        </w:rPr>
        <w:t>при</w:t>
      </w:r>
      <w:r w:rsidR="001A332C" w:rsidRPr="001A332C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п</w:t>
      </w:r>
      <w:r w:rsidRPr="00C41B70">
        <w:rPr>
          <w:rFonts w:ascii="Times New Roman" w:hAnsi="Times New Roman" w:hint="cs"/>
          <w:szCs w:val="24"/>
          <w:lang w:val="bg-BG"/>
        </w:rPr>
        <w:t>роизводство</w:t>
      </w:r>
      <w:r>
        <w:rPr>
          <w:rFonts w:ascii="Times New Roman" w:hAnsi="Times New Roman"/>
          <w:szCs w:val="24"/>
          <w:lang w:val="bg-BG"/>
        </w:rPr>
        <w:t>то</w:t>
      </w:r>
      <w:r w:rsidRPr="00C41B70">
        <w:rPr>
          <w:rFonts w:ascii="Times New Roman" w:hAnsi="Times New Roman"/>
          <w:szCs w:val="24"/>
          <w:lang w:val="bg-BG"/>
        </w:rPr>
        <w:t xml:space="preserve">, </w:t>
      </w:r>
      <w:r w:rsidRPr="00C41B70">
        <w:rPr>
          <w:rFonts w:ascii="Times New Roman" w:hAnsi="Times New Roman" w:hint="cs"/>
          <w:szCs w:val="24"/>
          <w:lang w:val="bg-BG"/>
        </w:rPr>
        <w:t>некласифицирано</w:t>
      </w:r>
      <w:r w:rsidRPr="00C41B70">
        <w:rPr>
          <w:rFonts w:ascii="Times New Roman" w:hAnsi="Times New Roman"/>
          <w:szCs w:val="24"/>
          <w:lang w:val="bg-BG"/>
        </w:rPr>
        <w:t xml:space="preserve"> </w:t>
      </w:r>
      <w:r w:rsidRPr="00C41B70">
        <w:rPr>
          <w:rFonts w:ascii="Times New Roman" w:hAnsi="Times New Roman" w:hint="cs"/>
          <w:szCs w:val="24"/>
          <w:lang w:val="bg-BG"/>
        </w:rPr>
        <w:t>другаде</w:t>
      </w:r>
      <w:r>
        <w:rPr>
          <w:rFonts w:ascii="Times New Roman" w:hAnsi="Times New Roman"/>
          <w:szCs w:val="24"/>
          <w:lang w:val="bg-BG"/>
        </w:rPr>
        <w:t xml:space="preserve"> - с 10.0%, </w:t>
      </w:r>
      <w:r w:rsidR="001A332C" w:rsidRPr="001A332C">
        <w:rPr>
          <w:rFonts w:ascii="Times New Roman" w:hAnsi="Times New Roman" w:hint="cs"/>
          <w:szCs w:val="24"/>
          <w:lang w:val="bg-BG"/>
        </w:rPr>
        <w:t>производството</w:t>
      </w:r>
      <w:r w:rsidR="001A332C" w:rsidRPr="001A332C">
        <w:rPr>
          <w:rFonts w:ascii="Times New Roman" w:hAnsi="Times New Roman"/>
          <w:szCs w:val="24"/>
          <w:lang w:val="bg-BG"/>
        </w:rPr>
        <w:t xml:space="preserve"> </w:t>
      </w:r>
      <w:r w:rsidR="001A332C" w:rsidRPr="001A332C">
        <w:rPr>
          <w:rFonts w:ascii="Times New Roman" w:hAnsi="Times New Roman" w:hint="cs"/>
          <w:szCs w:val="24"/>
          <w:lang w:val="bg-BG"/>
        </w:rPr>
        <w:t>на</w:t>
      </w:r>
      <w:r w:rsidR="001A332C" w:rsidRPr="001A332C">
        <w:rPr>
          <w:rFonts w:ascii="Times New Roman" w:hAnsi="Times New Roman"/>
          <w:szCs w:val="24"/>
          <w:lang w:val="bg-BG"/>
        </w:rPr>
        <w:t xml:space="preserve"> </w:t>
      </w:r>
      <w:r w:rsidR="001A332C" w:rsidRPr="001A332C">
        <w:rPr>
          <w:rFonts w:ascii="Times New Roman" w:hAnsi="Times New Roman" w:hint="cs"/>
          <w:szCs w:val="24"/>
          <w:lang w:val="bg-BG"/>
        </w:rPr>
        <w:t>метални</w:t>
      </w:r>
      <w:r w:rsidR="001A332C" w:rsidRPr="001A332C">
        <w:rPr>
          <w:rFonts w:ascii="Times New Roman" w:hAnsi="Times New Roman"/>
          <w:szCs w:val="24"/>
          <w:lang w:val="bg-BG"/>
        </w:rPr>
        <w:t xml:space="preserve"> </w:t>
      </w:r>
      <w:r w:rsidR="001A332C" w:rsidRPr="001A332C">
        <w:rPr>
          <w:rFonts w:ascii="Times New Roman" w:hAnsi="Times New Roman" w:hint="cs"/>
          <w:szCs w:val="24"/>
          <w:lang w:val="bg-BG"/>
        </w:rPr>
        <w:t>изделия</w:t>
      </w:r>
      <w:r w:rsidR="001A332C" w:rsidRPr="001A332C">
        <w:rPr>
          <w:rFonts w:ascii="Times New Roman" w:hAnsi="Times New Roman"/>
          <w:szCs w:val="24"/>
          <w:lang w:val="bg-BG"/>
        </w:rPr>
        <w:t xml:space="preserve">, </w:t>
      </w:r>
      <w:r w:rsidR="001A332C" w:rsidRPr="001A332C">
        <w:rPr>
          <w:rFonts w:ascii="Times New Roman" w:hAnsi="Times New Roman" w:hint="cs"/>
          <w:szCs w:val="24"/>
          <w:lang w:val="bg-BG"/>
        </w:rPr>
        <w:t>без</w:t>
      </w:r>
      <w:r w:rsidR="001A332C" w:rsidRPr="001A332C">
        <w:rPr>
          <w:rFonts w:ascii="Times New Roman" w:hAnsi="Times New Roman"/>
          <w:szCs w:val="24"/>
          <w:lang w:val="bg-BG"/>
        </w:rPr>
        <w:t xml:space="preserve"> </w:t>
      </w:r>
      <w:r w:rsidR="001A332C" w:rsidRPr="001A332C">
        <w:rPr>
          <w:rFonts w:ascii="Times New Roman" w:hAnsi="Times New Roman" w:hint="cs"/>
          <w:szCs w:val="24"/>
          <w:lang w:val="bg-BG"/>
        </w:rPr>
        <w:t>машини</w:t>
      </w:r>
      <w:r w:rsidR="001A332C" w:rsidRPr="001A332C">
        <w:rPr>
          <w:rFonts w:ascii="Times New Roman" w:hAnsi="Times New Roman"/>
          <w:szCs w:val="24"/>
          <w:lang w:val="bg-BG"/>
        </w:rPr>
        <w:t xml:space="preserve"> </w:t>
      </w:r>
      <w:r w:rsidR="001A332C" w:rsidRPr="001A332C">
        <w:rPr>
          <w:rFonts w:ascii="Times New Roman" w:hAnsi="Times New Roman" w:hint="cs"/>
          <w:szCs w:val="24"/>
          <w:lang w:val="bg-BG"/>
        </w:rPr>
        <w:t>и</w:t>
      </w:r>
      <w:r w:rsidR="001A332C" w:rsidRPr="001A332C">
        <w:rPr>
          <w:rFonts w:ascii="Times New Roman" w:hAnsi="Times New Roman"/>
          <w:szCs w:val="24"/>
          <w:lang w:val="bg-BG"/>
        </w:rPr>
        <w:t xml:space="preserve"> </w:t>
      </w:r>
      <w:r w:rsidR="00E75778" w:rsidRPr="001A332C">
        <w:rPr>
          <w:rFonts w:ascii="Times New Roman" w:hAnsi="Times New Roman"/>
          <w:szCs w:val="24"/>
          <w:lang w:val="bg-BG"/>
        </w:rPr>
        <w:t>оборудване</w:t>
      </w:r>
      <w:r w:rsidR="001A332C" w:rsidRPr="001A332C">
        <w:rPr>
          <w:rFonts w:ascii="Times New Roman" w:hAnsi="Times New Roman"/>
          <w:szCs w:val="24"/>
          <w:lang w:val="bg-BG"/>
        </w:rPr>
        <w:t xml:space="preserve"> - </w:t>
      </w:r>
      <w:r w:rsidR="001A332C" w:rsidRPr="001A332C">
        <w:rPr>
          <w:rFonts w:ascii="Times New Roman" w:hAnsi="Times New Roman" w:hint="cs"/>
          <w:szCs w:val="24"/>
          <w:lang w:val="bg-BG"/>
        </w:rPr>
        <w:t>с</w:t>
      </w:r>
      <w:r w:rsidR="00C97A17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8</w:t>
      </w:r>
      <w:r w:rsidR="00C97A17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>9</w:t>
      </w:r>
      <w:r w:rsidR="001A332C" w:rsidRPr="001A332C">
        <w:rPr>
          <w:rFonts w:ascii="Times New Roman" w:hAnsi="Times New Roman"/>
          <w:szCs w:val="24"/>
          <w:lang w:val="bg-BG"/>
        </w:rPr>
        <w:t>%</w:t>
      </w:r>
      <w:r>
        <w:rPr>
          <w:rFonts w:ascii="Times New Roman" w:hAnsi="Times New Roman"/>
          <w:szCs w:val="24"/>
          <w:lang w:val="bg-BG"/>
        </w:rPr>
        <w:t>.</w:t>
      </w:r>
      <w:r w:rsidR="001A332C" w:rsidRPr="001A332C">
        <w:rPr>
          <w:rFonts w:ascii="Times New Roman" w:hAnsi="Times New Roman"/>
          <w:szCs w:val="24"/>
          <w:lang w:val="bg-BG"/>
        </w:rPr>
        <w:t xml:space="preserve"> </w:t>
      </w:r>
    </w:p>
    <w:p w14:paraId="02F823D3" w14:textId="77777777" w:rsidR="006869DE" w:rsidRPr="00D745E1" w:rsidRDefault="006869DE" w:rsidP="006869DE">
      <w:pPr>
        <w:spacing w:before="120"/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7835A10E" w14:textId="77777777" w:rsidR="002D14E0" w:rsidRPr="006869DE" w:rsidRDefault="000F0477" w:rsidP="006869DE">
      <w:pPr>
        <w:pStyle w:val="BodyText"/>
        <w:spacing w:after="0"/>
        <w:ind w:left="-567" w:firstLine="567"/>
        <w:jc w:val="center"/>
        <w:rPr>
          <w:b/>
          <w:sz w:val="24"/>
          <w:szCs w:val="24"/>
          <w:lang w:val="bg-BG"/>
        </w:rPr>
      </w:pPr>
      <w:r w:rsidRPr="006869DE">
        <w:rPr>
          <w:b/>
          <w:sz w:val="24"/>
          <w:szCs w:val="24"/>
          <w:lang w:val="bg-BG"/>
        </w:rPr>
        <w:t>Фиг. 2. Изменение на индекса на промишленото производство спрямо предходния месец</w:t>
      </w:r>
    </w:p>
    <w:p w14:paraId="3C708E6C" w14:textId="48980A06" w:rsidR="000F0477" w:rsidRPr="006869DE" w:rsidRDefault="000F0477" w:rsidP="006869DE">
      <w:pPr>
        <w:pStyle w:val="BodyText"/>
        <w:spacing w:after="0"/>
        <w:ind w:left="-567" w:firstLine="567"/>
        <w:jc w:val="center"/>
        <w:rPr>
          <w:b/>
          <w:sz w:val="24"/>
          <w:szCs w:val="24"/>
          <w:lang w:val="bg-BG"/>
        </w:rPr>
      </w:pPr>
      <w:r w:rsidRPr="006869DE">
        <w:rPr>
          <w:b/>
          <w:sz w:val="24"/>
          <w:szCs w:val="24"/>
          <w:lang w:val="bg-BG"/>
        </w:rPr>
        <w:t>(Сезонно изгладени)</w:t>
      </w:r>
    </w:p>
    <w:p w14:paraId="362B3E71" w14:textId="00C930FC" w:rsidR="00F87D00" w:rsidRDefault="00F87D00" w:rsidP="00634B1C">
      <w:pPr>
        <w:pStyle w:val="BodyText"/>
        <w:spacing w:after="0"/>
        <w:ind w:left="3969"/>
        <w:jc w:val="both"/>
        <w:rPr>
          <w:rFonts w:eastAsia="Μοντέρνα"/>
          <w:sz w:val="24"/>
          <w:szCs w:val="24"/>
          <w:lang w:val="bg-BG"/>
        </w:rPr>
      </w:pPr>
    </w:p>
    <w:p w14:paraId="4168D377" w14:textId="77777777" w:rsidR="00B835DE" w:rsidRPr="005319A3" w:rsidRDefault="00B835DE" w:rsidP="00634B1C">
      <w:pPr>
        <w:pStyle w:val="BodyText"/>
        <w:spacing w:after="0"/>
        <w:ind w:left="3969"/>
        <w:jc w:val="both"/>
        <w:rPr>
          <w:rFonts w:eastAsia="Μοντέρνα"/>
          <w:sz w:val="24"/>
          <w:szCs w:val="24"/>
          <w:lang w:val="bg-BG"/>
        </w:rPr>
      </w:pPr>
    </w:p>
    <w:p w14:paraId="7D48DC64" w14:textId="113E6DD7" w:rsidR="00FF603E" w:rsidRDefault="00A11081" w:rsidP="00CF3967">
      <w:pPr>
        <w:pStyle w:val="BodyText"/>
        <w:tabs>
          <w:tab w:val="left" w:pos="9781"/>
        </w:tabs>
        <w:spacing w:after="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object w:dxaOrig="14616" w:dyaOrig="9519" w14:anchorId="1A7C1F6A">
          <v:shape id="_x0000_i1026" type="#_x0000_t75" style="width:518.25pt;height:338.25pt" o:ole="">
            <v:imagedata r:id="rId10" o:title=""/>
          </v:shape>
          <o:OLEObject Type="Embed" ProgID="Excel.Sheet.8" ShapeID="_x0000_i1026" DrawAspect="Content" ObjectID="_1773742119" r:id="rId11"/>
        </w:object>
      </w:r>
    </w:p>
    <w:p w14:paraId="41898033" w14:textId="10508D49" w:rsidR="002D14E0" w:rsidRPr="00D745E1" w:rsidRDefault="002D14E0" w:rsidP="00CF3967">
      <w:pPr>
        <w:pStyle w:val="BodyText"/>
        <w:tabs>
          <w:tab w:val="left" w:pos="9781"/>
        </w:tabs>
        <w:spacing w:after="0"/>
        <w:jc w:val="both"/>
        <w:rPr>
          <w:b/>
          <w:sz w:val="24"/>
          <w:szCs w:val="24"/>
          <w:lang w:val="bg-BG"/>
        </w:rPr>
      </w:pPr>
    </w:p>
    <w:p w14:paraId="0E8C9E2D" w14:textId="3367CB44" w:rsidR="00F63009" w:rsidRDefault="00F63009" w:rsidP="006869DE">
      <w:pPr>
        <w:spacing w:before="160"/>
        <w:jc w:val="both"/>
        <w:rPr>
          <w:rFonts w:ascii="Times New Roman" w:hAnsi="Times New Roman"/>
          <w:b/>
          <w:szCs w:val="24"/>
          <w:lang w:val="bg-BG"/>
        </w:rPr>
      </w:pPr>
    </w:p>
    <w:p w14:paraId="394BCABB" w14:textId="3C55248E" w:rsidR="000F0477" w:rsidRPr="006869DE" w:rsidRDefault="000F0477" w:rsidP="006869DE">
      <w:pPr>
        <w:spacing w:before="16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6869DE">
        <w:rPr>
          <w:rFonts w:ascii="Times New Roman" w:hAnsi="Times New Roman"/>
          <w:b/>
          <w:szCs w:val="24"/>
          <w:lang w:val="bg-BG"/>
        </w:rPr>
        <w:lastRenderedPageBreak/>
        <w:t>Годишни изменения</w:t>
      </w:r>
    </w:p>
    <w:p w14:paraId="0BCB8688" w14:textId="4EF80E5B" w:rsidR="001A332C" w:rsidRPr="006869DE" w:rsidRDefault="001A332C" w:rsidP="006869DE">
      <w:pPr>
        <w:pStyle w:val="BodyText"/>
        <w:tabs>
          <w:tab w:val="left" w:pos="851"/>
        </w:tabs>
        <w:spacing w:before="120" w:after="0"/>
        <w:ind w:firstLine="709"/>
        <w:jc w:val="both"/>
        <w:rPr>
          <w:sz w:val="24"/>
          <w:szCs w:val="24"/>
          <w:lang w:val="bg-BG"/>
        </w:rPr>
      </w:pPr>
      <w:r w:rsidRPr="006869DE">
        <w:rPr>
          <w:rFonts w:hint="cs"/>
          <w:sz w:val="24"/>
          <w:szCs w:val="24"/>
          <w:lang w:val="bg-BG"/>
        </w:rPr>
        <w:t>На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годишна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база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спад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на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промишленото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производство</w:t>
      </w:r>
      <w:r w:rsidRPr="006869DE">
        <w:rPr>
          <w:sz w:val="24"/>
          <w:szCs w:val="24"/>
          <w:lang w:val="bg-BG"/>
        </w:rPr>
        <w:t xml:space="preserve">, </w:t>
      </w:r>
      <w:r w:rsidRPr="006869DE">
        <w:rPr>
          <w:rFonts w:hint="cs"/>
          <w:sz w:val="24"/>
          <w:szCs w:val="24"/>
          <w:lang w:val="bg-BG"/>
        </w:rPr>
        <w:t>изчислен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от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календарно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изгладените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данни</w:t>
      </w:r>
      <w:r w:rsidRPr="006869DE">
        <w:rPr>
          <w:sz w:val="24"/>
          <w:szCs w:val="24"/>
          <w:lang w:val="bg-BG"/>
        </w:rPr>
        <w:t xml:space="preserve">, </w:t>
      </w:r>
      <w:r w:rsidRPr="006869DE">
        <w:rPr>
          <w:rFonts w:hint="cs"/>
          <w:sz w:val="24"/>
          <w:szCs w:val="24"/>
          <w:lang w:val="bg-BG"/>
        </w:rPr>
        <w:t>е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отчетен</w:t>
      </w:r>
      <w:r w:rsidRPr="006869DE">
        <w:rPr>
          <w:sz w:val="24"/>
          <w:szCs w:val="24"/>
          <w:lang w:val="bg-BG"/>
        </w:rPr>
        <w:t xml:space="preserve"> </w:t>
      </w:r>
      <w:r w:rsidR="00B835DE" w:rsidRPr="00B835DE">
        <w:rPr>
          <w:rFonts w:hint="cs"/>
          <w:sz w:val="24"/>
          <w:szCs w:val="24"/>
          <w:lang w:val="bg-BG"/>
        </w:rPr>
        <w:t>в</w:t>
      </w:r>
      <w:r w:rsidR="00B835DE" w:rsidRPr="00B835DE">
        <w:rPr>
          <w:sz w:val="24"/>
          <w:szCs w:val="24"/>
          <w:lang w:val="bg-BG"/>
        </w:rPr>
        <w:t xml:space="preserve"> </w:t>
      </w:r>
      <w:r w:rsidR="00B835DE" w:rsidRPr="00B835DE">
        <w:rPr>
          <w:rFonts w:hint="cs"/>
          <w:sz w:val="24"/>
          <w:szCs w:val="24"/>
          <w:lang w:val="bg-BG"/>
        </w:rPr>
        <w:t>добивната</w:t>
      </w:r>
      <w:r w:rsidR="00B835DE" w:rsidRPr="00B835DE">
        <w:rPr>
          <w:sz w:val="24"/>
          <w:szCs w:val="24"/>
          <w:lang w:val="bg-BG"/>
        </w:rPr>
        <w:t xml:space="preserve"> </w:t>
      </w:r>
      <w:r w:rsidR="00B835DE" w:rsidRPr="00B835DE">
        <w:rPr>
          <w:rFonts w:hint="cs"/>
          <w:sz w:val="24"/>
          <w:szCs w:val="24"/>
          <w:lang w:val="bg-BG"/>
        </w:rPr>
        <w:t>промишленост</w:t>
      </w:r>
      <w:r w:rsidR="00B835DE" w:rsidRPr="00B835DE">
        <w:rPr>
          <w:sz w:val="24"/>
          <w:szCs w:val="24"/>
          <w:lang w:val="bg-BG"/>
        </w:rPr>
        <w:t xml:space="preserve"> - </w:t>
      </w:r>
      <w:r w:rsidR="00B835DE" w:rsidRPr="00B835DE">
        <w:rPr>
          <w:rFonts w:hint="cs"/>
          <w:sz w:val="24"/>
          <w:szCs w:val="24"/>
          <w:lang w:val="bg-BG"/>
        </w:rPr>
        <w:t>с</w:t>
      </w:r>
      <w:r w:rsidR="00B835DE" w:rsidRPr="00B835DE">
        <w:rPr>
          <w:sz w:val="24"/>
          <w:szCs w:val="24"/>
          <w:lang w:val="bg-BG"/>
        </w:rPr>
        <w:t xml:space="preserve"> </w:t>
      </w:r>
      <w:r w:rsidR="00B835DE">
        <w:rPr>
          <w:sz w:val="24"/>
          <w:szCs w:val="24"/>
          <w:lang w:val="bg-BG"/>
        </w:rPr>
        <w:t>20</w:t>
      </w:r>
      <w:r w:rsidR="00B835DE" w:rsidRPr="00B835DE">
        <w:rPr>
          <w:sz w:val="24"/>
          <w:szCs w:val="24"/>
          <w:lang w:val="bg-BG"/>
        </w:rPr>
        <w:t>.</w:t>
      </w:r>
      <w:r w:rsidR="00B835DE">
        <w:rPr>
          <w:sz w:val="24"/>
          <w:szCs w:val="24"/>
          <w:lang w:val="bg-BG"/>
        </w:rPr>
        <w:t>8</w:t>
      </w:r>
      <w:r w:rsidR="00B835DE" w:rsidRPr="00B835DE">
        <w:rPr>
          <w:sz w:val="24"/>
          <w:szCs w:val="24"/>
          <w:lang w:val="bg-BG"/>
        </w:rPr>
        <w:t xml:space="preserve">%, </w:t>
      </w:r>
      <w:r w:rsidR="002A1C59" w:rsidRPr="002A1C59">
        <w:rPr>
          <w:rFonts w:hint="cs"/>
          <w:sz w:val="24"/>
          <w:szCs w:val="24"/>
          <w:lang w:val="bg-BG"/>
        </w:rPr>
        <w:t>при</w:t>
      </w:r>
      <w:r w:rsidR="002A1C59"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rFonts w:hint="cs"/>
          <w:sz w:val="24"/>
          <w:szCs w:val="24"/>
          <w:lang w:val="bg-BG"/>
        </w:rPr>
        <w:t>производството</w:t>
      </w:r>
      <w:r w:rsidR="002A1C59"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rFonts w:hint="cs"/>
          <w:sz w:val="24"/>
          <w:szCs w:val="24"/>
          <w:lang w:val="bg-BG"/>
        </w:rPr>
        <w:t>и</w:t>
      </w:r>
      <w:r w:rsidR="002A1C59"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rFonts w:hint="cs"/>
          <w:sz w:val="24"/>
          <w:szCs w:val="24"/>
          <w:lang w:val="bg-BG"/>
        </w:rPr>
        <w:t>разпределението</w:t>
      </w:r>
      <w:r w:rsidR="002A1C59"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rFonts w:hint="cs"/>
          <w:sz w:val="24"/>
          <w:szCs w:val="24"/>
          <w:lang w:val="bg-BG"/>
        </w:rPr>
        <w:t>на</w:t>
      </w:r>
      <w:r w:rsidR="002A1C59"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rFonts w:hint="cs"/>
          <w:sz w:val="24"/>
          <w:szCs w:val="24"/>
          <w:lang w:val="bg-BG"/>
        </w:rPr>
        <w:t>електрическа</w:t>
      </w:r>
      <w:r w:rsidR="002A1C59"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rFonts w:hint="cs"/>
          <w:sz w:val="24"/>
          <w:szCs w:val="24"/>
          <w:lang w:val="bg-BG"/>
        </w:rPr>
        <w:t>и</w:t>
      </w:r>
      <w:r w:rsidR="002A1C59"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rFonts w:hint="cs"/>
          <w:sz w:val="24"/>
          <w:szCs w:val="24"/>
          <w:lang w:val="bg-BG"/>
        </w:rPr>
        <w:t>топлоенергия</w:t>
      </w:r>
      <w:r w:rsidR="002A1C59"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rFonts w:hint="cs"/>
          <w:sz w:val="24"/>
          <w:szCs w:val="24"/>
          <w:lang w:val="bg-BG"/>
        </w:rPr>
        <w:t>и</w:t>
      </w:r>
      <w:r w:rsidR="002A1C59"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rFonts w:hint="cs"/>
          <w:sz w:val="24"/>
          <w:szCs w:val="24"/>
          <w:lang w:val="bg-BG"/>
        </w:rPr>
        <w:t>газ</w:t>
      </w:r>
      <w:r w:rsidR="002A1C59" w:rsidRPr="002A1C59">
        <w:rPr>
          <w:sz w:val="24"/>
          <w:szCs w:val="24"/>
          <w:lang w:val="bg-BG"/>
        </w:rPr>
        <w:t xml:space="preserve"> - </w:t>
      </w:r>
      <w:r w:rsidR="002A1C59" w:rsidRPr="002A1C59">
        <w:rPr>
          <w:rFonts w:hint="cs"/>
          <w:sz w:val="24"/>
          <w:szCs w:val="24"/>
          <w:lang w:val="bg-BG"/>
        </w:rPr>
        <w:t>с</w:t>
      </w:r>
      <w:r w:rsidR="002A1C59" w:rsidRPr="002A1C59">
        <w:rPr>
          <w:sz w:val="24"/>
          <w:szCs w:val="24"/>
          <w:lang w:val="bg-BG"/>
        </w:rPr>
        <w:t xml:space="preserve"> </w:t>
      </w:r>
      <w:r w:rsidR="002A1C59">
        <w:rPr>
          <w:sz w:val="24"/>
          <w:szCs w:val="24"/>
          <w:lang w:val="bg-BG"/>
        </w:rPr>
        <w:t>20</w:t>
      </w:r>
      <w:r w:rsidR="002A1C59" w:rsidRPr="002A1C59">
        <w:rPr>
          <w:sz w:val="24"/>
          <w:szCs w:val="24"/>
          <w:lang w:val="bg-BG"/>
        </w:rPr>
        <w:t>.</w:t>
      </w:r>
      <w:r w:rsidR="002A1C59">
        <w:rPr>
          <w:sz w:val="24"/>
          <w:szCs w:val="24"/>
          <w:lang w:val="bg-BG"/>
        </w:rPr>
        <w:t xml:space="preserve">7% и </w:t>
      </w:r>
      <w:r w:rsidRPr="006869DE">
        <w:rPr>
          <w:rFonts w:hint="cs"/>
          <w:sz w:val="24"/>
          <w:szCs w:val="24"/>
          <w:lang w:val="bg-BG"/>
        </w:rPr>
        <w:t>при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преработващата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промишленост</w:t>
      </w:r>
      <w:r w:rsidRPr="006869DE">
        <w:rPr>
          <w:sz w:val="24"/>
          <w:szCs w:val="24"/>
          <w:lang w:val="bg-BG"/>
        </w:rPr>
        <w:t xml:space="preserve"> - </w:t>
      </w:r>
      <w:r w:rsidRPr="006869DE">
        <w:rPr>
          <w:rFonts w:hint="cs"/>
          <w:sz w:val="24"/>
          <w:szCs w:val="24"/>
          <w:lang w:val="bg-BG"/>
        </w:rPr>
        <w:t>с</w:t>
      </w:r>
      <w:r w:rsidRPr="006869DE">
        <w:rPr>
          <w:sz w:val="24"/>
          <w:szCs w:val="24"/>
          <w:lang w:val="bg-BG"/>
        </w:rPr>
        <w:t xml:space="preserve"> </w:t>
      </w:r>
      <w:r w:rsidR="002A1C59">
        <w:rPr>
          <w:sz w:val="24"/>
          <w:szCs w:val="24"/>
          <w:lang w:val="bg-BG"/>
        </w:rPr>
        <w:t>3</w:t>
      </w:r>
      <w:r w:rsidRPr="006869DE">
        <w:rPr>
          <w:sz w:val="24"/>
          <w:szCs w:val="24"/>
          <w:lang w:val="bg-BG"/>
        </w:rPr>
        <w:t>.</w:t>
      </w:r>
      <w:r w:rsidR="002A1C59">
        <w:rPr>
          <w:sz w:val="24"/>
          <w:szCs w:val="24"/>
          <w:lang w:val="bg-BG"/>
        </w:rPr>
        <w:t>3</w:t>
      </w:r>
      <w:r w:rsidRPr="006869DE">
        <w:rPr>
          <w:sz w:val="24"/>
          <w:szCs w:val="24"/>
          <w:lang w:val="bg-BG"/>
        </w:rPr>
        <w:t>%</w:t>
      </w:r>
      <w:r w:rsidR="002A1C59">
        <w:rPr>
          <w:sz w:val="24"/>
          <w:szCs w:val="24"/>
          <w:lang w:val="bg-BG"/>
        </w:rPr>
        <w:t>.</w:t>
      </w:r>
      <w:r w:rsidRPr="006869DE">
        <w:rPr>
          <w:sz w:val="24"/>
          <w:szCs w:val="24"/>
          <w:lang w:val="bg-BG"/>
        </w:rPr>
        <w:t xml:space="preserve"> </w:t>
      </w:r>
    </w:p>
    <w:p w14:paraId="65E83584" w14:textId="1D4B8736" w:rsidR="006A71DF" w:rsidRPr="002A1C59" w:rsidRDefault="001A332C" w:rsidP="000C38B8">
      <w:pPr>
        <w:pStyle w:val="BodyText"/>
        <w:tabs>
          <w:tab w:val="left" w:pos="851"/>
        </w:tabs>
        <w:spacing w:before="120"/>
        <w:ind w:firstLine="709"/>
        <w:jc w:val="both"/>
        <w:rPr>
          <w:sz w:val="24"/>
          <w:szCs w:val="24"/>
          <w:lang w:val="bg-BG"/>
        </w:rPr>
      </w:pPr>
      <w:r w:rsidRPr="002A1C59">
        <w:rPr>
          <w:rFonts w:hint="cs"/>
          <w:sz w:val="24"/>
          <w:szCs w:val="24"/>
          <w:lang w:val="bg-BG"/>
        </w:rPr>
        <w:t>В</w:t>
      </w:r>
      <w:r w:rsidRPr="002A1C59">
        <w:rPr>
          <w:sz w:val="24"/>
          <w:szCs w:val="24"/>
          <w:lang w:val="bg-BG"/>
        </w:rPr>
        <w:t xml:space="preserve"> </w:t>
      </w:r>
      <w:r w:rsidRPr="002A1C59">
        <w:rPr>
          <w:rFonts w:hint="cs"/>
          <w:sz w:val="24"/>
          <w:szCs w:val="24"/>
          <w:lang w:val="bg-BG"/>
        </w:rPr>
        <w:t>преработващата</w:t>
      </w:r>
      <w:r w:rsidRPr="002A1C59">
        <w:rPr>
          <w:sz w:val="24"/>
          <w:szCs w:val="24"/>
          <w:lang w:val="bg-BG"/>
        </w:rPr>
        <w:t xml:space="preserve"> </w:t>
      </w:r>
      <w:r w:rsidRPr="002A1C59">
        <w:rPr>
          <w:rFonts w:hint="cs"/>
          <w:sz w:val="24"/>
          <w:szCs w:val="24"/>
          <w:lang w:val="bg-BG"/>
        </w:rPr>
        <w:t>промишленост</w:t>
      </w:r>
      <w:r w:rsidRPr="002A1C59">
        <w:rPr>
          <w:sz w:val="24"/>
          <w:szCs w:val="24"/>
          <w:lang w:val="bg-BG"/>
        </w:rPr>
        <w:t xml:space="preserve"> </w:t>
      </w:r>
      <w:r w:rsidRPr="002A1C59">
        <w:rPr>
          <w:rFonts w:hint="cs"/>
          <w:sz w:val="24"/>
          <w:szCs w:val="24"/>
          <w:lang w:val="bg-BG"/>
        </w:rPr>
        <w:t>съществен</w:t>
      </w:r>
      <w:r w:rsidRPr="002A1C59">
        <w:rPr>
          <w:sz w:val="24"/>
          <w:szCs w:val="24"/>
          <w:lang w:val="bg-BG"/>
        </w:rPr>
        <w:t xml:space="preserve"> </w:t>
      </w:r>
      <w:r w:rsidRPr="002A1C59">
        <w:rPr>
          <w:rFonts w:hint="cs"/>
          <w:sz w:val="24"/>
          <w:szCs w:val="24"/>
          <w:lang w:val="bg-BG"/>
        </w:rPr>
        <w:t>спад</w:t>
      </w:r>
      <w:r w:rsidRPr="002A1C59">
        <w:rPr>
          <w:sz w:val="24"/>
          <w:szCs w:val="24"/>
          <w:lang w:val="bg-BG"/>
        </w:rPr>
        <w:t xml:space="preserve"> </w:t>
      </w:r>
      <w:r w:rsidRPr="002A1C59">
        <w:rPr>
          <w:rFonts w:hint="cs"/>
          <w:sz w:val="24"/>
          <w:szCs w:val="24"/>
          <w:lang w:val="bg-BG"/>
        </w:rPr>
        <w:t>спрямо</w:t>
      </w:r>
      <w:r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sz w:val="24"/>
          <w:szCs w:val="24"/>
          <w:lang w:val="bg-BG"/>
        </w:rPr>
        <w:t>февруари</w:t>
      </w:r>
      <w:r w:rsidR="00236F62" w:rsidRPr="002A1C59">
        <w:rPr>
          <w:sz w:val="24"/>
          <w:szCs w:val="24"/>
          <w:lang w:val="bg-BG"/>
        </w:rPr>
        <w:t xml:space="preserve"> 2023 г.</w:t>
      </w:r>
      <w:r w:rsidRPr="002A1C59">
        <w:rPr>
          <w:sz w:val="24"/>
          <w:szCs w:val="24"/>
          <w:lang w:val="bg-BG"/>
        </w:rPr>
        <w:t xml:space="preserve"> </w:t>
      </w:r>
      <w:r w:rsidRPr="002A1C59">
        <w:rPr>
          <w:rFonts w:hint="cs"/>
          <w:sz w:val="24"/>
          <w:szCs w:val="24"/>
          <w:lang w:val="bg-BG"/>
        </w:rPr>
        <w:t>се</w:t>
      </w:r>
      <w:r w:rsidRPr="002A1C59">
        <w:rPr>
          <w:sz w:val="24"/>
          <w:szCs w:val="24"/>
          <w:lang w:val="bg-BG"/>
        </w:rPr>
        <w:t xml:space="preserve"> </w:t>
      </w:r>
      <w:r w:rsidRPr="002A1C59">
        <w:rPr>
          <w:rFonts w:hint="cs"/>
          <w:sz w:val="24"/>
          <w:szCs w:val="24"/>
          <w:lang w:val="bg-BG"/>
        </w:rPr>
        <w:t>наблюдава</w:t>
      </w:r>
      <w:r w:rsidRPr="002A1C59">
        <w:rPr>
          <w:sz w:val="24"/>
          <w:szCs w:val="24"/>
          <w:lang w:val="bg-BG"/>
        </w:rPr>
        <w:t xml:space="preserve"> </w:t>
      </w:r>
      <w:r w:rsidRPr="002A1C59">
        <w:rPr>
          <w:rFonts w:hint="cs"/>
          <w:sz w:val="24"/>
          <w:szCs w:val="24"/>
          <w:lang w:val="bg-BG"/>
        </w:rPr>
        <w:t>при</w:t>
      </w:r>
      <w:r w:rsidR="006A71DF" w:rsidRPr="002A1C59">
        <w:rPr>
          <w:sz w:val="24"/>
          <w:szCs w:val="24"/>
          <w:lang w:val="bg-BG"/>
        </w:rPr>
        <w:t>:</w:t>
      </w:r>
      <w:r w:rsidRPr="002A1C59">
        <w:rPr>
          <w:sz w:val="24"/>
          <w:szCs w:val="24"/>
          <w:lang w:val="bg-BG"/>
        </w:rPr>
        <w:t xml:space="preserve"> </w:t>
      </w:r>
      <w:r w:rsidRPr="002A1C59">
        <w:rPr>
          <w:rFonts w:hint="cs"/>
          <w:sz w:val="24"/>
          <w:szCs w:val="24"/>
          <w:lang w:val="bg-BG"/>
        </w:rPr>
        <w:t>производството</w:t>
      </w:r>
      <w:r w:rsidRPr="002A1C59">
        <w:rPr>
          <w:sz w:val="24"/>
          <w:szCs w:val="24"/>
          <w:lang w:val="bg-BG"/>
        </w:rPr>
        <w:t xml:space="preserve"> </w:t>
      </w:r>
      <w:r w:rsidRPr="002A1C59">
        <w:rPr>
          <w:rFonts w:hint="cs"/>
          <w:sz w:val="24"/>
          <w:szCs w:val="24"/>
          <w:lang w:val="bg-BG"/>
        </w:rPr>
        <w:t>на</w:t>
      </w:r>
      <w:r w:rsidRPr="002A1C59">
        <w:rPr>
          <w:sz w:val="24"/>
          <w:szCs w:val="24"/>
          <w:lang w:val="bg-BG"/>
        </w:rPr>
        <w:t xml:space="preserve"> </w:t>
      </w:r>
      <w:r w:rsidRPr="002A1C59">
        <w:rPr>
          <w:rFonts w:hint="cs"/>
          <w:sz w:val="24"/>
          <w:szCs w:val="24"/>
          <w:lang w:val="bg-BG"/>
        </w:rPr>
        <w:t>превозни</w:t>
      </w:r>
      <w:r w:rsidRPr="002A1C59">
        <w:rPr>
          <w:sz w:val="24"/>
          <w:szCs w:val="24"/>
          <w:lang w:val="bg-BG"/>
        </w:rPr>
        <w:t xml:space="preserve"> </w:t>
      </w:r>
      <w:r w:rsidRPr="002A1C59">
        <w:rPr>
          <w:rFonts w:hint="cs"/>
          <w:sz w:val="24"/>
          <w:szCs w:val="24"/>
          <w:lang w:val="bg-BG"/>
        </w:rPr>
        <w:t>средства</w:t>
      </w:r>
      <w:r w:rsidRPr="002A1C59">
        <w:rPr>
          <w:sz w:val="24"/>
          <w:szCs w:val="24"/>
          <w:lang w:val="bg-BG"/>
        </w:rPr>
        <w:t xml:space="preserve">, </w:t>
      </w:r>
      <w:r w:rsidRPr="002A1C59">
        <w:rPr>
          <w:rFonts w:hint="cs"/>
          <w:sz w:val="24"/>
          <w:szCs w:val="24"/>
          <w:lang w:val="bg-BG"/>
        </w:rPr>
        <w:t>без</w:t>
      </w:r>
      <w:r w:rsidRPr="002A1C59">
        <w:rPr>
          <w:sz w:val="24"/>
          <w:szCs w:val="24"/>
          <w:lang w:val="bg-BG"/>
        </w:rPr>
        <w:t xml:space="preserve"> </w:t>
      </w:r>
      <w:r w:rsidRPr="002A1C59">
        <w:rPr>
          <w:rFonts w:hint="cs"/>
          <w:sz w:val="24"/>
          <w:szCs w:val="24"/>
          <w:lang w:val="bg-BG"/>
        </w:rPr>
        <w:t>автомобили</w:t>
      </w:r>
      <w:r w:rsidRPr="002A1C59">
        <w:rPr>
          <w:sz w:val="24"/>
          <w:szCs w:val="24"/>
          <w:lang w:val="bg-BG"/>
        </w:rPr>
        <w:t xml:space="preserve"> </w:t>
      </w:r>
      <w:r w:rsidR="000C38B8" w:rsidRPr="002A1C59">
        <w:rPr>
          <w:sz w:val="24"/>
          <w:szCs w:val="24"/>
          <w:lang w:val="bg-BG"/>
        </w:rPr>
        <w:t>-</w:t>
      </w:r>
      <w:r w:rsidRPr="002A1C59">
        <w:rPr>
          <w:sz w:val="24"/>
          <w:szCs w:val="24"/>
          <w:lang w:val="bg-BG"/>
        </w:rPr>
        <w:t xml:space="preserve"> </w:t>
      </w:r>
      <w:r w:rsidRPr="002A1C59">
        <w:rPr>
          <w:rFonts w:hint="cs"/>
          <w:sz w:val="24"/>
          <w:szCs w:val="24"/>
          <w:lang w:val="bg-BG"/>
        </w:rPr>
        <w:t>с</w:t>
      </w:r>
      <w:r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sz w:val="24"/>
          <w:szCs w:val="24"/>
          <w:lang w:val="bg-BG"/>
        </w:rPr>
        <w:t>37</w:t>
      </w:r>
      <w:r w:rsidRPr="002A1C59">
        <w:rPr>
          <w:sz w:val="24"/>
          <w:szCs w:val="24"/>
          <w:lang w:val="bg-BG"/>
        </w:rPr>
        <w:t>.</w:t>
      </w:r>
      <w:r w:rsidR="002A1C59" w:rsidRPr="002A1C59">
        <w:rPr>
          <w:sz w:val="24"/>
          <w:szCs w:val="24"/>
          <w:lang w:val="bg-BG"/>
        </w:rPr>
        <w:t>9</w:t>
      </w:r>
      <w:r w:rsidRPr="002A1C59">
        <w:rPr>
          <w:sz w:val="24"/>
          <w:szCs w:val="24"/>
          <w:lang w:val="bg-BG"/>
        </w:rPr>
        <w:t xml:space="preserve">%, </w:t>
      </w:r>
      <w:r w:rsidRPr="002A1C59">
        <w:rPr>
          <w:rFonts w:hint="cs"/>
          <w:sz w:val="24"/>
          <w:szCs w:val="24"/>
          <w:lang w:val="bg-BG"/>
        </w:rPr>
        <w:t>производството</w:t>
      </w:r>
      <w:r w:rsidRPr="002A1C59">
        <w:rPr>
          <w:sz w:val="24"/>
          <w:szCs w:val="24"/>
          <w:lang w:val="bg-BG"/>
        </w:rPr>
        <w:t xml:space="preserve"> </w:t>
      </w:r>
      <w:r w:rsidRPr="002A1C59">
        <w:rPr>
          <w:rFonts w:hint="cs"/>
          <w:sz w:val="24"/>
          <w:szCs w:val="24"/>
          <w:lang w:val="bg-BG"/>
        </w:rPr>
        <w:t>на</w:t>
      </w:r>
      <w:r w:rsidRPr="002A1C59">
        <w:rPr>
          <w:sz w:val="24"/>
          <w:szCs w:val="24"/>
          <w:lang w:val="bg-BG"/>
        </w:rPr>
        <w:t xml:space="preserve"> </w:t>
      </w:r>
      <w:r w:rsidRPr="002A1C59">
        <w:rPr>
          <w:rFonts w:hint="cs"/>
          <w:sz w:val="24"/>
          <w:szCs w:val="24"/>
          <w:lang w:val="bg-BG"/>
        </w:rPr>
        <w:t>тютюневи</w:t>
      </w:r>
      <w:r w:rsidRPr="002A1C59">
        <w:rPr>
          <w:sz w:val="24"/>
          <w:szCs w:val="24"/>
          <w:lang w:val="bg-BG"/>
        </w:rPr>
        <w:t xml:space="preserve"> </w:t>
      </w:r>
      <w:r w:rsidRPr="002A1C59">
        <w:rPr>
          <w:rFonts w:hint="cs"/>
          <w:sz w:val="24"/>
          <w:szCs w:val="24"/>
          <w:lang w:val="bg-BG"/>
        </w:rPr>
        <w:t>изделия</w:t>
      </w:r>
      <w:r w:rsidRPr="002A1C59">
        <w:rPr>
          <w:sz w:val="24"/>
          <w:szCs w:val="24"/>
          <w:lang w:val="bg-BG"/>
        </w:rPr>
        <w:t xml:space="preserve"> - </w:t>
      </w:r>
      <w:r w:rsidRPr="002A1C59">
        <w:rPr>
          <w:rFonts w:hint="cs"/>
          <w:sz w:val="24"/>
          <w:szCs w:val="24"/>
          <w:lang w:val="bg-BG"/>
        </w:rPr>
        <w:t>с</w:t>
      </w:r>
      <w:r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sz w:val="24"/>
          <w:szCs w:val="24"/>
          <w:lang w:val="bg-BG"/>
        </w:rPr>
        <w:t>35</w:t>
      </w:r>
      <w:r w:rsidRPr="002A1C59">
        <w:rPr>
          <w:sz w:val="24"/>
          <w:szCs w:val="24"/>
          <w:lang w:val="bg-BG"/>
        </w:rPr>
        <w:t>.</w:t>
      </w:r>
      <w:r w:rsidR="002A1C59" w:rsidRPr="002A1C59">
        <w:rPr>
          <w:sz w:val="24"/>
          <w:szCs w:val="24"/>
          <w:lang w:val="bg-BG"/>
        </w:rPr>
        <w:t>3</w:t>
      </w:r>
      <w:r w:rsidRPr="002A1C59">
        <w:rPr>
          <w:sz w:val="24"/>
          <w:szCs w:val="24"/>
          <w:lang w:val="bg-BG"/>
        </w:rPr>
        <w:t xml:space="preserve">%, </w:t>
      </w:r>
      <w:r w:rsidR="002A1C59" w:rsidRPr="002A1C59">
        <w:rPr>
          <w:rFonts w:hint="cs"/>
          <w:sz w:val="24"/>
          <w:szCs w:val="24"/>
          <w:lang w:val="bg-BG"/>
        </w:rPr>
        <w:t>обработката</w:t>
      </w:r>
      <w:r w:rsidR="002A1C59"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rFonts w:hint="cs"/>
          <w:sz w:val="24"/>
          <w:szCs w:val="24"/>
          <w:lang w:val="bg-BG"/>
        </w:rPr>
        <w:t>на</w:t>
      </w:r>
      <w:r w:rsidR="002A1C59"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rFonts w:hint="cs"/>
          <w:sz w:val="24"/>
          <w:szCs w:val="24"/>
          <w:lang w:val="bg-BG"/>
        </w:rPr>
        <w:t>кожи</w:t>
      </w:r>
      <w:r w:rsidR="002A1C59" w:rsidRPr="002A1C59">
        <w:rPr>
          <w:sz w:val="24"/>
          <w:szCs w:val="24"/>
          <w:lang w:val="bg-BG"/>
        </w:rPr>
        <w:t xml:space="preserve">; </w:t>
      </w:r>
      <w:r w:rsidR="002A1C59" w:rsidRPr="002A1C59">
        <w:rPr>
          <w:rFonts w:hint="cs"/>
          <w:sz w:val="24"/>
          <w:szCs w:val="24"/>
          <w:lang w:val="bg-BG"/>
        </w:rPr>
        <w:t>производство</w:t>
      </w:r>
      <w:r w:rsidR="002A1C59"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rFonts w:hint="cs"/>
          <w:sz w:val="24"/>
          <w:szCs w:val="24"/>
          <w:lang w:val="bg-BG"/>
        </w:rPr>
        <w:t>на</w:t>
      </w:r>
      <w:r w:rsidR="002A1C59"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rFonts w:hint="cs"/>
          <w:sz w:val="24"/>
          <w:szCs w:val="24"/>
          <w:lang w:val="bg-BG"/>
        </w:rPr>
        <w:t>обувки</w:t>
      </w:r>
      <w:r w:rsidR="002A1C59"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rFonts w:hint="cs"/>
          <w:sz w:val="24"/>
          <w:szCs w:val="24"/>
          <w:lang w:val="bg-BG"/>
        </w:rPr>
        <w:t>и</w:t>
      </w:r>
      <w:r w:rsidR="002A1C59"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rFonts w:hint="cs"/>
          <w:sz w:val="24"/>
          <w:szCs w:val="24"/>
          <w:lang w:val="bg-BG"/>
        </w:rPr>
        <w:t>други</w:t>
      </w:r>
      <w:r w:rsidR="002A1C59"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rFonts w:hint="cs"/>
          <w:sz w:val="24"/>
          <w:szCs w:val="24"/>
          <w:lang w:val="bg-BG"/>
        </w:rPr>
        <w:t>изделия</w:t>
      </w:r>
      <w:r w:rsidR="002A1C59"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rFonts w:hint="cs"/>
          <w:sz w:val="24"/>
          <w:szCs w:val="24"/>
          <w:lang w:val="bg-BG"/>
        </w:rPr>
        <w:t>от</w:t>
      </w:r>
      <w:r w:rsidR="002A1C59"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rFonts w:hint="cs"/>
          <w:sz w:val="24"/>
          <w:szCs w:val="24"/>
          <w:lang w:val="bg-BG"/>
        </w:rPr>
        <w:t>обработени</w:t>
      </w:r>
      <w:r w:rsidR="002A1C59"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rFonts w:hint="cs"/>
          <w:sz w:val="24"/>
          <w:szCs w:val="24"/>
          <w:lang w:val="bg-BG"/>
        </w:rPr>
        <w:t>кожи</w:t>
      </w:r>
      <w:r w:rsidR="002A1C59"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rFonts w:hint="cs"/>
          <w:sz w:val="24"/>
          <w:szCs w:val="24"/>
          <w:lang w:val="bg-BG"/>
        </w:rPr>
        <w:t>без</w:t>
      </w:r>
      <w:r w:rsidR="002A1C59"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rFonts w:hint="cs"/>
          <w:sz w:val="24"/>
          <w:szCs w:val="24"/>
          <w:lang w:val="bg-BG"/>
        </w:rPr>
        <w:t>косъм</w:t>
      </w:r>
      <w:r w:rsidR="002A1C59" w:rsidRPr="002A1C59">
        <w:rPr>
          <w:sz w:val="24"/>
          <w:szCs w:val="24"/>
          <w:lang w:val="bg-BG"/>
        </w:rPr>
        <w:t xml:space="preserve"> - </w:t>
      </w:r>
      <w:r w:rsidR="002A1C59" w:rsidRPr="002A1C59">
        <w:rPr>
          <w:rFonts w:hint="cs"/>
          <w:sz w:val="24"/>
          <w:szCs w:val="24"/>
          <w:lang w:val="bg-BG"/>
        </w:rPr>
        <w:t>с</w:t>
      </w:r>
      <w:r w:rsidR="002A1C59" w:rsidRPr="002A1C59">
        <w:rPr>
          <w:sz w:val="24"/>
          <w:szCs w:val="24"/>
          <w:lang w:val="bg-BG"/>
        </w:rPr>
        <w:t xml:space="preserve"> 19.1%,</w:t>
      </w:r>
      <w:r w:rsidR="000C38B8" w:rsidRPr="002A1C59">
        <w:rPr>
          <w:rFonts w:hint="cs"/>
          <w:sz w:val="24"/>
          <w:szCs w:val="24"/>
        </w:rPr>
        <w:t xml:space="preserve"> </w:t>
      </w:r>
      <w:r w:rsidR="002A1C59" w:rsidRPr="004F07E9">
        <w:rPr>
          <w:sz w:val="24"/>
          <w:szCs w:val="24"/>
          <w:lang w:val="bg-BG"/>
        </w:rPr>
        <w:t>п</w:t>
      </w:r>
      <w:r w:rsidR="002A1C59" w:rsidRPr="004F07E9">
        <w:rPr>
          <w:rFonts w:hint="cs"/>
          <w:sz w:val="24"/>
          <w:szCs w:val="24"/>
          <w:lang w:val="bg-BG"/>
        </w:rPr>
        <w:t>роизводство</w:t>
      </w:r>
      <w:r w:rsidR="002A1C59" w:rsidRPr="004F07E9">
        <w:rPr>
          <w:sz w:val="24"/>
          <w:szCs w:val="24"/>
          <w:lang w:val="bg-BG"/>
        </w:rPr>
        <w:t>то</w:t>
      </w:r>
      <w:r w:rsidR="002A1C59" w:rsidRPr="002A1C59">
        <w:rPr>
          <w:sz w:val="24"/>
          <w:szCs w:val="24"/>
        </w:rPr>
        <w:t xml:space="preserve"> </w:t>
      </w:r>
      <w:r w:rsidR="002A1C59" w:rsidRPr="004F07E9">
        <w:rPr>
          <w:sz w:val="24"/>
          <w:szCs w:val="24"/>
          <w:lang w:val="bg-BG"/>
        </w:rPr>
        <w:t>на</w:t>
      </w:r>
      <w:r w:rsidR="002A1C59" w:rsidRPr="002A1C59">
        <w:rPr>
          <w:sz w:val="24"/>
          <w:szCs w:val="24"/>
        </w:rPr>
        <w:t xml:space="preserve"> </w:t>
      </w:r>
      <w:r w:rsidR="002A1C59" w:rsidRPr="004F07E9">
        <w:rPr>
          <w:sz w:val="24"/>
          <w:szCs w:val="24"/>
          <w:lang w:val="bg-BG"/>
        </w:rPr>
        <w:t>облекло</w:t>
      </w:r>
      <w:r w:rsidR="002A1C59" w:rsidRPr="002A1C59">
        <w:rPr>
          <w:sz w:val="24"/>
          <w:szCs w:val="24"/>
          <w:lang w:val="bg-BG"/>
        </w:rPr>
        <w:t xml:space="preserve"> -</w:t>
      </w:r>
      <w:r w:rsidR="006B265E">
        <w:rPr>
          <w:sz w:val="24"/>
          <w:szCs w:val="24"/>
          <w:lang w:val="en-US"/>
        </w:rPr>
        <w:t xml:space="preserve"> </w:t>
      </w:r>
      <w:r w:rsidR="002A1C59" w:rsidRPr="002A1C59">
        <w:rPr>
          <w:sz w:val="24"/>
          <w:szCs w:val="24"/>
          <w:lang w:val="bg-BG"/>
        </w:rPr>
        <w:t>с 18.8%,</w:t>
      </w:r>
      <w:r w:rsidR="002A1C59" w:rsidRPr="002A1C59">
        <w:rPr>
          <w:rFonts w:hint="cs"/>
          <w:sz w:val="24"/>
          <w:szCs w:val="24"/>
        </w:rPr>
        <w:t xml:space="preserve"> </w:t>
      </w:r>
      <w:r w:rsidR="002A1C59" w:rsidRPr="002A1C59">
        <w:rPr>
          <w:sz w:val="24"/>
          <w:szCs w:val="24"/>
          <w:lang w:val="bg-BG"/>
        </w:rPr>
        <w:t>п</w:t>
      </w:r>
      <w:r w:rsidR="002A1C59" w:rsidRPr="002A1C59">
        <w:rPr>
          <w:rFonts w:hint="cs"/>
          <w:sz w:val="24"/>
          <w:szCs w:val="24"/>
          <w:lang w:val="bg-BG"/>
        </w:rPr>
        <w:t>роизводство</w:t>
      </w:r>
      <w:r w:rsidR="002A1C59" w:rsidRPr="002A1C59">
        <w:rPr>
          <w:sz w:val="24"/>
          <w:szCs w:val="24"/>
          <w:lang w:val="bg-BG"/>
        </w:rPr>
        <w:t xml:space="preserve">то, </w:t>
      </w:r>
      <w:r w:rsidR="002A1C59" w:rsidRPr="002A1C59">
        <w:rPr>
          <w:rFonts w:hint="cs"/>
          <w:sz w:val="24"/>
          <w:szCs w:val="24"/>
          <w:lang w:val="bg-BG"/>
        </w:rPr>
        <w:t>некласифицирано</w:t>
      </w:r>
      <w:r w:rsidR="002A1C59"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rFonts w:hint="cs"/>
          <w:sz w:val="24"/>
          <w:szCs w:val="24"/>
          <w:lang w:val="bg-BG"/>
        </w:rPr>
        <w:t>другаде</w:t>
      </w:r>
      <w:r w:rsidR="002A1C59" w:rsidRPr="002A1C59">
        <w:rPr>
          <w:sz w:val="24"/>
          <w:szCs w:val="24"/>
          <w:lang w:val="bg-BG"/>
        </w:rPr>
        <w:t xml:space="preserve"> - със 17.2%. </w:t>
      </w:r>
    </w:p>
    <w:p w14:paraId="1C4BCEDC" w14:textId="0491AFC0" w:rsidR="00FF603E" w:rsidRDefault="001A332C" w:rsidP="004A69BC">
      <w:pPr>
        <w:pStyle w:val="BodyText"/>
        <w:tabs>
          <w:tab w:val="left" w:pos="851"/>
        </w:tabs>
        <w:spacing w:before="120"/>
        <w:ind w:firstLine="709"/>
        <w:jc w:val="both"/>
        <w:rPr>
          <w:sz w:val="24"/>
          <w:szCs w:val="24"/>
          <w:lang w:val="bg-BG"/>
        </w:rPr>
      </w:pPr>
      <w:r w:rsidRPr="006869DE">
        <w:rPr>
          <w:rFonts w:hint="cs"/>
          <w:sz w:val="24"/>
          <w:szCs w:val="24"/>
          <w:lang w:val="bg-BG"/>
        </w:rPr>
        <w:t>Ръст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е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регистриран</w:t>
      </w:r>
      <w:r w:rsidRPr="006869DE">
        <w:rPr>
          <w:sz w:val="24"/>
          <w:szCs w:val="24"/>
          <w:lang w:val="bg-BG"/>
        </w:rPr>
        <w:t xml:space="preserve"> </w:t>
      </w:r>
      <w:r w:rsidRPr="006869DE">
        <w:rPr>
          <w:rFonts w:hint="cs"/>
          <w:sz w:val="24"/>
          <w:szCs w:val="24"/>
          <w:lang w:val="bg-BG"/>
        </w:rPr>
        <w:t>при</w:t>
      </w:r>
      <w:r w:rsidRPr="006869DE">
        <w:rPr>
          <w:sz w:val="24"/>
          <w:szCs w:val="24"/>
          <w:lang w:val="bg-BG"/>
        </w:rPr>
        <w:t xml:space="preserve"> </w:t>
      </w:r>
      <w:r w:rsidR="00A306C9">
        <w:rPr>
          <w:sz w:val="24"/>
          <w:szCs w:val="24"/>
          <w:lang w:val="bg-BG"/>
        </w:rPr>
        <w:t>п</w:t>
      </w:r>
      <w:r w:rsidR="002A1C59" w:rsidRPr="002A1C59">
        <w:rPr>
          <w:rFonts w:hint="cs"/>
          <w:sz w:val="24"/>
          <w:szCs w:val="24"/>
          <w:lang w:val="bg-BG"/>
        </w:rPr>
        <w:t>роизводство</w:t>
      </w:r>
      <w:r w:rsidR="00A306C9">
        <w:rPr>
          <w:sz w:val="24"/>
          <w:szCs w:val="24"/>
          <w:lang w:val="bg-BG"/>
        </w:rPr>
        <w:t>то</w:t>
      </w:r>
      <w:r w:rsidR="002A1C59"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rFonts w:hint="cs"/>
          <w:sz w:val="24"/>
          <w:szCs w:val="24"/>
          <w:lang w:val="bg-BG"/>
        </w:rPr>
        <w:t>на</w:t>
      </w:r>
      <w:r w:rsidR="002A1C59"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rFonts w:hint="cs"/>
          <w:sz w:val="24"/>
          <w:szCs w:val="24"/>
          <w:lang w:val="bg-BG"/>
        </w:rPr>
        <w:t>основни</w:t>
      </w:r>
      <w:r w:rsidR="002A1C59" w:rsidRPr="002A1C59">
        <w:rPr>
          <w:sz w:val="24"/>
          <w:szCs w:val="24"/>
          <w:lang w:val="bg-BG"/>
        </w:rPr>
        <w:t xml:space="preserve"> </w:t>
      </w:r>
      <w:r w:rsidR="002A1C59" w:rsidRPr="002A1C59">
        <w:rPr>
          <w:rFonts w:hint="cs"/>
          <w:sz w:val="24"/>
          <w:szCs w:val="24"/>
          <w:lang w:val="bg-BG"/>
        </w:rPr>
        <w:t>метали</w:t>
      </w:r>
      <w:r w:rsidR="00A306C9">
        <w:rPr>
          <w:sz w:val="24"/>
          <w:szCs w:val="24"/>
          <w:lang w:val="bg-BG"/>
        </w:rPr>
        <w:t xml:space="preserve"> - с 23.2%, п</w:t>
      </w:r>
      <w:r w:rsidR="00A306C9" w:rsidRPr="00A306C9">
        <w:rPr>
          <w:rFonts w:hint="cs"/>
          <w:sz w:val="24"/>
          <w:szCs w:val="24"/>
          <w:lang w:val="bg-BG"/>
        </w:rPr>
        <w:t>роизводство</w:t>
      </w:r>
      <w:r w:rsidR="00A306C9">
        <w:rPr>
          <w:sz w:val="24"/>
          <w:szCs w:val="24"/>
          <w:lang w:val="bg-BG"/>
        </w:rPr>
        <w:t>то</w:t>
      </w:r>
      <w:r w:rsidR="00A306C9" w:rsidRPr="00A306C9">
        <w:rPr>
          <w:sz w:val="24"/>
          <w:szCs w:val="24"/>
          <w:lang w:val="bg-BG"/>
        </w:rPr>
        <w:t xml:space="preserve"> </w:t>
      </w:r>
      <w:r w:rsidR="00A306C9" w:rsidRPr="00A306C9">
        <w:rPr>
          <w:rFonts w:hint="cs"/>
          <w:sz w:val="24"/>
          <w:szCs w:val="24"/>
          <w:lang w:val="bg-BG"/>
        </w:rPr>
        <w:t>на</w:t>
      </w:r>
      <w:r w:rsidR="00A306C9" w:rsidRPr="00A306C9">
        <w:rPr>
          <w:sz w:val="24"/>
          <w:szCs w:val="24"/>
          <w:lang w:val="bg-BG"/>
        </w:rPr>
        <w:t xml:space="preserve"> </w:t>
      </w:r>
      <w:r w:rsidR="00A306C9" w:rsidRPr="00A306C9">
        <w:rPr>
          <w:rFonts w:hint="cs"/>
          <w:sz w:val="24"/>
          <w:szCs w:val="24"/>
          <w:lang w:val="bg-BG"/>
        </w:rPr>
        <w:t>дървен</w:t>
      </w:r>
      <w:r w:rsidR="00A306C9" w:rsidRPr="00A306C9">
        <w:rPr>
          <w:sz w:val="24"/>
          <w:szCs w:val="24"/>
          <w:lang w:val="bg-BG"/>
        </w:rPr>
        <w:t xml:space="preserve"> </w:t>
      </w:r>
      <w:r w:rsidR="00A306C9" w:rsidRPr="00A306C9">
        <w:rPr>
          <w:rFonts w:hint="cs"/>
          <w:sz w:val="24"/>
          <w:szCs w:val="24"/>
          <w:lang w:val="bg-BG"/>
        </w:rPr>
        <w:t>материал</w:t>
      </w:r>
      <w:r w:rsidR="00A306C9" w:rsidRPr="00A306C9">
        <w:rPr>
          <w:sz w:val="24"/>
          <w:szCs w:val="24"/>
          <w:lang w:val="bg-BG"/>
        </w:rPr>
        <w:t xml:space="preserve"> </w:t>
      </w:r>
      <w:r w:rsidR="00A306C9" w:rsidRPr="00A306C9">
        <w:rPr>
          <w:rFonts w:hint="cs"/>
          <w:sz w:val="24"/>
          <w:szCs w:val="24"/>
          <w:lang w:val="bg-BG"/>
        </w:rPr>
        <w:t>и</w:t>
      </w:r>
      <w:r w:rsidR="00A306C9" w:rsidRPr="00A306C9">
        <w:rPr>
          <w:sz w:val="24"/>
          <w:szCs w:val="24"/>
          <w:lang w:val="bg-BG"/>
        </w:rPr>
        <w:t xml:space="preserve"> </w:t>
      </w:r>
      <w:r w:rsidR="00A306C9" w:rsidRPr="00A306C9">
        <w:rPr>
          <w:rFonts w:hint="cs"/>
          <w:sz w:val="24"/>
          <w:szCs w:val="24"/>
          <w:lang w:val="bg-BG"/>
        </w:rPr>
        <w:t>изделия</w:t>
      </w:r>
      <w:r w:rsidR="00A306C9" w:rsidRPr="00A306C9">
        <w:rPr>
          <w:sz w:val="24"/>
          <w:szCs w:val="24"/>
          <w:lang w:val="bg-BG"/>
        </w:rPr>
        <w:t xml:space="preserve"> </w:t>
      </w:r>
      <w:r w:rsidR="00A306C9" w:rsidRPr="00A306C9">
        <w:rPr>
          <w:rFonts w:hint="cs"/>
          <w:sz w:val="24"/>
          <w:szCs w:val="24"/>
          <w:lang w:val="bg-BG"/>
        </w:rPr>
        <w:t>от</w:t>
      </w:r>
      <w:r w:rsidR="00A306C9" w:rsidRPr="00A306C9">
        <w:rPr>
          <w:sz w:val="24"/>
          <w:szCs w:val="24"/>
          <w:lang w:val="bg-BG"/>
        </w:rPr>
        <w:t xml:space="preserve"> </w:t>
      </w:r>
      <w:r w:rsidR="00A306C9" w:rsidRPr="00A306C9">
        <w:rPr>
          <w:rFonts w:hint="cs"/>
          <w:sz w:val="24"/>
          <w:szCs w:val="24"/>
          <w:lang w:val="bg-BG"/>
        </w:rPr>
        <w:t>него</w:t>
      </w:r>
      <w:r w:rsidR="00A306C9" w:rsidRPr="00A306C9">
        <w:rPr>
          <w:sz w:val="24"/>
          <w:szCs w:val="24"/>
          <w:lang w:val="bg-BG"/>
        </w:rPr>
        <w:t xml:space="preserve">, </w:t>
      </w:r>
      <w:r w:rsidR="00A306C9" w:rsidRPr="00A306C9">
        <w:rPr>
          <w:rFonts w:hint="cs"/>
          <w:sz w:val="24"/>
          <w:szCs w:val="24"/>
          <w:lang w:val="bg-BG"/>
        </w:rPr>
        <w:t>без</w:t>
      </w:r>
      <w:r w:rsidR="00A306C9" w:rsidRPr="00A306C9">
        <w:rPr>
          <w:sz w:val="24"/>
          <w:szCs w:val="24"/>
          <w:lang w:val="bg-BG"/>
        </w:rPr>
        <w:t xml:space="preserve"> </w:t>
      </w:r>
      <w:r w:rsidR="00A306C9" w:rsidRPr="00A306C9">
        <w:rPr>
          <w:rFonts w:hint="cs"/>
          <w:sz w:val="24"/>
          <w:szCs w:val="24"/>
          <w:lang w:val="bg-BG"/>
        </w:rPr>
        <w:t>мебели</w:t>
      </w:r>
      <w:r w:rsidR="00A306C9">
        <w:rPr>
          <w:sz w:val="24"/>
          <w:szCs w:val="24"/>
          <w:lang w:val="bg-BG"/>
        </w:rPr>
        <w:t xml:space="preserve"> - с 9.2%, п</w:t>
      </w:r>
      <w:r w:rsidR="00A306C9" w:rsidRPr="00A306C9">
        <w:rPr>
          <w:rFonts w:hint="cs"/>
          <w:sz w:val="24"/>
          <w:szCs w:val="24"/>
          <w:lang w:val="bg-BG"/>
        </w:rPr>
        <w:t>роизводство</w:t>
      </w:r>
      <w:r w:rsidR="00A306C9">
        <w:rPr>
          <w:sz w:val="24"/>
          <w:szCs w:val="24"/>
          <w:lang w:val="bg-BG"/>
        </w:rPr>
        <w:t>то</w:t>
      </w:r>
      <w:r w:rsidR="00A306C9" w:rsidRPr="00A306C9">
        <w:rPr>
          <w:sz w:val="24"/>
          <w:szCs w:val="24"/>
          <w:lang w:val="bg-BG"/>
        </w:rPr>
        <w:t xml:space="preserve"> </w:t>
      </w:r>
      <w:r w:rsidR="00A306C9" w:rsidRPr="00A306C9">
        <w:rPr>
          <w:rFonts w:hint="cs"/>
          <w:sz w:val="24"/>
          <w:szCs w:val="24"/>
          <w:lang w:val="bg-BG"/>
        </w:rPr>
        <w:t>на</w:t>
      </w:r>
      <w:r w:rsidR="00A306C9" w:rsidRPr="00A306C9">
        <w:rPr>
          <w:sz w:val="24"/>
          <w:szCs w:val="24"/>
          <w:lang w:val="bg-BG"/>
        </w:rPr>
        <w:t xml:space="preserve"> </w:t>
      </w:r>
      <w:r w:rsidR="00A306C9" w:rsidRPr="00A306C9">
        <w:rPr>
          <w:rFonts w:hint="cs"/>
          <w:sz w:val="24"/>
          <w:szCs w:val="24"/>
          <w:lang w:val="bg-BG"/>
        </w:rPr>
        <w:t>компютърна</w:t>
      </w:r>
      <w:r w:rsidR="00A306C9" w:rsidRPr="00A306C9">
        <w:rPr>
          <w:sz w:val="24"/>
          <w:szCs w:val="24"/>
          <w:lang w:val="bg-BG"/>
        </w:rPr>
        <w:t xml:space="preserve"> </w:t>
      </w:r>
      <w:r w:rsidR="00A306C9" w:rsidRPr="00A306C9">
        <w:rPr>
          <w:rFonts w:hint="cs"/>
          <w:sz w:val="24"/>
          <w:szCs w:val="24"/>
          <w:lang w:val="bg-BG"/>
        </w:rPr>
        <w:t>и</w:t>
      </w:r>
      <w:r w:rsidR="00A306C9" w:rsidRPr="00A306C9">
        <w:rPr>
          <w:sz w:val="24"/>
          <w:szCs w:val="24"/>
          <w:lang w:val="bg-BG"/>
        </w:rPr>
        <w:t xml:space="preserve"> </w:t>
      </w:r>
      <w:r w:rsidR="00A306C9" w:rsidRPr="00A306C9">
        <w:rPr>
          <w:rFonts w:hint="cs"/>
          <w:sz w:val="24"/>
          <w:szCs w:val="24"/>
          <w:lang w:val="bg-BG"/>
        </w:rPr>
        <w:t>комуникационна</w:t>
      </w:r>
      <w:r w:rsidR="00A306C9">
        <w:rPr>
          <w:sz w:val="24"/>
          <w:szCs w:val="24"/>
          <w:lang w:val="bg-BG"/>
        </w:rPr>
        <w:t xml:space="preserve"> т</w:t>
      </w:r>
      <w:r w:rsidR="00A306C9" w:rsidRPr="00A306C9">
        <w:rPr>
          <w:rFonts w:hint="cs"/>
          <w:sz w:val="24"/>
          <w:szCs w:val="24"/>
          <w:lang w:val="bg-BG"/>
        </w:rPr>
        <w:t>ехника</w:t>
      </w:r>
      <w:r w:rsidR="00A306C9" w:rsidRPr="00A306C9">
        <w:rPr>
          <w:sz w:val="24"/>
          <w:szCs w:val="24"/>
          <w:lang w:val="bg-BG"/>
        </w:rPr>
        <w:t xml:space="preserve">, </w:t>
      </w:r>
      <w:r w:rsidR="00A306C9" w:rsidRPr="00A306C9">
        <w:rPr>
          <w:rFonts w:hint="cs"/>
          <w:sz w:val="24"/>
          <w:szCs w:val="24"/>
          <w:lang w:val="bg-BG"/>
        </w:rPr>
        <w:t>електронни</w:t>
      </w:r>
      <w:r w:rsidR="00A306C9" w:rsidRPr="00A306C9">
        <w:rPr>
          <w:sz w:val="24"/>
          <w:szCs w:val="24"/>
          <w:lang w:val="bg-BG"/>
        </w:rPr>
        <w:t xml:space="preserve"> </w:t>
      </w:r>
      <w:r w:rsidR="00A306C9" w:rsidRPr="00A306C9">
        <w:rPr>
          <w:rFonts w:hint="cs"/>
          <w:sz w:val="24"/>
          <w:szCs w:val="24"/>
          <w:lang w:val="bg-BG"/>
        </w:rPr>
        <w:t>и</w:t>
      </w:r>
      <w:r w:rsidR="00A306C9" w:rsidRPr="00A306C9">
        <w:rPr>
          <w:sz w:val="24"/>
          <w:szCs w:val="24"/>
          <w:lang w:val="bg-BG"/>
        </w:rPr>
        <w:t xml:space="preserve"> </w:t>
      </w:r>
      <w:r w:rsidR="00A306C9" w:rsidRPr="00A306C9">
        <w:rPr>
          <w:rFonts w:hint="cs"/>
          <w:sz w:val="24"/>
          <w:szCs w:val="24"/>
          <w:lang w:val="bg-BG"/>
        </w:rPr>
        <w:t>оптични</w:t>
      </w:r>
      <w:r w:rsidR="00A306C9" w:rsidRPr="00A306C9">
        <w:rPr>
          <w:sz w:val="24"/>
          <w:szCs w:val="24"/>
          <w:lang w:val="bg-BG"/>
        </w:rPr>
        <w:t xml:space="preserve"> </w:t>
      </w:r>
      <w:r w:rsidR="00A306C9" w:rsidRPr="00A306C9">
        <w:rPr>
          <w:rFonts w:hint="cs"/>
          <w:sz w:val="24"/>
          <w:szCs w:val="24"/>
          <w:lang w:val="bg-BG"/>
        </w:rPr>
        <w:t xml:space="preserve">продукти </w:t>
      </w:r>
      <w:r w:rsidR="00A306C9" w:rsidRPr="00A306C9">
        <w:rPr>
          <w:sz w:val="24"/>
          <w:szCs w:val="24"/>
          <w:lang w:val="bg-BG"/>
        </w:rPr>
        <w:t xml:space="preserve">- </w:t>
      </w:r>
      <w:r w:rsidR="00A306C9" w:rsidRPr="00A306C9">
        <w:rPr>
          <w:rFonts w:hint="cs"/>
          <w:sz w:val="24"/>
          <w:szCs w:val="24"/>
          <w:lang w:val="bg-BG"/>
        </w:rPr>
        <w:t>със</w:t>
      </w:r>
      <w:r w:rsidR="00A306C9" w:rsidRPr="00A306C9">
        <w:rPr>
          <w:sz w:val="24"/>
          <w:szCs w:val="24"/>
          <w:lang w:val="bg-BG"/>
        </w:rPr>
        <w:t xml:space="preserve"> 7.7%, </w:t>
      </w:r>
      <w:r w:rsidR="004A69BC" w:rsidRPr="004A69BC">
        <w:rPr>
          <w:rFonts w:hint="cs"/>
          <w:sz w:val="24"/>
          <w:szCs w:val="24"/>
          <w:lang w:val="bg-BG"/>
        </w:rPr>
        <w:t>печатната</w:t>
      </w:r>
      <w:r w:rsidR="004A69BC" w:rsidRPr="004A69BC">
        <w:rPr>
          <w:sz w:val="24"/>
          <w:szCs w:val="24"/>
          <w:lang w:val="bg-BG"/>
        </w:rPr>
        <w:t xml:space="preserve"> </w:t>
      </w:r>
      <w:r w:rsidR="004A69BC" w:rsidRPr="004A69BC">
        <w:rPr>
          <w:rFonts w:hint="cs"/>
          <w:sz w:val="24"/>
          <w:szCs w:val="24"/>
          <w:lang w:val="bg-BG"/>
        </w:rPr>
        <w:t>дейност</w:t>
      </w:r>
      <w:r w:rsidR="004A69BC" w:rsidRPr="004A69BC">
        <w:rPr>
          <w:sz w:val="24"/>
          <w:szCs w:val="24"/>
          <w:lang w:val="bg-BG"/>
        </w:rPr>
        <w:t xml:space="preserve"> </w:t>
      </w:r>
      <w:r w:rsidR="004A69BC" w:rsidRPr="004A69BC">
        <w:rPr>
          <w:rFonts w:hint="cs"/>
          <w:sz w:val="24"/>
          <w:szCs w:val="24"/>
          <w:lang w:val="bg-BG"/>
        </w:rPr>
        <w:t>и</w:t>
      </w:r>
      <w:r w:rsidR="004A69BC" w:rsidRPr="004A69BC">
        <w:rPr>
          <w:sz w:val="24"/>
          <w:szCs w:val="24"/>
          <w:lang w:val="bg-BG"/>
        </w:rPr>
        <w:t xml:space="preserve"> </w:t>
      </w:r>
      <w:r w:rsidR="004A69BC" w:rsidRPr="004A69BC">
        <w:rPr>
          <w:rFonts w:hint="cs"/>
          <w:sz w:val="24"/>
          <w:szCs w:val="24"/>
          <w:lang w:val="bg-BG"/>
        </w:rPr>
        <w:t>възпроизвеждането</w:t>
      </w:r>
      <w:r w:rsidR="004A69BC" w:rsidRPr="004A69BC">
        <w:rPr>
          <w:sz w:val="24"/>
          <w:szCs w:val="24"/>
          <w:lang w:val="bg-BG"/>
        </w:rPr>
        <w:t xml:space="preserve"> </w:t>
      </w:r>
      <w:r w:rsidR="004A69BC" w:rsidRPr="004A69BC">
        <w:rPr>
          <w:rFonts w:hint="cs"/>
          <w:sz w:val="24"/>
          <w:szCs w:val="24"/>
          <w:lang w:val="bg-BG"/>
        </w:rPr>
        <w:t>на</w:t>
      </w:r>
      <w:r w:rsidR="004A69BC" w:rsidRPr="004A69BC">
        <w:rPr>
          <w:sz w:val="24"/>
          <w:szCs w:val="24"/>
          <w:lang w:val="bg-BG"/>
        </w:rPr>
        <w:t xml:space="preserve"> </w:t>
      </w:r>
      <w:r w:rsidR="004A69BC" w:rsidRPr="004A69BC">
        <w:rPr>
          <w:rFonts w:hint="cs"/>
          <w:sz w:val="24"/>
          <w:szCs w:val="24"/>
          <w:lang w:val="bg-BG"/>
        </w:rPr>
        <w:t>записани</w:t>
      </w:r>
      <w:r w:rsidR="004A69BC" w:rsidRPr="004A69BC">
        <w:rPr>
          <w:sz w:val="24"/>
          <w:szCs w:val="24"/>
          <w:lang w:val="bg-BG"/>
        </w:rPr>
        <w:t xml:space="preserve"> </w:t>
      </w:r>
      <w:r w:rsidR="004A69BC" w:rsidRPr="004A69BC">
        <w:rPr>
          <w:rFonts w:hint="cs"/>
          <w:sz w:val="24"/>
          <w:szCs w:val="24"/>
          <w:lang w:val="bg-BG"/>
        </w:rPr>
        <w:t>носители</w:t>
      </w:r>
      <w:r w:rsidR="004A69BC" w:rsidRPr="004A69BC">
        <w:rPr>
          <w:sz w:val="24"/>
          <w:szCs w:val="24"/>
          <w:lang w:val="bg-BG"/>
        </w:rPr>
        <w:t xml:space="preserve"> - </w:t>
      </w:r>
      <w:r w:rsidR="004A69BC" w:rsidRPr="004A69BC">
        <w:rPr>
          <w:rFonts w:hint="cs"/>
          <w:sz w:val="24"/>
          <w:szCs w:val="24"/>
          <w:lang w:val="bg-BG"/>
        </w:rPr>
        <w:t>със</w:t>
      </w:r>
      <w:r w:rsidR="004A69BC" w:rsidRPr="004A69BC">
        <w:rPr>
          <w:sz w:val="24"/>
          <w:szCs w:val="24"/>
          <w:lang w:val="bg-BG"/>
        </w:rPr>
        <w:t xml:space="preserve"> 7.6%.</w:t>
      </w:r>
    </w:p>
    <w:p w14:paraId="64100841" w14:textId="64BC7AA7" w:rsidR="004A69BC" w:rsidRPr="006869DE" w:rsidRDefault="004A69BC" w:rsidP="004A69BC">
      <w:pPr>
        <w:pStyle w:val="BodyText"/>
        <w:tabs>
          <w:tab w:val="left" w:pos="851"/>
        </w:tabs>
        <w:spacing w:before="120"/>
        <w:ind w:firstLine="709"/>
        <w:jc w:val="both"/>
        <w:rPr>
          <w:sz w:val="24"/>
          <w:szCs w:val="24"/>
          <w:lang w:val="bg-BG"/>
        </w:rPr>
      </w:pPr>
    </w:p>
    <w:p w14:paraId="24FC0C91" w14:textId="77777777" w:rsidR="007A2A19" w:rsidRPr="00D745E1" w:rsidRDefault="000F0477" w:rsidP="00821EE9">
      <w:pPr>
        <w:pStyle w:val="BodyText"/>
        <w:spacing w:after="0"/>
        <w:ind w:right="141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Фиг. 3. Изменение на индекса на промишленото производство спрямо</w:t>
      </w:r>
    </w:p>
    <w:p w14:paraId="747ADE9B" w14:textId="77777777" w:rsidR="002D14E0" w:rsidRPr="00F63F15" w:rsidRDefault="000F0477" w:rsidP="00F63F15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съответния месец на предходната година</w:t>
      </w:r>
    </w:p>
    <w:p w14:paraId="28BAC889" w14:textId="7F4CE834" w:rsidR="002D14E0" w:rsidRDefault="000F0477" w:rsidP="00F63F15">
      <w:pPr>
        <w:ind w:left="2410" w:hanging="2410"/>
        <w:jc w:val="center"/>
        <w:rPr>
          <w:rFonts w:ascii="Times New Roman" w:hAnsi="Times New Roman"/>
          <w:b/>
          <w:noProof/>
          <w:szCs w:val="24"/>
          <w:lang w:val="bg-BG"/>
        </w:rPr>
      </w:pPr>
      <w:r w:rsidRPr="00D745E1">
        <w:rPr>
          <w:rFonts w:ascii="Times New Roman" w:hAnsi="Times New Roman"/>
          <w:b/>
          <w:noProof/>
          <w:szCs w:val="24"/>
          <w:lang w:val="bg-BG"/>
        </w:rPr>
        <w:t>(Календарно</w:t>
      </w:r>
      <w:r w:rsidR="00FC7E29" w:rsidRPr="00550F12">
        <w:rPr>
          <w:rFonts w:ascii="Times New Roman" w:hAnsi="Times New Roman"/>
          <w:b/>
          <w:noProof/>
          <w:szCs w:val="24"/>
          <w:lang w:val="bg-BG"/>
        </w:rPr>
        <w:t xml:space="preserve"> </w:t>
      </w:r>
      <w:r w:rsidR="00FC7E29" w:rsidRPr="00D745E1">
        <w:rPr>
          <w:rFonts w:ascii="Times New Roman" w:hAnsi="Times New Roman"/>
          <w:b/>
          <w:noProof/>
          <w:szCs w:val="24"/>
          <w:lang w:val="bg-BG"/>
        </w:rPr>
        <w:t>изгладени)</w:t>
      </w:r>
    </w:p>
    <w:p w14:paraId="1E7E76F7" w14:textId="4B562E46" w:rsidR="008A4DB0" w:rsidRDefault="008A4DB0" w:rsidP="006869DE">
      <w:pPr>
        <w:rPr>
          <w:rFonts w:ascii="Times New Roman" w:hAnsi="Times New Roman"/>
          <w:b/>
          <w:noProof/>
          <w:szCs w:val="24"/>
          <w:lang w:val="bg-BG"/>
        </w:rPr>
      </w:pPr>
    </w:p>
    <w:p w14:paraId="6B9BA5F0" w14:textId="13CF95BC" w:rsidR="00843A53" w:rsidRDefault="00A11081" w:rsidP="00F63F15">
      <w:pPr>
        <w:ind w:left="2410" w:hanging="2410"/>
        <w:jc w:val="center"/>
        <w:rPr>
          <w:rFonts w:ascii="Times New Roman" w:hAnsi="Times New Roman"/>
          <w:b/>
          <w:noProof/>
          <w:szCs w:val="24"/>
          <w:lang w:val="bg-BG"/>
        </w:rPr>
      </w:pPr>
      <w:r>
        <w:rPr>
          <w:rFonts w:ascii="Times New Roman" w:hAnsi="Times New Roman"/>
          <w:b/>
          <w:noProof/>
          <w:szCs w:val="24"/>
          <w:lang w:val="bg-BG"/>
        </w:rPr>
        <w:object w:dxaOrig="14616" w:dyaOrig="9519" w14:anchorId="58267C59">
          <v:shape id="_x0000_i1027" type="#_x0000_t75" style="width:506.25pt;height:330pt" o:ole="">
            <v:imagedata r:id="rId12" o:title=""/>
          </v:shape>
          <o:OLEObject Type="Embed" ProgID="Excel.Sheet.8" ShapeID="_x0000_i1027" DrawAspect="Content" ObjectID="_1773742120" r:id="rId13"/>
        </w:object>
      </w:r>
    </w:p>
    <w:p w14:paraId="44A1F2B3" w14:textId="1C33C086" w:rsidR="00243A95" w:rsidRDefault="00EE1E17" w:rsidP="00861F7F">
      <w:pPr>
        <w:pStyle w:val="BodyText"/>
        <w:tabs>
          <w:tab w:val="left" w:pos="6960"/>
          <w:tab w:val="left" w:pos="9120"/>
        </w:tabs>
        <w:spacing w:after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861F7F">
        <w:rPr>
          <w:b/>
          <w:sz w:val="24"/>
          <w:szCs w:val="24"/>
          <w:lang w:val="bg-BG"/>
        </w:rPr>
        <w:tab/>
      </w:r>
    </w:p>
    <w:p w14:paraId="56F2AF6B" w14:textId="2056CDA9" w:rsidR="009000E9" w:rsidRDefault="009000E9" w:rsidP="00861F7F">
      <w:pPr>
        <w:pStyle w:val="BodyText"/>
        <w:tabs>
          <w:tab w:val="left" w:pos="6960"/>
          <w:tab w:val="left" w:pos="9120"/>
        </w:tabs>
        <w:spacing w:after="0"/>
        <w:rPr>
          <w:b/>
          <w:sz w:val="24"/>
          <w:szCs w:val="24"/>
          <w:lang w:val="bg-BG"/>
        </w:rPr>
      </w:pPr>
    </w:p>
    <w:p w14:paraId="4AEF011A" w14:textId="5B580757" w:rsidR="00EB6BFF" w:rsidRPr="006869DE" w:rsidRDefault="00861F7F" w:rsidP="00DF4695">
      <w:pPr>
        <w:pStyle w:val="BodyText"/>
        <w:tabs>
          <w:tab w:val="left" w:pos="6960"/>
          <w:tab w:val="left" w:pos="9120"/>
        </w:tabs>
        <w:spacing w:after="0"/>
        <w:jc w:val="right"/>
        <w:rPr>
          <w:b/>
          <w:szCs w:val="24"/>
          <w:lang w:val="bg-BG"/>
        </w:rPr>
      </w:pPr>
      <w:r w:rsidRPr="00861F7F">
        <w:rPr>
          <w:rFonts w:hint="cs"/>
          <w:b/>
          <w:sz w:val="24"/>
          <w:szCs w:val="24"/>
          <w:lang w:val="bg-BG"/>
        </w:rPr>
        <w:lastRenderedPageBreak/>
        <w:t>Таблица</w:t>
      </w:r>
      <w:r w:rsidRPr="00861F7F">
        <w:rPr>
          <w:b/>
          <w:sz w:val="24"/>
          <w:szCs w:val="24"/>
          <w:lang w:val="bg-BG"/>
        </w:rPr>
        <w:t xml:space="preserve"> 1</w:t>
      </w:r>
    </w:p>
    <w:p w14:paraId="51032B42" w14:textId="0D565713" w:rsidR="00EB6BFF" w:rsidRDefault="00EB6BFF" w:rsidP="006869DE">
      <w:pPr>
        <w:pStyle w:val="BodyText"/>
        <w:tabs>
          <w:tab w:val="left" w:pos="6960"/>
        </w:tabs>
        <w:spacing w:after="0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Приложение</w:t>
      </w:r>
    </w:p>
    <w:p w14:paraId="1F09CDBD" w14:textId="106DE246" w:rsidR="006869DE" w:rsidRPr="00D745E1" w:rsidRDefault="000F0477" w:rsidP="00610836">
      <w:pPr>
        <w:pStyle w:val="BodyText"/>
        <w:tabs>
          <w:tab w:val="left" w:pos="6960"/>
        </w:tabs>
        <w:spacing w:after="0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Изменение на индексите на промишленото производство спрямо предходния месец</w:t>
      </w:r>
      <w:r w:rsidRPr="004E0522">
        <w:rPr>
          <w:vertAlign w:val="superscript"/>
        </w:rPr>
        <w:footnoteReference w:id="5"/>
      </w:r>
    </w:p>
    <w:p w14:paraId="6BE13892" w14:textId="6FD6B93C" w:rsidR="000F0477" w:rsidRPr="00D745E1" w:rsidRDefault="000F0477" w:rsidP="00183BAA">
      <w:pPr>
        <w:pStyle w:val="BodyText"/>
        <w:spacing w:after="0"/>
        <w:ind w:left="9498" w:right="-142" w:hanging="284"/>
        <w:jc w:val="center"/>
        <w:rPr>
          <w:lang w:val="bg-BG"/>
        </w:rPr>
      </w:pPr>
      <w:r w:rsidRPr="00D745E1">
        <w:rPr>
          <w:lang w:val="bg-BG"/>
        </w:rPr>
        <w:t>(Проценти)</w:t>
      </w:r>
    </w:p>
    <w:tbl>
      <w:tblPr>
        <w:tblW w:w="10915" w:type="dxa"/>
        <w:tblInd w:w="-572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709"/>
        <w:gridCol w:w="709"/>
        <w:gridCol w:w="850"/>
        <w:gridCol w:w="709"/>
        <w:gridCol w:w="709"/>
        <w:gridCol w:w="850"/>
      </w:tblGrid>
      <w:tr w:rsidR="0016372F" w:rsidRPr="00C46CC2" w14:paraId="3420CF79" w14:textId="77777777" w:rsidTr="00BB6813">
        <w:trPr>
          <w:trHeight w:val="206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356C" w14:textId="77777777" w:rsidR="0016372F" w:rsidRPr="00D745E1" w:rsidRDefault="0016372F" w:rsidP="00D551B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 w:eastAsia="en-US"/>
              </w:rPr>
              <w:t>Икономически</w:t>
            </w: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 w:eastAsia="en-US"/>
              </w:rPr>
              <w:t>дей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37CA" w14:textId="77777777" w:rsidR="0016372F" w:rsidRPr="00D745E1" w:rsidRDefault="0016372F" w:rsidP="00D551BD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Код по КИД - 200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42323" w14:textId="77777777" w:rsidR="0016372F" w:rsidRPr="001E1AE6" w:rsidRDefault="0016372F" w:rsidP="00D551BD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1E1AE6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2C21" w14:textId="07524095" w:rsidR="0016372F" w:rsidRPr="001E1AE6" w:rsidRDefault="0016372F" w:rsidP="00D551BD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16372F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</w:t>
            </w: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4</w:t>
            </w:r>
          </w:p>
        </w:tc>
      </w:tr>
      <w:tr w:rsidR="00BB6813" w:rsidRPr="00C46CC2" w14:paraId="12161735" w14:textId="77777777" w:rsidTr="00BB6813">
        <w:trPr>
          <w:trHeight w:val="221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147E" w14:textId="77777777" w:rsidR="00BB6813" w:rsidRPr="00D745E1" w:rsidRDefault="00BB6813" w:rsidP="00BB681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272D" w14:textId="77777777" w:rsidR="00BB6813" w:rsidRPr="00D745E1" w:rsidRDefault="00BB6813" w:rsidP="00BB681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B76C" w14:textId="5CBEB79A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8E6A" w14:textId="7438F8F2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4CCE" w14:textId="250CAF33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3B93" w14:textId="7BA67729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4DD7" w14:textId="0DA12A5E" w:rsidR="00BB6813" w:rsidRPr="001E1AE6" w:rsidRDefault="00BB6813" w:rsidP="00BB6813">
            <w:pPr>
              <w:autoSpaceDE w:val="0"/>
              <w:autoSpaceDN w:val="0"/>
              <w:adjustRightInd w:val="0"/>
              <w:ind w:left="-142" w:firstLine="32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3056" w14:textId="7219B81D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II*</w:t>
            </w:r>
          </w:p>
        </w:tc>
      </w:tr>
      <w:tr w:rsidR="00BB6813" w:rsidRPr="00C46CC2" w14:paraId="2EBD5544" w14:textId="77777777" w:rsidTr="00BB6813">
        <w:trPr>
          <w:trHeight w:val="406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84F610" w14:textId="77777777" w:rsidR="00BB6813" w:rsidRPr="00D745E1" w:rsidRDefault="00BB6813" w:rsidP="00BB681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Промишленост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  <w:t> 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-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общ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CC6B54" w14:textId="77777777" w:rsidR="00BB6813" w:rsidRDefault="00BB6813" w:rsidP="00BB681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</w:p>
          <w:p w14:paraId="4A957655" w14:textId="27C507E4" w:rsidR="00BB6813" w:rsidRDefault="00BB6813" w:rsidP="00BB681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B_TO_E36</w:t>
            </w:r>
          </w:p>
          <w:p w14:paraId="2BE0AB4A" w14:textId="36928F69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809E0" w14:textId="5EE010C9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FC7F7" w14:textId="354506DC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736A8" w14:textId="0ADF08BB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8A266" w14:textId="2E7729EA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4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AF4F3" w14:textId="1FC19C13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4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3FC93" w14:textId="01AA5390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0.0</w:t>
            </w:r>
          </w:p>
        </w:tc>
      </w:tr>
      <w:tr w:rsidR="00BB6813" w:rsidRPr="00C46CC2" w14:paraId="14E3E3D2" w14:textId="77777777" w:rsidTr="00BB681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7CDE95" w14:textId="77777777" w:rsidR="00BB6813" w:rsidRPr="00D745E1" w:rsidRDefault="00BB6813" w:rsidP="00BB681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Добивна промишле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BB8B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E8CEE" w14:textId="05708C7C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13A3C" w14:textId="6D2CA03A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3FD58" w14:textId="3051EB41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AE1DF" w14:textId="085D620E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81E19" w14:textId="42C9D03C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1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7891D" w14:textId="4E47DDC2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9.8</w:t>
            </w:r>
          </w:p>
        </w:tc>
      </w:tr>
      <w:tr w:rsidR="00BB6813" w:rsidRPr="00C46CC2" w14:paraId="365A866A" w14:textId="77777777" w:rsidTr="00BB6813">
        <w:trPr>
          <w:trHeight w:val="7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A7B14E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въглищ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9B1CA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64B8D" w14:textId="189285E1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D50C4" w14:textId="11995573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0424C" w14:textId="559DEA68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C484E" w14:textId="12FF236F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ECB59" w14:textId="36A3033A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5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C0EA4" w14:textId="209C3A5A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3.0</w:t>
            </w:r>
          </w:p>
        </w:tc>
      </w:tr>
      <w:tr w:rsidR="00BB6813" w:rsidRPr="00C46CC2" w14:paraId="7CB6A616" w14:textId="77777777" w:rsidTr="00BB6813">
        <w:trPr>
          <w:trHeight w:val="11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E36C5F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нефт и природен га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14683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AECCC" w14:textId="1311EB88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B4CD1" w14:textId="69D7DE75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EA765" w14:textId="17A1F523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8B3BE" w14:textId="07B757A5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46926" w14:textId="5B286A7D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2AA92" w14:textId="24B64368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BB6813" w:rsidRPr="00C46CC2" w14:paraId="68B630A0" w14:textId="77777777" w:rsidTr="00BB6813">
        <w:trPr>
          <w:trHeight w:val="11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0E8E5C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метални руд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81657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E0D47" w14:textId="09FAF0AA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0386E" w14:textId="4D5F86E1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1B36B" w14:textId="26B54917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CF973" w14:textId="0D21813D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A61B4" w14:textId="7878BAAE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327AF" w14:textId="41D2758D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3</w:t>
            </w:r>
          </w:p>
        </w:tc>
      </w:tr>
      <w:tr w:rsidR="00BB6813" w:rsidRPr="00C46CC2" w14:paraId="448330D9" w14:textId="77777777" w:rsidTr="00BB6813">
        <w:trPr>
          <w:trHeight w:val="21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7451FA" w14:textId="77777777" w:rsidR="00BB6813" w:rsidRPr="00D745E1" w:rsidRDefault="00BB6813" w:rsidP="00BB6813">
            <w:pPr>
              <w:ind w:firstLine="18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Добив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неметални материал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урови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9B437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39E5C" w14:textId="59963703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F1D58" w14:textId="300CD94C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57E5A" w14:textId="265FF8D1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D242D" w14:textId="0A549B89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1B853" w14:textId="1E990F9C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92A29" w14:textId="0CC3E7AF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.0</w:t>
            </w:r>
          </w:p>
        </w:tc>
      </w:tr>
      <w:tr w:rsidR="00BB6813" w:rsidRPr="00C46CC2" w14:paraId="0E144C0C" w14:textId="77777777" w:rsidTr="00BB6813">
        <w:trPr>
          <w:trHeight w:val="14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F5D962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помагате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ейност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в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17BAA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</w:t>
            </w: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1F45D" w14:textId="3E634BEA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851D3" w14:textId="56F40385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7F4C6" w14:textId="00333F46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64A24" w14:textId="62FCD722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7045E" w14:textId="69CFDF6C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F7A52" w14:textId="35D5AC82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BB6813" w:rsidRPr="00C46CC2" w14:paraId="161A1070" w14:textId="77777777" w:rsidTr="00BB6813">
        <w:trPr>
          <w:trHeight w:val="25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B61AF0" w14:textId="77777777" w:rsidR="00BB6813" w:rsidRPr="00D745E1" w:rsidRDefault="00BB6813" w:rsidP="00BB681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Преработваща промишлено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433F7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A6F35" w14:textId="19C4FB04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93459" w14:textId="58A96F96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A09FB" w14:textId="3B005270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DBF3F" w14:textId="19340349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E9E4B" w14:textId="64C5FAC0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B64E3" w14:textId="7A5D4BCB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.9</w:t>
            </w:r>
          </w:p>
        </w:tc>
      </w:tr>
      <w:tr w:rsidR="00BB6813" w:rsidRPr="00C46CC2" w14:paraId="3DAD0A6F" w14:textId="77777777" w:rsidTr="00BB6813">
        <w:trPr>
          <w:trHeight w:val="17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F56678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хранителни проду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8AB89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98B7A" w14:textId="5494BCBB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88B0E" w14:textId="063DF645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B79B8" w14:textId="0BAB2068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95551" w14:textId="07F5B1BB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AFD95" w14:textId="3482F7E2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F3264" w14:textId="1A7D4786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7</w:t>
            </w:r>
          </w:p>
        </w:tc>
      </w:tr>
      <w:tr w:rsidR="00BB6813" w:rsidRPr="00C46CC2" w14:paraId="31D0A1C9" w14:textId="77777777" w:rsidTr="00BB6813">
        <w:trPr>
          <w:trHeight w:val="1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761194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напит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D18A7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7C039" w14:textId="190299B8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6006E" w14:textId="2AF7C99D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B5EDE" w14:textId="7EE227B3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33B7E" w14:textId="131259F9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E5099" w14:textId="581815E5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6F925" w14:textId="1C5D59A7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4</w:t>
            </w:r>
          </w:p>
        </w:tc>
      </w:tr>
      <w:tr w:rsidR="00BB6813" w:rsidRPr="00C46CC2" w14:paraId="04712B31" w14:textId="77777777" w:rsidTr="00BB6813">
        <w:trPr>
          <w:trHeight w:val="34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DB6F57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тютюневи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B35D9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D8620" w14:textId="2C25C4CA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F2741" w14:textId="27B76340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1DA34" w14:textId="3661B3EB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CE4D0" w14:textId="7C4A1FAD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2FD4A" w14:textId="30CC4528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9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BF84B" w14:textId="54DB6FC3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.4</w:t>
            </w:r>
          </w:p>
        </w:tc>
      </w:tr>
      <w:tr w:rsidR="00BB6813" w:rsidRPr="00C46CC2" w14:paraId="67F72738" w14:textId="77777777" w:rsidTr="00BB6813">
        <w:trPr>
          <w:trHeight w:val="23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92B765" w14:textId="217BBB1B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екстил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изделия о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ексти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</w:p>
          <w:p w14:paraId="0B9240D6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блекл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E0C7D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1DA78" w14:textId="2E88C5A5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71D3C" w14:textId="09010F23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97984" w14:textId="24224959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77406" w14:textId="78BE763C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AF76D" w14:textId="2B7D9121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2E424" w14:textId="1AEDEB45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6</w:t>
            </w:r>
          </w:p>
        </w:tc>
      </w:tr>
      <w:tr w:rsidR="00BB6813" w:rsidRPr="00C46CC2" w14:paraId="1EBE59DB" w14:textId="77777777" w:rsidTr="00BB6813">
        <w:trPr>
          <w:trHeight w:val="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A89026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облекл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EBE7F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EECEB" w14:textId="0278FAEF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3EAF5" w14:textId="7668BEF2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98EF2" w14:textId="5A86B329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DC0DF" w14:textId="591F4744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CCE28" w14:textId="68074664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D8F47" w14:textId="5E51E088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9</w:t>
            </w:r>
          </w:p>
        </w:tc>
      </w:tr>
      <w:tr w:rsidR="00BB6813" w:rsidRPr="00C46CC2" w14:paraId="5EDF916A" w14:textId="77777777" w:rsidTr="00BB6813">
        <w:trPr>
          <w:trHeight w:val="31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89EFD8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Обработка на кожи; производство на обувки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руг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</w:p>
          <w:p w14:paraId="51C2D74F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зделия о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работе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кожи без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косъ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AC120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FB0C9" w14:textId="06120BDF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DBF6C" w14:textId="201F44C1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5791C" w14:textId="34067237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41012" w14:textId="38A21331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967C4" w14:textId="3B76AF5B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5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EB341" w14:textId="42C0FA6B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3</w:t>
            </w:r>
          </w:p>
        </w:tc>
      </w:tr>
      <w:tr w:rsidR="00BB6813" w:rsidRPr="00C46CC2" w14:paraId="692AF443" w14:textId="77777777" w:rsidTr="00BB6813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DA7051" w14:textId="22C5C058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ървен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материал и изделия от не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</w:p>
          <w:p w14:paraId="7413A0F9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мебе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37096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2F558" w14:textId="23519DEF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B1C6A" w14:textId="504D4C03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DFAA2" w14:textId="389E5534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4D072" w14:textId="47095D7C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D9D13" w14:textId="3180E1B1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FBEE3" w14:textId="326C9115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8</w:t>
            </w:r>
          </w:p>
        </w:tc>
      </w:tr>
      <w:tr w:rsidR="00BB6813" w:rsidRPr="00C46CC2" w14:paraId="18D91170" w14:textId="77777777" w:rsidTr="00BB6813">
        <w:trPr>
          <w:trHeight w:val="26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E99A76" w14:textId="1770B90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Производство на харт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картон и изделия от хартия и </w:t>
            </w:r>
          </w:p>
          <w:p w14:paraId="2FD77ED4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карт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95C4F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745F9" w14:textId="3986F222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44449" w14:textId="73C159DE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C94C2" w14:textId="5F8729BD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3DA93" w14:textId="76A25170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51C3B" w14:textId="48403C69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8F3AE" w14:textId="1B7C8898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1</w:t>
            </w:r>
          </w:p>
        </w:tc>
      </w:tr>
      <w:tr w:rsidR="00BB6813" w:rsidRPr="00C46CC2" w14:paraId="2E2F5A55" w14:textId="77777777" w:rsidTr="00BB6813">
        <w:trPr>
          <w:trHeight w:val="19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7EA424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Печатна дейнос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възпроизвеждан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записа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</w:p>
          <w:p w14:paraId="476BEA98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носите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3AA2E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45BD7" w14:textId="3B9FD272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3F243" w14:textId="602A847C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1E628" w14:textId="0501FF41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76300" w14:textId="7204EEAD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DC202" w14:textId="7A93FFDD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87362" w14:textId="14C515DB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4</w:t>
            </w:r>
          </w:p>
        </w:tc>
      </w:tr>
      <w:tr w:rsidR="00BB6813" w:rsidRPr="00C46CC2" w14:paraId="7D2FA9AA" w14:textId="77777777" w:rsidTr="00BB6813">
        <w:trPr>
          <w:trHeight w:val="17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A93FA6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кокс и рафинирани нефтопроду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BBC2B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E7094" w14:textId="35382897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17EA9" w14:textId="51B2193E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4E946" w14:textId="024A27A9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5D32B" w14:textId="427B5773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30BAC" w14:textId="19CC11D8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3AF0F" w14:textId="47F2EC83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BB6813" w:rsidRPr="00C46CC2" w14:paraId="19621D18" w14:textId="77777777" w:rsidTr="00BB6813">
        <w:trPr>
          <w:trHeight w:val="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8CC915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химични проду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AFAE1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751D3" w14:textId="317C9023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AB517" w14:textId="5CE414FD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1F7FD" w14:textId="4324E544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38D6F" w14:textId="300A7DE4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5C413" w14:textId="2D5E218E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FE431" w14:textId="4312D441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7</w:t>
            </w:r>
          </w:p>
        </w:tc>
      </w:tr>
      <w:tr w:rsidR="00BB6813" w:rsidRPr="00C46CC2" w14:paraId="1B1D768F" w14:textId="77777777" w:rsidTr="00BB6813">
        <w:trPr>
          <w:trHeight w:val="9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02EDC5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лекарстве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вещества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ду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8866A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98745" w14:textId="07D310C9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73815" w14:textId="3A060EF8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F6B8C" w14:textId="5F49D580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DC59B" w14:textId="74A1C639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2ACCB" w14:textId="6049D90C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BA749" w14:textId="2274A29D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4</w:t>
            </w:r>
          </w:p>
        </w:tc>
      </w:tr>
      <w:tr w:rsidR="00BB6813" w:rsidRPr="00C46CC2" w14:paraId="1AF5537A" w14:textId="77777777" w:rsidTr="00BB6813">
        <w:trPr>
          <w:trHeight w:val="9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5A1A06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изделия от каучук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ластмас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53C5C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969A5" w14:textId="63E6BFA6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698B7" w14:textId="6226B159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D59AE" w14:textId="07B0880E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640B4" w14:textId="78D5C996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D0C30" w14:textId="64741365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95C43" w14:textId="5C812BAF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7</w:t>
            </w:r>
          </w:p>
        </w:tc>
      </w:tr>
      <w:tr w:rsidR="00BB6813" w:rsidRPr="00C46CC2" w14:paraId="00802421" w14:textId="77777777" w:rsidTr="00BB6813">
        <w:trPr>
          <w:trHeight w:val="36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9040B1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изделия о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руги немета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минерални </w:t>
            </w:r>
          </w:p>
          <w:p w14:paraId="490EAA2E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уровин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3856B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24A7C" w14:textId="5C918CE8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0777A" w14:textId="23CDE4ED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44389" w14:textId="61958C7D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FABCC" w14:textId="24FAE1CE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E8074" w14:textId="15B2B391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2F00D" w14:textId="1B0A208E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.0</w:t>
            </w:r>
          </w:p>
        </w:tc>
      </w:tr>
      <w:tr w:rsidR="00BB6813" w:rsidRPr="00C46CC2" w14:paraId="647C76F4" w14:textId="77777777" w:rsidTr="00BB6813">
        <w:trPr>
          <w:trHeight w:val="11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F6ADC6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основни мета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57013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98AD3" w14:textId="15706FAB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FBF82" w14:textId="54286463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2A5A2" w14:textId="11FE04AA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915A9" w14:textId="4B9F2316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0DE1E" w14:textId="4D1882A8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60A0D" w14:textId="3C95EB9D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5</w:t>
            </w:r>
          </w:p>
        </w:tc>
      </w:tr>
      <w:tr w:rsidR="00BB6813" w:rsidRPr="00C46CC2" w14:paraId="6C964496" w14:textId="77777777" w:rsidTr="00BB6813">
        <w:trPr>
          <w:trHeight w:val="42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EC4D81" w14:textId="5A76F8D7" w:rsidR="00BB6813" w:rsidRPr="00BB772C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ета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здел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BB772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 </w:t>
            </w:r>
          </w:p>
          <w:p w14:paraId="2565FFB1" w14:textId="043A48FE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>o</w:t>
            </w:r>
            <w:proofErr w:type="spellStart"/>
            <w:r w:rsidR="00EC329E"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борудван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EFB1F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4BB97" w14:textId="71C012B8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D55D7" w14:textId="06ED472F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2E59C" w14:textId="7525C44F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F569B" w14:textId="374EFFF7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A5658" w14:textId="61322B69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F463D" w14:textId="24C0D799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9</w:t>
            </w:r>
          </w:p>
        </w:tc>
      </w:tr>
      <w:tr w:rsidR="00BB6813" w:rsidRPr="00C46CC2" w14:paraId="01C9B20B" w14:textId="77777777" w:rsidTr="00BB6813">
        <w:trPr>
          <w:trHeight w:val="16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D211B2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компютърн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комуникационна</w:t>
            </w:r>
          </w:p>
          <w:p w14:paraId="24FDC663" w14:textId="21352BE5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техник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електрон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птични продук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08CF2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BF69C" w14:textId="6460993D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07839" w14:textId="01F205FB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0C301" w14:textId="6351EA16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5BBDA" w14:textId="6207F7A0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49DC6" w14:textId="137D3484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566E7" w14:textId="50B87250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.6</w:t>
            </w:r>
          </w:p>
        </w:tc>
      </w:tr>
      <w:tr w:rsidR="00BB6813" w:rsidRPr="00C46CC2" w14:paraId="0ACF1C63" w14:textId="77777777" w:rsidTr="00BB6813">
        <w:trPr>
          <w:trHeight w:val="2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C008DE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електрически съоръ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0152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C7B03" w14:textId="402AF61D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7DBDC" w14:textId="201FB00F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A627D" w14:textId="18832B6F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10789" w14:textId="790DBB13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B0077" w14:textId="7C589724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DAC13" w14:textId="5C890A97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.2</w:t>
            </w:r>
          </w:p>
        </w:tc>
      </w:tr>
      <w:tr w:rsidR="00BB6813" w:rsidRPr="00C46CC2" w14:paraId="0A4879A2" w14:textId="77777777" w:rsidTr="00BB6813">
        <w:trPr>
          <w:trHeight w:val="27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80C061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орудван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с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що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</w:p>
          <w:p w14:paraId="54612ED7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пециално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предназнач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ED3A2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9CC68" w14:textId="07F609C0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3BAD3" w14:textId="3C75CE2D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31308" w14:textId="7A771A37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E06B4" w14:textId="11C3AEB5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3F756" w14:textId="1FC7B949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4972E" w14:textId="675CF265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5</w:t>
            </w:r>
          </w:p>
        </w:tc>
      </w:tr>
      <w:tr w:rsidR="00BB6813" w:rsidRPr="00C46CC2" w14:paraId="70208CB8" w14:textId="77777777" w:rsidTr="00BB6813">
        <w:trPr>
          <w:trHeight w:val="3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6EFEFD" w14:textId="0FE1B73A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Производство на автомобил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ремаркет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</w:p>
          <w:p w14:paraId="52390028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proofErr w:type="spellStart"/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олуремаркет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7ECF9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B029E" w14:textId="753FE88F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05278" w14:textId="68A2C4CF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8B515" w14:textId="0EFF311F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7F19E" w14:textId="4297583C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D3881" w14:textId="5BC1FDC9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D7B50" w14:textId="5FF4CF21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8</w:t>
            </w:r>
          </w:p>
        </w:tc>
      </w:tr>
      <w:tr w:rsidR="00BB6813" w:rsidRPr="00C46CC2" w14:paraId="5328847D" w14:textId="77777777" w:rsidTr="00BB681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C354D3" w14:textId="613EE70A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евоз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средств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автомоби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9DE5E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4B36F" w14:textId="1A41D784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489C1" w14:textId="6E925DD9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5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5A88C" w14:textId="7EB00399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FF13A" w14:textId="75A3FDFF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62D56" w14:textId="459ED796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5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63268" w14:textId="0A3B1FB0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.9</w:t>
            </w:r>
          </w:p>
        </w:tc>
      </w:tr>
      <w:tr w:rsidR="00BB6813" w:rsidRPr="00C46CC2" w14:paraId="1C1D8140" w14:textId="77777777" w:rsidTr="00BB6813">
        <w:trPr>
          <w:trHeight w:val="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6F9EE7" w14:textId="099E1C00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3400B5">
              <w:rPr>
                <w:rFonts w:ascii="Times New Roman" w:eastAsia="Times New Roman" w:hAnsi="Times New Roman" w:hint="cs"/>
                <w:color w:val="000000"/>
                <w:sz w:val="18"/>
                <w:szCs w:val="18"/>
                <w:lang w:val="bg-BG" w:eastAsia="en-US"/>
              </w:rPr>
              <w:t>Производство</w:t>
            </w:r>
            <w:r w:rsidRPr="003400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 </w:t>
            </w:r>
            <w:r w:rsidRPr="003400B5">
              <w:rPr>
                <w:rFonts w:ascii="Times New Roman" w:eastAsia="Times New Roman" w:hAnsi="Times New Roman" w:hint="cs"/>
                <w:color w:val="000000"/>
                <w:sz w:val="18"/>
                <w:szCs w:val="18"/>
                <w:lang w:val="bg-BG" w:eastAsia="en-US"/>
              </w:rPr>
              <w:t>на</w:t>
            </w:r>
            <w:r w:rsidRPr="003400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 </w:t>
            </w:r>
            <w:r w:rsidRPr="003400B5">
              <w:rPr>
                <w:rFonts w:ascii="Times New Roman" w:eastAsia="Times New Roman" w:hAnsi="Times New Roman" w:hint="cs"/>
                <w:color w:val="000000"/>
                <w:sz w:val="18"/>
                <w:szCs w:val="18"/>
                <w:lang w:val="bg-BG" w:eastAsia="en-US"/>
              </w:rPr>
              <w:t>мебе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FE88C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91A87" w14:textId="148BB0E4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B7472" w14:textId="0231DDB4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F3D97" w14:textId="46CB6A34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A8D38" w14:textId="5C8833A1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85C22" w14:textId="368EA170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3666F" w14:textId="1C1257FF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8</w:t>
            </w:r>
          </w:p>
        </w:tc>
      </w:tr>
      <w:tr w:rsidR="00BB6813" w:rsidRPr="00C46CC2" w14:paraId="32733A91" w14:textId="77777777" w:rsidTr="00BB6813">
        <w:trPr>
          <w:trHeight w:val="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F42E52" w14:textId="43CFF3E1" w:rsidR="00BB6813" w:rsidRPr="00D745E1" w:rsidRDefault="008B2CA2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8B2CA2">
              <w:rPr>
                <w:rFonts w:ascii="Times New Roman" w:eastAsia="Times New Roman" w:hAnsi="Times New Roman" w:hint="cs"/>
                <w:color w:val="000000"/>
                <w:sz w:val="18"/>
                <w:szCs w:val="18"/>
                <w:lang w:val="en-US" w:eastAsia="en-US"/>
              </w:rPr>
              <w:t>Производство</w:t>
            </w:r>
            <w:proofErr w:type="spellEnd"/>
            <w:r w:rsidRPr="008B2C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8B2CA2">
              <w:rPr>
                <w:rFonts w:ascii="Times New Roman" w:eastAsia="Times New Roman" w:hAnsi="Times New Roman" w:hint="cs"/>
                <w:color w:val="000000"/>
                <w:sz w:val="18"/>
                <w:szCs w:val="18"/>
                <w:lang w:val="en-US" w:eastAsia="en-US"/>
              </w:rPr>
              <w:t>некласифицирано</w:t>
            </w:r>
            <w:proofErr w:type="spellEnd"/>
            <w:r w:rsidRPr="008B2CA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B2CA2">
              <w:rPr>
                <w:rFonts w:ascii="Times New Roman" w:eastAsia="Times New Roman" w:hAnsi="Times New Roman" w:hint="cs"/>
                <w:color w:val="000000"/>
                <w:sz w:val="18"/>
                <w:szCs w:val="18"/>
                <w:lang w:val="en-US" w:eastAsia="en-US"/>
              </w:rPr>
              <w:t>другад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1D0DC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6764B" w14:textId="08244443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4E414" w14:textId="3C158EF9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E9C06" w14:textId="77ABF124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453F7" w14:textId="5F1C63A5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61701" w14:textId="100E9244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D5282" w14:textId="220FDC8D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0.0</w:t>
            </w:r>
          </w:p>
        </w:tc>
      </w:tr>
      <w:tr w:rsidR="00BB6813" w:rsidRPr="00C46CC2" w14:paraId="7E5BBA73" w14:textId="77777777" w:rsidTr="00BB6813">
        <w:trPr>
          <w:trHeight w:val="13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9A9164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Ремонт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инсталиран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орудва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84C19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C1958" w14:textId="162DA928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54300" w14:textId="6E809248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81E68" w14:textId="17F059BD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35997" w14:textId="3810D3CE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0DF94" w14:textId="541ECF7C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E15EC" w14:textId="5F5B2BD2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7</w:t>
            </w:r>
          </w:p>
        </w:tc>
      </w:tr>
      <w:tr w:rsidR="00BB6813" w:rsidRPr="00C46CC2" w14:paraId="11F84557" w14:textId="77777777" w:rsidTr="00BB6813">
        <w:trPr>
          <w:trHeight w:val="25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0CC511" w14:textId="77777777" w:rsidR="00BB6813" w:rsidRPr="00D745E1" w:rsidRDefault="00BB6813" w:rsidP="00BB681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Производство и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разпределение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електрическа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топлоенергия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и га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0D73F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F379B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E5CF6" w14:textId="5293FAAD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1115F" w14:textId="53CFFBB7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458B5" w14:textId="12E1DAA7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BE083" w14:textId="4B71F90A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0C361" w14:textId="3AE2325A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5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42626" w14:textId="62FFF033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0.8</w:t>
            </w:r>
          </w:p>
        </w:tc>
      </w:tr>
      <w:tr w:rsidR="00BB6813" w:rsidRPr="00C46CC2" w14:paraId="3E7BB6DD" w14:textId="77777777" w:rsidTr="00BB6813">
        <w:trPr>
          <w:trHeight w:val="4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88E3A8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разпределени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електрическ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</w:p>
          <w:p w14:paraId="2A92A80E" w14:textId="77777777" w:rsidR="00BB6813" w:rsidRPr="00D745E1" w:rsidRDefault="00BB6813" w:rsidP="00BB6813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оплоенергия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га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5FD06" w14:textId="77777777" w:rsidR="00BB6813" w:rsidRPr="00F379B3" w:rsidRDefault="00BB6813" w:rsidP="00BB6813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F379B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>D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8A426" w14:textId="4088A297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E1EE4" w14:textId="22D1904E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40FE9" w14:textId="12F81D2E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31384" w14:textId="121EDBE7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09FCC" w14:textId="67B71A4F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F2C1A" w14:textId="25871C3F" w:rsidR="00BB6813" w:rsidRPr="001E1AE6" w:rsidRDefault="00BB6813" w:rsidP="00BB6813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8</w:t>
            </w:r>
          </w:p>
        </w:tc>
      </w:tr>
      <w:tr w:rsidR="00861F7F" w:rsidRPr="00C46CC2" w14:paraId="23A06F80" w14:textId="77777777" w:rsidTr="00861F7F">
        <w:trPr>
          <w:trHeight w:val="4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221C18" w14:textId="77777777" w:rsidR="00861F7F" w:rsidRPr="00D745E1" w:rsidRDefault="00861F7F" w:rsidP="00861F7F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C7FC3" w14:textId="77777777" w:rsidR="00861F7F" w:rsidRPr="00F379B3" w:rsidRDefault="00861F7F" w:rsidP="00861F7F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E3AC5" w14:textId="67FE7769" w:rsidR="00861F7F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19D16" w14:textId="51453B3D" w:rsidR="00861F7F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44936" w14:textId="4D51AC21" w:rsidR="00861F7F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9459A" w14:textId="7572B9E0" w:rsidR="00861F7F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00C7E" w14:textId="18B867CC" w:rsidR="00861F7F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C3F2D" w14:textId="3F5AC806" w:rsidR="00861F7F" w:rsidRDefault="00861F7F" w:rsidP="00861F7F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</w:tr>
    </w:tbl>
    <w:p w14:paraId="2B2318D3" w14:textId="4359E332" w:rsidR="00A566BC" w:rsidRPr="00D745E1" w:rsidRDefault="00A566BC" w:rsidP="00236F62">
      <w:pPr>
        <w:spacing w:before="120"/>
        <w:ind w:right="425"/>
        <w:jc w:val="right"/>
        <w:rPr>
          <w:rFonts w:ascii="Times New Roman" w:hAnsi="Times New Roman"/>
          <w:b/>
          <w:szCs w:val="24"/>
          <w:lang w:val="bg-BG"/>
        </w:rPr>
      </w:pPr>
      <w:r w:rsidRPr="00D745E1">
        <w:rPr>
          <w:rFonts w:ascii="Times New Roman" w:hAnsi="Times New Roman"/>
          <w:b/>
          <w:szCs w:val="24"/>
          <w:lang w:val="bg-BG"/>
        </w:rPr>
        <w:lastRenderedPageBreak/>
        <w:t>Таблица 2</w:t>
      </w:r>
    </w:p>
    <w:p w14:paraId="2CC1AA36" w14:textId="4D67EDB3" w:rsidR="00CB60F4" w:rsidRDefault="00A566BC" w:rsidP="00236F62">
      <w:pPr>
        <w:pStyle w:val="BodyText"/>
        <w:spacing w:after="0"/>
        <w:ind w:right="425" w:firstLine="706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Изменение на индексите на промишленото производство спрямо съответния месец на предходната година</w:t>
      </w:r>
      <w:r w:rsidRPr="004E0522">
        <w:rPr>
          <w:vertAlign w:val="superscript"/>
        </w:rPr>
        <w:footnoteReference w:id="6"/>
      </w:r>
    </w:p>
    <w:p w14:paraId="21610620" w14:textId="558987CC" w:rsidR="00CA3EB1" w:rsidRPr="00CA3EB1" w:rsidRDefault="00CA3EB1" w:rsidP="00183BAA">
      <w:pPr>
        <w:ind w:left="7920" w:right="-142" w:firstLine="720"/>
        <w:jc w:val="center"/>
        <w:rPr>
          <w:rFonts w:ascii="Times New Roman" w:eastAsia="Times New Roman" w:hAnsi="Times New Roman"/>
          <w:sz w:val="20"/>
          <w:lang w:val="bg-BG"/>
        </w:rPr>
      </w:pPr>
      <w:r w:rsidRPr="00CA3EB1">
        <w:rPr>
          <w:rFonts w:ascii="Times New Roman" w:eastAsia="Times New Roman" w:hAnsi="Times New Roman"/>
          <w:sz w:val="20"/>
          <w:lang w:val="bg-BG"/>
        </w:rPr>
        <w:t>(Проценти)</w:t>
      </w:r>
    </w:p>
    <w:p w14:paraId="2716C139" w14:textId="3AE00E7A" w:rsidR="00447F99" w:rsidRPr="00D745E1" w:rsidRDefault="00447F99" w:rsidP="00183BAA">
      <w:pPr>
        <w:pStyle w:val="BodyText"/>
        <w:spacing w:after="0"/>
        <w:ind w:left="7920" w:firstLine="720"/>
        <w:jc w:val="center"/>
        <w:rPr>
          <w:b/>
          <w:sz w:val="24"/>
          <w:szCs w:val="24"/>
          <w:lang w:val="bg-BG"/>
        </w:rPr>
      </w:pPr>
    </w:p>
    <w:tbl>
      <w:tblPr>
        <w:tblW w:w="10057" w:type="dxa"/>
        <w:tblInd w:w="-147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Layout w:type="fixed"/>
        <w:tblLook w:val="04A0" w:firstRow="1" w:lastRow="0" w:firstColumn="1" w:lastColumn="0" w:noHBand="0" w:noVBand="1"/>
      </w:tblPr>
      <w:tblGrid>
        <w:gridCol w:w="4694"/>
        <w:gridCol w:w="1098"/>
        <w:gridCol w:w="824"/>
        <w:gridCol w:w="27"/>
        <w:gridCol w:w="746"/>
        <w:gridCol w:w="550"/>
        <w:gridCol w:w="49"/>
        <w:gridCol w:w="659"/>
        <w:gridCol w:w="709"/>
        <w:gridCol w:w="701"/>
      </w:tblGrid>
      <w:tr w:rsidR="00F51F82" w:rsidRPr="00D745E1" w14:paraId="2712194C" w14:textId="77777777" w:rsidTr="000C52A1">
        <w:trPr>
          <w:trHeight w:val="284"/>
        </w:trPr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B82" w14:textId="77777777" w:rsidR="00F51F82" w:rsidRPr="00D745E1" w:rsidRDefault="00F51F82" w:rsidP="001A1389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 w:eastAsia="en-US"/>
              </w:rPr>
              <w:t>Икономически дейности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42D5" w14:textId="7A1CD762" w:rsidR="00F51F82" w:rsidRPr="00D745E1" w:rsidRDefault="00F51F82" w:rsidP="00450F3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Код по КИД -</w:t>
            </w:r>
            <w:r w:rsidR="00ED13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2008</w:t>
            </w:r>
          </w:p>
        </w:tc>
        <w:tc>
          <w:tcPr>
            <w:tcW w:w="2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6B29" w14:textId="77777777" w:rsidR="00F51F82" w:rsidRPr="00A15663" w:rsidRDefault="00F51F82" w:rsidP="001A1389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F85E" w14:textId="62527EF9" w:rsidR="00F51F82" w:rsidRPr="00A15663" w:rsidRDefault="00F51F82" w:rsidP="001A1389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F51F8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</w:t>
            </w: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4</w:t>
            </w:r>
          </w:p>
        </w:tc>
      </w:tr>
      <w:tr w:rsidR="00272897" w:rsidRPr="00D745E1" w14:paraId="7FEB453B" w14:textId="77777777" w:rsidTr="00272897">
        <w:trPr>
          <w:trHeight w:val="284"/>
        </w:trPr>
        <w:tc>
          <w:tcPr>
            <w:tcW w:w="4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48B4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2843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6A62" w14:textId="49C29E26" w:rsidR="00272897" w:rsidRPr="00273E3A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F57C" w14:textId="2E8D3ADF" w:rsidR="00272897" w:rsidRPr="00273E3A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859D" w14:textId="6BA6EA75" w:rsidR="00272897" w:rsidRPr="00273E3A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C3B4" w14:textId="5181B30E" w:rsidR="00272897" w:rsidRPr="00273E3A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D144" w14:textId="76BA316B" w:rsidR="00272897" w:rsidRPr="00273E3A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07BB" w14:textId="00F36CCB" w:rsidR="00272897" w:rsidRPr="00273E3A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II*</w:t>
            </w:r>
          </w:p>
        </w:tc>
      </w:tr>
      <w:tr w:rsidR="00272897" w:rsidRPr="00193AE9" w14:paraId="45764A41" w14:textId="77777777" w:rsidTr="00272897">
        <w:trPr>
          <w:trHeight w:val="371"/>
        </w:trPr>
        <w:tc>
          <w:tcPr>
            <w:tcW w:w="4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CBE064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Промишленост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  <w:t xml:space="preserve"> -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общ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C5530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B_TO_E3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CEBD4" w14:textId="67F3A55F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0.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FF23F" w14:textId="1861CF12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5.3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D0047" w14:textId="074D9EC3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2.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06FC5" w14:textId="1F852CFF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CB974" w14:textId="700CFB91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9.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3454C" w14:textId="71A63CF8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8.3</w:t>
            </w:r>
          </w:p>
        </w:tc>
      </w:tr>
      <w:tr w:rsidR="00272897" w:rsidRPr="00193AE9" w14:paraId="05C203A9" w14:textId="77777777" w:rsidTr="00272897">
        <w:trPr>
          <w:trHeight w:val="146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0B7631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Добивна промишленост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21E66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B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51EC7" w14:textId="23C6E854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6.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A6519" w14:textId="3E531BEF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.6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561BF" w14:textId="2561935F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2.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3CB47" w14:textId="04651067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A5C66" w14:textId="23B0D4F1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8.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7ADC3" w14:textId="79D3D795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0.8</w:t>
            </w:r>
          </w:p>
        </w:tc>
      </w:tr>
      <w:tr w:rsidR="00272897" w:rsidRPr="00193AE9" w14:paraId="108C10ED" w14:textId="77777777" w:rsidTr="00272897">
        <w:trPr>
          <w:trHeight w:val="19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131A7F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въглища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C6B81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506F5" w14:textId="297358B4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3.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8CFB4" w14:textId="38E6BBF7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9.2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4F90A" w14:textId="6DA4AA71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5.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2EDDE" w14:textId="6108A14B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C3371" w14:textId="33AD03DD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3.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E4F10" w14:textId="5791FC95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4.9</w:t>
            </w:r>
          </w:p>
        </w:tc>
      </w:tr>
      <w:tr w:rsidR="00272897" w:rsidRPr="00193AE9" w14:paraId="0AD2A85D" w14:textId="77777777" w:rsidTr="00272897">
        <w:trPr>
          <w:trHeight w:val="22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720E17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нефт и природен газ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378D2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0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F02C9" w14:textId="3D6EC3F6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A7B1D" w14:textId="5E44A184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1D3D1" w14:textId="1ECD1F57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7A8F4" w14:textId="0581D624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98309" w14:textId="785375D5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4EDC6" w14:textId="0621CE9C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272897" w:rsidRPr="00193AE9" w14:paraId="4EB4F584" w14:textId="77777777" w:rsidTr="00272897">
        <w:trPr>
          <w:trHeight w:val="22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91ACC2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 на метални руд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D786D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1C14B" w14:textId="479BBE70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.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12FF7" w14:textId="4FE40735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.6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9E8C7" w14:textId="55F7313E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.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3F02A" w14:textId="47619E3C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134E1" w14:textId="2FD361AE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.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6695C" w14:textId="38FDD184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3</w:t>
            </w:r>
          </w:p>
        </w:tc>
      </w:tr>
      <w:tr w:rsidR="00272897" w:rsidRPr="00193AE9" w14:paraId="306F2915" w14:textId="77777777" w:rsidTr="00272897">
        <w:trPr>
          <w:trHeight w:val="22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3BB5FA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Добив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неметални материал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уровин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0F651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62146" w14:textId="60CF446A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2.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7357A" w14:textId="7F70B4D3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B4D63" w14:textId="28E52C91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4B52A" w14:textId="3930D3D8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7032C" w14:textId="0DF04E09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2.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6C93" w14:textId="110759CE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.4</w:t>
            </w:r>
          </w:p>
        </w:tc>
      </w:tr>
      <w:tr w:rsidR="00272897" w:rsidRPr="00193AE9" w14:paraId="4E51C7D8" w14:textId="77777777" w:rsidTr="00272897">
        <w:trPr>
          <w:trHeight w:val="22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87D0D6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Спомагате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ейност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в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обива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38325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B0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B27BE" w14:textId="256BAA38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05CE6" w14:textId="47D9D87F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891DD" w14:textId="157C36D8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08880" w14:textId="07B9E5BF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17FB2" w14:textId="433A9FCA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CD0C4" w14:textId="0F8A66FE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272897" w:rsidRPr="00193AE9" w14:paraId="1C683F71" w14:textId="77777777" w:rsidTr="00272897">
        <w:trPr>
          <w:trHeight w:val="25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6C7EBD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Преработваща промишленост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6E744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C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2BD92" w14:textId="00A42301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6.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F67C6" w14:textId="21A7C695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5.3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CF9AF" w14:textId="331E3FE0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7.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397D9" w14:textId="558C975E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5418B" w14:textId="1760CEE6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1.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01F93" w14:textId="01DDF3BF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.3</w:t>
            </w:r>
          </w:p>
        </w:tc>
      </w:tr>
      <w:tr w:rsidR="00272897" w:rsidRPr="00193AE9" w14:paraId="4651C786" w14:textId="77777777" w:rsidTr="00272897">
        <w:trPr>
          <w:trHeight w:val="18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56A13F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хранителни продукт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4EDDE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61A6B" w14:textId="3921E653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03A43" w14:textId="326188E7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7E971" w14:textId="0B3F72FE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36A5E" w14:textId="41D9F5A7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47B94" w14:textId="7EB7FA52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5B807" w14:textId="0A1E698B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.0</w:t>
            </w:r>
          </w:p>
        </w:tc>
      </w:tr>
      <w:tr w:rsidR="00272897" w:rsidRPr="00193AE9" w14:paraId="6D87EC87" w14:textId="77777777" w:rsidTr="00272897">
        <w:trPr>
          <w:trHeight w:val="201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60377F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напитк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DD87A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6BC41" w14:textId="2AD5B4E4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0CDB9" w14:textId="28E600C7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8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11051" w14:textId="3879F3FE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BD2A9" w14:textId="3617525E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8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D7211" w14:textId="4EB40E96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DB364" w14:textId="6097D680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4</w:t>
            </w:r>
          </w:p>
        </w:tc>
      </w:tr>
      <w:tr w:rsidR="00272897" w:rsidRPr="00193AE9" w14:paraId="1608C692" w14:textId="77777777" w:rsidTr="00272897">
        <w:trPr>
          <w:trHeight w:val="21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89DD40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тютюневи изделия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98A6F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0A846" w14:textId="50BA4DEF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7.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49179" w14:textId="145ACC01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9.6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D952A" w14:textId="0E980EEB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04DAA" w14:textId="4482BA0D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051B1" w14:textId="37D17430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0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AD275" w14:textId="6E6139B8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5.3</w:t>
            </w:r>
          </w:p>
        </w:tc>
      </w:tr>
      <w:tr w:rsidR="00272897" w:rsidRPr="00193AE9" w14:paraId="1A18FF8F" w14:textId="77777777" w:rsidTr="00272897">
        <w:trPr>
          <w:trHeight w:val="30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B69073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екстил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изделия о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ексти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</w:p>
          <w:p w14:paraId="1BD07B93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облекло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16A2E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32DE5" w14:textId="758D572D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8.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47319" w14:textId="69F9131C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6.7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055CF" w14:textId="3D52A39D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0.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8A3DE" w14:textId="24230F6F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341EE" w14:textId="46ED99E3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7.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52FD5" w14:textId="331677AE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4</w:t>
            </w:r>
          </w:p>
        </w:tc>
      </w:tr>
      <w:tr w:rsidR="00272897" w:rsidRPr="00193AE9" w14:paraId="7F585163" w14:textId="77777777" w:rsidTr="00272897">
        <w:trPr>
          <w:trHeight w:val="71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10CA1E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облекло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6D171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DAF25" w14:textId="3889674C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50923" w14:textId="3615C16C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4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C76BA" w14:textId="46B4D8E8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3B6CE" w14:textId="3B617F48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8D2C8" w14:textId="4DE3D1FC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B033F" w14:textId="47D64B30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8.8</w:t>
            </w:r>
          </w:p>
        </w:tc>
      </w:tr>
      <w:tr w:rsidR="00272897" w:rsidRPr="00193AE9" w14:paraId="626CCFB5" w14:textId="77777777" w:rsidTr="00272897">
        <w:trPr>
          <w:trHeight w:val="179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374A6F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Обработка на кожи; производство на обувки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руг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</w:p>
          <w:p w14:paraId="362F6DC0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зделия о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работе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кожи без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косъм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2281B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966FC" w14:textId="7E398519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0.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0767D" w14:textId="385ABAC9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9.9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E61F1" w14:textId="577ED5C1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02DCC" w14:textId="6D7DAFCB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9BD62" w14:textId="3C30DF41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6.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31D03" w14:textId="0191AA6A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9.1</w:t>
            </w:r>
          </w:p>
        </w:tc>
      </w:tr>
      <w:tr w:rsidR="00272897" w:rsidRPr="00193AE9" w14:paraId="7716D818" w14:textId="77777777" w:rsidTr="00272897">
        <w:trPr>
          <w:trHeight w:val="30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6947DF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дървен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материал и изделия от не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</w:p>
          <w:p w14:paraId="78F6E5D0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мебел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B586C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BE474" w14:textId="50CF367C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8.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7F8FA" w14:textId="56F8F816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2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76990" w14:textId="75B36AB4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9.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96B84" w14:textId="5BEA9189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E7540" w14:textId="72958053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51156" w14:textId="0CFCD14C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2</w:t>
            </w:r>
          </w:p>
        </w:tc>
      </w:tr>
      <w:tr w:rsidR="00272897" w:rsidRPr="00193AE9" w14:paraId="68B4C59E" w14:textId="77777777" w:rsidTr="00272897">
        <w:trPr>
          <w:trHeight w:val="3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6D1857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Производство на харт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картон и изделия от хартия и </w:t>
            </w:r>
          </w:p>
          <w:p w14:paraId="6E4B92C0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картон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9C516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AC836" w14:textId="4EBF8963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FBD0D" w14:textId="04628D03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4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451E5" w14:textId="47A29F62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6A48B" w14:textId="7B4C8849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346FC" w14:textId="481081EB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6E6E5" w14:textId="230C6ABA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0</w:t>
            </w:r>
          </w:p>
        </w:tc>
      </w:tr>
      <w:tr w:rsidR="00272897" w:rsidRPr="00193AE9" w14:paraId="73E7DD12" w14:textId="77777777" w:rsidTr="00272897">
        <w:trPr>
          <w:trHeight w:val="17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0E23D9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 xml:space="preserve">Печатна дейност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възпроизвеждан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записа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</w:p>
          <w:p w14:paraId="0B8239CA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носител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FBAE6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1CC18" w14:textId="48D7E2E5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F7395" w14:textId="2D23B31F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2042F" w14:textId="6226C89B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72583" w14:textId="415CB4A2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6F365" w14:textId="09B5249B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45D9C" w14:textId="026CF69E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6</w:t>
            </w:r>
          </w:p>
        </w:tc>
      </w:tr>
      <w:tr w:rsidR="00272897" w:rsidRPr="00193AE9" w14:paraId="6BF9C0AD" w14:textId="77777777" w:rsidTr="00272897">
        <w:trPr>
          <w:trHeight w:val="199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18EC9C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кокс и рафинирани нефтопродукт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9D3E5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1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2CD03" w14:textId="431DAE8A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FB73E" w14:textId="5BAFA7D6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5A67C" w14:textId="6E59EC72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0982C" w14:textId="081D6B1D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AA182" w14:textId="65E7AF32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2C3AE" w14:textId="1BD7DAC6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272897" w:rsidRPr="00193AE9" w14:paraId="0C3682A2" w14:textId="77777777" w:rsidTr="00272897">
        <w:trPr>
          <w:trHeight w:val="199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619E36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химични продукт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F7714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7FE9A" w14:textId="219F991C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F2699" w14:textId="58760B55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.4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88E75" w14:textId="0F29A0A9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DCDEF" w14:textId="20C7DE24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222D6" w14:textId="115C99A1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F63DB" w14:textId="12FE0F62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7</w:t>
            </w:r>
          </w:p>
        </w:tc>
      </w:tr>
      <w:tr w:rsidR="00272897" w:rsidRPr="00193AE9" w14:paraId="74EADAD0" w14:textId="77777777" w:rsidTr="00272897">
        <w:trPr>
          <w:trHeight w:val="28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3E2B91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лекарстве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вещества и </w:t>
            </w:r>
          </w:p>
          <w:p w14:paraId="461A1250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дукт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D5DF0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9C4A9" w14:textId="2FCBB43E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A66A1" w14:textId="6ED431AD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6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00328" w14:textId="77B01E81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5F91D" w14:textId="213C0B22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29060" w14:textId="38397F78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.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9673F" w14:textId="6212E947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4</w:t>
            </w:r>
          </w:p>
        </w:tc>
      </w:tr>
      <w:tr w:rsidR="00272897" w:rsidRPr="00193AE9" w14:paraId="41452CD9" w14:textId="77777777" w:rsidTr="00272897">
        <w:trPr>
          <w:trHeight w:val="21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D95239" w14:textId="099A8F8D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изделия от каучук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ластмас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44DDD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C0C8C" w14:textId="414F6207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A3AF7" w14:textId="7E47F4CC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4E2FC" w14:textId="446EFF0C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49B6F" w14:textId="09A224A5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BF2DF" w14:textId="25CE82AB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15777" w14:textId="4CCD6940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2</w:t>
            </w:r>
          </w:p>
        </w:tc>
      </w:tr>
      <w:tr w:rsidR="00272897" w:rsidRPr="00193AE9" w14:paraId="07D429D4" w14:textId="77777777" w:rsidTr="00272897">
        <w:trPr>
          <w:trHeight w:val="3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13ADA6" w14:textId="47E019D4" w:rsidR="00272897" w:rsidRPr="00D745E1" w:rsidRDefault="00272897" w:rsidP="00272897">
            <w:pPr>
              <w:tabs>
                <w:tab w:val="left" w:pos="456"/>
              </w:tabs>
              <w:ind w:left="17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изделия от </w:t>
            </w:r>
            <w:r w:rsidRPr="00852D7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други немета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852D78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минерални суровин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98EE0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AEB7C" w14:textId="14D79EDB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3.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8D228" w14:textId="29F918F2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2.5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327C4" w14:textId="06708342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2.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95EE0" w14:textId="2A68D731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97497" w14:textId="0A09E111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5.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AAE0E" w14:textId="4149C8EC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7</w:t>
            </w:r>
          </w:p>
        </w:tc>
      </w:tr>
      <w:tr w:rsidR="00272897" w:rsidRPr="00193AE9" w14:paraId="23BAA13E" w14:textId="77777777" w:rsidTr="00272897">
        <w:trPr>
          <w:trHeight w:val="8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555C37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основни метал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F9EA4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5F2BD" w14:textId="18A30DDA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.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E0B8E" w14:textId="2330E7C7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4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E510E" w14:textId="615EA3CD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85357" w14:textId="636E2F01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1EE7E" w14:textId="5AC6A3BF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75953" w14:textId="2DA54D7F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.2</w:t>
            </w:r>
          </w:p>
        </w:tc>
      </w:tr>
      <w:tr w:rsidR="00272897" w:rsidRPr="00193AE9" w14:paraId="39EE0933" w14:textId="77777777" w:rsidTr="00272897">
        <w:trPr>
          <w:trHeight w:val="23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C88411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етал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здел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</w:p>
          <w:p w14:paraId="2C7F5106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орудван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42CA5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18B22" w14:textId="051A3722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3855A" w14:textId="7B14F7C0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.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F73AF" w14:textId="14D71218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5DDEF" w14:textId="721823AC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0001A" w14:textId="3D3D9CC1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0BCF6" w14:textId="218396B0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4</w:t>
            </w:r>
          </w:p>
        </w:tc>
      </w:tr>
      <w:tr w:rsidR="00272897" w:rsidRPr="00193AE9" w14:paraId="60427858" w14:textId="77777777" w:rsidTr="00272897">
        <w:trPr>
          <w:trHeight w:val="3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E3CF94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компютърн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комуникационна</w:t>
            </w:r>
          </w:p>
          <w:p w14:paraId="6D9F49BD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техник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електрон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оптични продукт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CC3EF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56D6F" w14:textId="25D619AE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2.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40B58" w14:textId="2A8B0E6F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1.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42EE0" w14:textId="53BB94B6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6FD40" w14:textId="1400FEA5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E4ABB" w14:textId="78EE9901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5.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5B08B" w14:textId="23430226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.7</w:t>
            </w:r>
          </w:p>
        </w:tc>
      </w:tr>
      <w:tr w:rsidR="00272897" w:rsidRPr="00193AE9" w14:paraId="62B63FF1" w14:textId="77777777" w:rsidTr="00272897">
        <w:trPr>
          <w:trHeight w:val="113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0FBC7B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електрически съоръжения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EA5D6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CACA1" w14:textId="56362CA6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76491" w14:textId="162DA6AF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1.1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A04D6" w14:textId="36DD325C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5.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870BD" w14:textId="184FCC38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9EB30" w14:textId="4B70E3B2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8.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052D2" w14:textId="48D7F5AB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.8</w:t>
            </w:r>
          </w:p>
        </w:tc>
      </w:tr>
      <w:tr w:rsidR="00272897" w:rsidRPr="00193AE9" w14:paraId="565C24C8" w14:textId="77777777" w:rsidTr="00272897">
        <w:trPr>
          <w:trHeight w:val="395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BFF1EC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оборудване с общо и </w:t>
            </w:r>
          </w:p>
          <w:p w14:paraId="52B09764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специално предназначени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CBB0E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0FF3A" w14:textId="1D779FAD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9.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C0034" w14:textId="49C2A6B8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8.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0A434" w14:textId="70F5E09B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84C83" w14:textId="2E1073D3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C0D77" w14:textId="2C50EB57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1.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D59D6" w14:textId="28CEC622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2.5</w:t>
            </w:r>
          </w:p>
        </w:tc>
      </w:tr>
      <w:tr w:rsidR="00272897" w:rsidRPr="00193AE9" w14:paraId="4902E4D2" w14:textId="77777777" w:rsidTr="00272897">
        <w:trPr>
          <w:trHeight w:val="323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FBF5C8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Производство на автомобил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ремаркет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</w:p>
          <w:p w14:paraId="0810CD6E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proofErr w:type="spellStart"/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олуремаркета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5AB4A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2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8DD71" w14:textId="02525FEC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.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434A8" w14:textId="2319FF32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.6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4ED91" w14:textId="777AEF0D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6.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ABA07" w14:textId="087D7E20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F7D2E" w14:textId="5EBC469F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.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21100" w14:textId="059A09A1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.4</w:t>
            </w:r>
          </w:p>
        </w:tc>
      </w:tr>
      <w:tr w:rsidR="00272897" w:rsidRPr="00193AE9" w14:paraId="5AF98B56" w14:textId="77777777" w:rsidTr="00272897">
        <w:trPr>
          <w:trHeight w:val="143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11327F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евоз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средств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без автомобил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ADC53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319BD" w14:textId="43AB96B7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F73B4" w14:textId="2AFD2D4A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4.8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6869A" w14:textId="3EACEDAE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2.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67CFD" w14:textId="740E87A8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5D4D7" w14:textId="351F82AF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1.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341A1" w14:textId="3BEEAC25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7.9</w:t>
            </w:r>
          </w:p>
        </w:tc>
      </w:tr>
      <w:tr w:rsidR="00272897" w:rsidRPr="00193AE9" w14:paraId="16134CA1" w14:textId="77777777" w:rsidTr="00272897">
        <w:trPr>
          <w:trHeight w:val="132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6357E1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 на мебели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F3353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0AFCD" w14:textId="43E3104B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5.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50B3D" w14:textId="65BC8F63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9.6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CECBD" w14:textId="5B26643A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1.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2F6BB" w14:textId="2A9115A5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06F9B" w14:textId="3BF45206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0.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63099" w14:textId="18D40B8C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0</w:t>
            </w:r>
          </w:p>
        </w:tc>
      </w:tr>
      <w:tr w:rsidR="00272897" w:rsidRPr="00193AE9" w14:paraId="0453DF28" w14:textId="77777777" w:rsidTr="00272897">
        <w:trPr>
          <w:trHeight w:val="18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6F774E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Производств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,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некласифицирано другад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0DBBB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A5A18" w14:textId="35978FFC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7.6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F174B" w14:textId="27AFCB0A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D8A84" w14:textId="7246671E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6.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79D94" w14:textId="122820C5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51661" w14:textId="7F38A9F3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83206" w14:textId="1F86A53A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7.2</w:t>
            </w:r>
          </w:p>
        </w:tc>
      </w:tr>
      <w:tr w:rsidR="00272897" w:rsidRPr="00193AE9" w14:paraId="45E90317" w14:textId="77777777" w:rsidTr="00272897">
        <w:trPr>
          <w:trHeight w:val="127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A4C63E" w14:textId="77777777" w:rsidR="00272897" w:rsidRPr="00D745E1" w:rsidRDefault="00272897" w:rsidP="00272897">
            <w:pPr>
              <w:ind w:firstLine="191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Ремонт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инсталиран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машини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оборудван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601A7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/>
              </w:rPr>
              <w:t>C3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A484C" w14:textId="62AC4901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.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46359" w14:textId="00483E70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.5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44212" w14:textId="225A1D58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.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7863B" w14:textId="6FEDD13D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5492B" w14:textId="1AB5A5E3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4.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4D841" w14:textId="199A8D87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5.5</w:t>
            </w:r>
          </w:p>
        </w:tc>
      </w:tr>
      <w:tr w:rsidR="00272897" w:rsidRPr="00193AE9" w14:paraId="1D4B5329" w14:textId="77777777" w:rsidTr="00272897">
        <w:trPr>
          <w:trHeight w:val="22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285C27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Производство и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разпределение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електрическа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 w:eastAsia="en-US"/>
              </w:rPr>
              <w:t>топлоенергия</w:t>
            </w: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en-US"/>
              </w:rPr>
              <w:t xml:space="preserve"> и газ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412FF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bg-BG"/>
              </w:rPr>
              <w:t>D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7769" w14:textId="40784F84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2.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6C885" w14:textId="2E41F21A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10.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76AD7" w14:textId="7B151168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34.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A6964" w14:textId="0FC4D229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9C60B" w14:textId="1D0657A2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0.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F6DFD" w14:textId="57383969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-20.7</w:t>
            </w:r>
          </w:p>
        </w:tc>
      </w:tr>
      <w:tr w:rsidR="00272897" w:rsidRPr="00193AE9" w14:paraId="146E019A" w14:textId="77777777" w:rsidTr="00272897">
        <w:trPr>
          <w:trHeight w:val="539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C213F9" w14:textId="77777777" w:rsidR="00272897" w:rsidRPr="00D745E1" w:rsidRDefault="00272897" w:rsidP="00272897">
            <w:pPr>
              <w:ind w:left="175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Производство и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разпределение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на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електрическа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     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bg-BG" w:eastAsia="en-US"/>
              </w:rPr>
              <w:t>топлоенергия</w:t>
            </w: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en-US"/>
              </w:rPr>
              <w:t xml:space="preserve"> и газ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52D9E" w14:textId="77777777" w:rsidR="00272897" w:rsidRPr="00D745E1" w:rsidRDefault="00272897" w:rsidP="00272897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</w:pPr>
            <w:r w:rsidRPr="00D745E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en-US"/>
              </w:rPr>
              <w:t>D3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3F179" w14:textId="363FFEFB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2.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37817" w14:textId="4F8FC65B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10.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2C89F" w14:textId="3A15C1EA" w:rsidR="00272897" w:rsidRPr="00193AE9" w:rsidRDefault="00272897" w:rsidP="00272897">
            <w:pPr>
              <w:autoSpaceDE w:val="0"/>
              <w:autoSpaceDN w:val="0"/>
              <w:adjustRightInd w:val="0"/>
              <w:ind w:left="-15" w:right="-57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34.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7536D" w14:textId="435890B1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86A5F" w14:textId="039BA534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0.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5760A" w14:textId="538B8EBC" w:rsidR="00272897" w:rsidRPr="00193AE9" w:rsidRDefault="00272897" w:rsidP="00272897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-20.7</w:t>
            </w:r>
          </w:p>
        </w:tc>
      </w:tr>
    </w:tbl>
    <w:p w14:paraId="76881ABC" w14:textId="7931D1DD" w:rsidR="00A566BC" w:rsidRPr="006869DE" w:rsidRDefault="00A566BC" w:rsidP="006869DE">
      <w:pPr>
        <w:spacing w:before="120"/>
        <w:jc w:val="right"/>
        <w:rPr>
          <w:rFonts w:ascii="Times New Roman" w:hAnsi="Times New Roman"/>
          <w:b/>
          <w:szCs w:val="24"/>
          <w:lang w:val="bg-BG"/>
        </w:rPr>
      </w:pPr>
      <w:r w:rsidRPr="006869DE">
        <w:rPr>
          <w:rFonts w:ascii="Times New Roman" w:hAnsi="Times New Roman"/>
          <w:b/>
          <w:szCs w:val="24"/>
          <w:lang w:val="bg-BG"/>
        </w:rPr>
        <w:lastRenderedPageBreak/>
        <w:t>Таблица 3</w:t>
      </w:r>
    </w:p>
    <w:p w14:paraId="5E7687CB" w14:textId="77777777" w:rsidR="00A566BC" w:rsidRPr="00D745E1" w:rsidRDefault="00A566BC" w:rsidP="00623F16">
      <w:pPr>
        <w:pStyle w:val="BodyText"/>
        <w:spacing w:after="0"/>
        <w:ind w:firstLine="706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Индекси на промишленото производство</w:t>
      </w:r>
      <w:r w:rsidRPr="00D745E1">
        <w:rPr>
          <w:rStyle w:val="FootnoteReference"/>
          <w:b/>
          <w:color w:val="FFFFFF"/>
          <w:sz w:val="24"/>
          <w:szCs w:val="24"/>
          <w:lang w:val="bg-BG"/>
        </w:rPr>
        <w:footnoteReference w:id="7"/>
      </w:r>
    </w:p>
    <w:p w14:paraId="515CCD13" w14:textId="7B697AFF" w:rsidR="00273E3A" w:rsidRDefault="00A566BC" w:rsidP="00447F99">
      <w:pPr>
        <w:pStyle w:val="BodyText"/>
        <w:spacing w:after="60"/>
        <w:ind w:firstLine="709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(Сезонно изгладени</w:t>
      </w:r>
      <w:r w:rsidR="00503CFF">
        <w:rPr>
          <w:b/>
          <w:sz w:val="24"/>
          <w:szCs w:val="24"/>
          <w:lang w:val="bg-BG"/>
        </w:rPr>
        <w:t>,</w:t>
      </w:r>
      <w:r w:rsidRPr="00D745E1">
        <w:rPr>
          <w:b/>
          <w:sz w:val="24"/>
          <w:szCs w:val="24"/>
          <w:lang w:val="bg-BG"/>
        </w:rPr>
        <w:t xml:space="preserve"> 20</w:t>
      </w:r>
      <w:r w:rsidRPr="00D745E1">
        <w:rPr>
          <w:b/>
          <w:sz w:val="24"/>
          <w:szCs w:val="24"/>
          <w:lang w:val="en-US"/>
        </w:rPr>
        <w:t>15</w:t>
      </w:r>
      <w:r w:rsidRPr="00D745E1">
        <w:rPr>
          <w:b/>
          <w:sz w:val="24"/>
          <w:szCs w:val="24"/>
          <w:lang w:val="bg-BG"/>
        </w:rPr>
        <w:t xml:space="preserve"> = 100)</w:t>
      </w:r>
    </w:p>
    <w:p w14:paraId="18A07330" w14:textId="4EAD15D4" w:rsidR="00447F99" w:rsidRPr="00D745E1" w:rsidRDefault="00447F99" w:rsidP="00447F99">
      <w:pPr>
        <w:pStyle w:val="BodyText"/>
        <w:spacing w:after="60"/>
        <w:ind w:firstLine="709"/>
        <w:jc w:val="center"/>
        <w:rPr>
          <w:b/>
          <w:sz w:val="24"/>
          <w:szCs w:val="24"/>
          <w:lang w:val="bg-BG"/>
        </w:rPr>
      </w:pPr>
    </w:p>
    <w:tbl>
      <w:tblPr>
        <w:tblW w:w="10490" w:type="dxa"/>
        <w:tblInd w:w="-147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831"/>
        <w:gridCol w:w="709"/>
        <w:gridCol w:w="709"/>
        <w:gridCol w:w="708"/>
        <w:gridCol w:w="706"/>
        <w:gridCol w:w="40"/>
        <w:gridCol w:w="628"/>
        <w:gridCol w:w="704"/>
        <w:gridCol w:w="692"/>
        <w:gridCol w:w="733"/>
        <w:gridCol w:w="732"/>
        <w:gridCol w:w="18"/>
        <w:gridCol w:w="709"/>
        <w:gridCol w:w="708"/>
        <w:gridCol w:w="709"/>
      </w:tblGrid>
      <w:tr w:rsidR="008F2F71" w:rsidRPr="00D745E1" w14:paraId="778980DA" w14:textId="77777777" w:rsidTr="00503B3B">
        <w:trPr>
          <w:trHeight w:val="361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2A81" w14:textId="22543564" w:rsidR="008F2F71" w:rsidRPr="00D745E1" w:rsidRDefault="008F2F71" w:rsidP="006F45E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 xml:space="preserve">Код п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br/>
            </w: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КИД -</w:t>
            </w: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D745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2008</w:t>
            </w:r>
          </w:p>
        </w:tc>
        <w:tc>
          <w:tcPr>
            <w:tcW w:w="7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3D85" w14:textId="63B7ECDC" w:rsidR="008F2F71" w:rsidRPr="0076149B" w:rsidRDefault="008F2F71" w:rsidP="00DD4653">
            <w:pPr>
              <w:tabs>
                <w:tab w:val="left" w:pos="1830"/>
              </w:tabs>
              <w:autoSpaceDE w:val="0"/>
              <w:autoSpaceDN w:val="0"/>
              <w:adjustRightInd w:val="0"/>
              <w:ind w:right="-209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D745E1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  <w:t>202</w:t>
            </w: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C65" w14:textId="6C4C2C2F" w:rsidR="008F2F71" w:rsidRPr="0076149B" w:rsidRDefault="008F2F71" w:rsidP="00DD4653">
            <w:pPr>
              <w:tabs>
                <w:tab w:val="left" w:pos="1830"/>
              </w:tabs>
              <w:autoSpaceDE w:val="0"/>
              <w:autoSpaceDN w:val="0"/>
              <w:adjustRightInd w:val="0"/>
              <w:ind w:right="-209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F51F82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</w:t>
            </w: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4</w:t>
            </w:r>
          </w:p>
        </w:tc>
      </w:tr>
      <w:tr w:rsidR="00ED67DE" w:rsidRPr="00D745E1" w14:paraId="53837186" w14:textId="77777777" w:rsidTr="00503B3B">
        <w:trPr>
          <w:trHeight w:val="298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13F1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025C" w14:textId="225575E7" w:rsidR="00ED67DE" w:rsidRPr="00D745E1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3600" w14:textId="5BF9B9C3" w:rsidR="00ED67DE" w:rsidRPr="00D745E1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68C7" w14:textId="5723E8F4" w:rsidR="00ED67DE" w:rsidRPr="00D745E1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7EC5" w14:textId="5B0ADF08" w:rsidR="00ED67DE" w:rsidRPr="00D745E1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3BA8" w14:textId="683AC3ED" w:rsidR="00ED67DE" w:rsidRPr="00D745E1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FF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920C" w14:textId="63BB1288" w:rsidR="00ED67DE" w:rsidRPr="00D745E1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8D0E" w14:textId="40320FBC" w:rsidR="00ED67DE" w:rsidRPr="00D745E1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І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42DA" w14:textId="1E941600" w:rsidR="00ED67DE" w:rsidRPr="00D745E1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8D32" w14:textId="12FF396A" w:rsidR="00ED67DE" w:rsidRPr="00D745E1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957F" w14:textId="153EE847" w:rsidR="00ED67DE" w:rsidRPr="00D745E1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1D46" w14:textId="211F4C21" w:rsidR="00ED67DE" w:rsidRPr="00D745E1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51A" w14:textId="78CF401B" w:rsidR="00ED67DE" w:rsidRPr="00D745E1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A4DC" w14:textId="4A664B2A" w:rsidR="00ED67DE" w:rsidRPr="00D745E1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І*</w:t>
            </w:r>
          </w:p>
        </w:tc>
      </w:tr>
      <w:tr w:rsidR="00ED67DE" w:rsidRPr="00B166F7" w14:paraId="373442BD" w14:textId="77777777" w:rsidTr="00503B3B">
        <w:trPr>
          <w:trHeight w:val="355"/>
        </w:trPr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A70734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_TO_E3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CC5AD0" w14:textId="2D69824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9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C4C065" w14:textId="167DABF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15AC93" w14:textId="44D5F35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4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8A3AA0" w14:textId="473ECFD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5.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F7E0F1" w14:textId="12138A1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5.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7D6F10" w14:textId="1985A1E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3.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1AC022" w14:textId="5231C954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5.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9B3FE" w14:textId="7C31AD31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2.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AD05E" w14:textId="38A54BD6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4.7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88FBA" w14:textId="1B1617F8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E836D" w14:textId="21C54F2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4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4B08F" w14:textId="695F21A4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9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62E1F" w14:textId="1C67373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9.5</w:t>
            </w:r>
          </w:p>
        </w:tc>
      </w:tr>
      <w:tr w:rsidR="00ED67DE" w:rsidRPr="00B166F7" w14:paraId="009D5581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F12094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7BB864" w14:textId="42BECB81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5D9A17" w14:textId="76CBB36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ED1BF5" w14:textId="3B8BEA6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6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5630F0" w14:textId="67749F3A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2.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A04419" w14:textId="1BB7723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5.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6155EA" w14:textId="37011C2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7.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29BBE3" w14:textId="45E48B3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2.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9D10E" w14:textId="462C779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0.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5B48A" w14:textId="473D1F6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9.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C03A6" w14:textId="4A12E768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4E3BB" w14:textId="2588BE16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4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12A1D" w14:textId="03C9A074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988AE" w14:textId="1E8DD7D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1.8</w:t>
            </w:r>
          </w:p>
        </w:tc>
      </w:tr>
      <w:tr w:rsidR="00ED67DE" w:rsidRPr="00B166F7" w14:paraId="7E7719AB" w14:textId="77777777" w:rsidTr="00503B3B">
        <w:trPr>
          <w:trHeight w:val="340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5E49F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80686D" w14:textId="7003126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32F993" w14:textId="26AA899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9D41A2" w14:textId="14E37569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5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EBDDC2" w14:textId="4C2A129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3.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A749B3" w14:textId="03510B2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8.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C312ED" w14:textId="70CA3C2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B9B8BC" w14:textId="51C75034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0D0D6" w14:textId="0EAACEC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8.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87D58" w14:textId="43D2DF54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8.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D61CD" w14:textId="078E79D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DBE3A" w14:textId="32E0952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1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79F39" w14:textId="05FD8EE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413C3" w14:textId="7A0665BA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.9</w:t>
            </w:r>
          </w:p>
        </w:tc>
      </w:tr>
      <w:tr w:rsidR="00ED67DE" w:rsidRPr="00B166F7" w14:paraId="13615EE6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20C2D0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DE6BA0" w14:textId="6E8B387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3863C" w14:textId="62038AC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D16C9D" w14:textId="3F7FCBF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407B16" w14:textId="2C43AE2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BEA95F" w14:textId="242D3C5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748C10" w14:textId="5658FB86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2E00AD" w14:textId="1D91323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CD5E6" w14:textId="5BE1DAE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6A581" w14:textId="7556F4AA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8349B" w14:textId="0C439DCA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70A21" w14:textId="099646BA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C7C84" w14:textId="31D5D4B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19658" w14:textId="7F31FAC4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ED67DE" w:rsidRPr="00B166F7" w14:paraId="1B834DA2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82687C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EF291A" w14:textId="0E336B7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088BF0" w14:textId="03C9CAB8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ED2039" w14:textId="1DEF351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FA00B9" w14:textId="189A3B9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6.3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FAA720" w14:textId="5F7D53B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3.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EA6260" w14:textId="7F81473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CCB7FE" w14:textId="46072AE4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9.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B712D" w14:textId="0F0ADB9A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2.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1B1D9" w14:textId="7F56D95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5.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0BE41" w14:textId="537BC46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F9716" w14:textId="758383F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9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3E7CF" w14:textId="7DA7A3F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0A840" w14:textId="62E3000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7.7</w:t>
            </w:r>
          </w:p>
        </w:tc>
      </w:tr>
      <w:tr w:rsidR="00ED67DE" w:rsidRPr="00B166F7" w14:paraId="35371E57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46040A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15B258" w14:textId="1639D16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67DB71" w14:textId="1DC76BF9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5A7975" w14:textId="5BBE413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F25DA2" w14:textId="06F87D0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1.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FF11C8" w14:textId="53B1B586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2.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59D7EF" w14:textId="505F12C9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BDC117" w14:textId="14EA93B1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58451" w14:textId="114A32D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20605" w14:textId="4F78D02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2.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DCB8E" w14:textId="16C4E2F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6C2FB" w14:textId="6800189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2DA18" w14:textId="4463232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5C36E" w14:textId="533A1DA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2.5</w:t>
            </w:r>
          </w:p>
        </w:tc>
      </w:tr>
      <w:tr w:rsidR="00ED67DE" w:rsidRPr="00B166F7" w14:paraId="255DD78D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93BF1B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173DEF" w14:textId="54300768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AFCC79" w14:textId="771DDD0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43FED7" w14:textId="17D34226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9489DA" w14:textId="16DE790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791A89" w14:textId="5E727121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FB9EEF" w14:textId="0BF2AD5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0D1442" w14:textId="4E4DEC0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F153A" w14:textId="3DAF8EE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DFF1B" w14:textId="5902495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068A7" w14:textId="7674ACA8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BB134" w14:textId="1B4A73C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9C5F9" w14:textId="723E94B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CB021" w14:textId="792B6AA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ED67DE" w:rsidRPr="00B166F7" w14:paraId="52AB79CD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2315D7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0995E0" w14:textId="46A70DF8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C771C4" w14:textId="68119FB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64394E" w14:textId="312DF94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F73BA7" w14:textId="65BE9FB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6.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B85919" w14:textId="2AA3973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6.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3EEF6C" w14:textId="200F4226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6.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73C5D2" w14:textId="5AC96FB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8.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8DCFB" w14:textId="28E4FFB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28543" w14:textId="76917E9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6.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F53C0" w14:textId="38728E98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CC29E" w14:textId="165DBB41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4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30761" w14:textId="11D75F2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F083B" w14:textId="34A45DD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4.3</w:t>
            </w:r>
          </w:p>
        </w:tc>
      </w:tr>
      <w:tr w:rsidR="00ED67DE" w:rsidRPr="00B166F7" w14:paraId="23C9A4A9" w14:textId="77777777" w:rsidTr="00503B3B">
        <w:trPr>
          <w:trHeight w:val="293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6C9A6C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6CD8C2" w14:textId="38C14AA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C454CE" w14:textId="745BAB6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F643DF" w14:textId="201B8B6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967E1B" w14:textId="616DA2F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6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709F36" w14:textId="33FDC83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98A672" w14:textId="6DB8BC4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36365D" w14:textId="19A5EA1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0442F" w14:textId="321297F9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493F8" w14:textId="22282034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D719B" w14:textId="52C86F9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BF8FD" w14:textId="29CED4D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BC5CC" w14:textId="5966DFF8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FEC51" w14:textId="7052382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2</w:t>
            </w:r>
          </w:p>
        </w:tc>
      </w:tr>
      <w:tr w:rsidR="00ED67DE" w:rsidRPr="00B166F7" w14:paraId="37B6CA86" w14:textId="77777777" w:rsidTr="00503B3B">
        <w:trPr>
          <w:trHeight w:val="194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BEBAF1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167754" w14:textId="0FF6FC7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ECD22A" w14:textId="659A7091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4790D1" w14:textId="75BF54E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8B69A3" w14:textId="06C568D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603F2C" w14:textId="641BF86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645439" w14:textId="19F4A6D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FFF55C" w14:textId="6AA5250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0.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49E6B" w14:textId="2893644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E3A19" w14:textId="59926061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7B901" w14:textId="0DDA95E4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15918" w14:textId="5E176976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3BFC4" w14:textId="7DF3E34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09811" w14:textId="73834349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6</w:t>
            </w:r>
          </w:p>
        </w:tc>
      </w:tr>
      <w:tr w:rsidR="00ED67DE" w:rsidRPr="00B166F7" w14:paraId="6DB5CD56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844461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4024F0" w14:textId="159D1194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D5F404" w14:textId="425D42C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FEF55A" w14:textId="2B793AF1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174480" w14:textId="26E3C64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.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ABD54B" w14:textId="4FB7DC5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.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225C37" w14:textId="45C82586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.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3865C6" w14:textId="015A291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5.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534D2" w14:textId="700F47A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.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8389A" w14:textId="6BFB528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.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03D64" w14:textId="1170486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0102C" w14:textId="713C93E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968F1" w14:textId="716BA4A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B89E3" w14:textId="5F79B3E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.5</w:t>
            </w:r>
          </w:p>
        </w:tc>
      </w:tr>
      <w:tr w:rsidR="00ED67DE" w:rsidRPr="00B166F7" w14:paraId="15667F12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935074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8267DB" w14:textId="63734DE6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D6FDD2" w14:textId="2A4B2F8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D44326" w14:textId="0BD9325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3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20C4D3" w14:textId="2294DA8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3.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2B9916" w14:textId="322A3F9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9CB0F1" w14:textId="7586F53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3CE020" w14:textId="21FDD8EA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4.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EE58B" w14:textId="58239B7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8EEFF" w14:textId="5440109A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57CE2" w14:textId="31039CDA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4D88C" w14:textId="4687D5B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442AA" w14:textId="30356C18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E1207" w14:textId="3F81B7F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5</w:t>
            </w:r>
          </w:p>
        </w:tc>
      </w:tr>
      <w:tr w:rsidR="00ED67DE" w:rsidRPr="00B166F7" w14:paraId="46F9613B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25A364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FA0299" w14:textId="758FB8B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42AE86" w14:textId="4DB59EE4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2E5020" w14:textId="72A181D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C4C8CC" w14:textId="04F67521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580689" w14:textId="332D9D4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FF9A1A" w14:textId="1BCA769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3.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C7933D" w14:textId="358E487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8630D" w14:textId="4715691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CC608" w14:textId="36BD86C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3.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618B7" w14:textId="5523AE6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F0F54" w14:textId="2A704FD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BE41A" w14:textId="6DC495A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AAA70" w14:textId="383A02D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6.4</w:t>
            </w:r>
          </w:p>
        </w:tc>
      </w:tr>
      <w:tr w:rsidR="00ED67DE" w:rsidRPr="00B166F7" w14:paraId="0DB12DE2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13E667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7AF2AE" w14:textId="038E547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BCE151" w14:textId="2692CF9A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1CADAD" w14:textId="661C579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2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3FAA1A" w14:textId="66BA9A7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4.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6D82A2" w14:textId="7F26403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4.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395CDE" w14:textId="1651930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6.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AC663A" w14:textId="7E83239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A6DAE" w14:textId="01CB5F2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0.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E5EF0" w14:textId="50CDD351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4.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CF5E7" w14:textId="7B3A6076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27B28" w14:textId="7941381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6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B7802" w14:textId="238691B1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7D3B2" w14:textId="39BA3944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9.6</w:t>
            </w:r>
          </w:p>
        </w:tc>
      </w:tr>
      <w:tr w:rsidR="00ED67DE" w:rsidRPr="00B166F7" w14:paraId="3C8E27A7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39DEE3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28959E" w14:textId="313FEC16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007823" w14:textId="45E8FA91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0D90DC" w14:textId="05938BB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7B1FF7" w14:textId="52DB07FA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860A9D" w14:textId="6E5140F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52189B" w14:textId="6F4A39B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3.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86B78A" w14:textId="1072B3B6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C230B" w14:textId="0E9DA45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924DB" w14:textId="714ACEC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7A073" w14:textId="5D20AFF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35324" w14:textId="63B15C6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94D1D" w14:textId="2A178D39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044DA" w14:textId="418C731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5.3</w:t>
            </w:r>
          </w:p>
        </w:tc>
      </w:tr>
      <w:tr w:rsidR="00ED67DE" w:rsidRPr="00B166F7" w14:paraId="0002DFBC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93FDF2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82034F" w14:textId="3928A33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C5B1BD" w14:textId="689C96D6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405070" w14:textId="4DAA236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3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5ABC0B" w14:textId="02178F1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ECC64A" w14:textId="7529059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7FEBFC" w14:textId="61CCCA9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0.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8CF9FD" w14:textId="146B79A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4.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F37C6" w14:textId="55F8439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B911A" w14:textId="28AEE88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A7B20" w14:textId="6A3F86E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8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224A8" w14:textId="6D7CE2A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2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53D6A" w14:textId="55D5090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1E174" w14:textId="583113A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3.2</w:t>
            </w:r>
          </w:p>
        </w:tc>
      </w:tr>
      <w:tr w:rsidR="00ED67DE" w:rsidRPr="00B166F7" w14:paraId="4D2835EB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4DD271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8EF3CD" w14:textId="1FD92FA6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2BAA01" w14:textId="78D2F62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25C163" w14:textId="1020731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78D3FF" w14:textId="66BDA55A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3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69C017" w14:textId="25A9BEE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FB261E" w14:textId="0C3F220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F23F17" w14:textId="672DE7A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B284D" w14:textId="05BE6E49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5EEBC" w14:textId="2150D654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47732" w14:textId="35C26088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D64EC" w14:textId="398AE70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58E92" w14:textId="11DDFA2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B52E7" w14:textId="42200FD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6</w:t>
            </w:r>
          </w:p>
        </w:tc>
      </w:tr>
      <w:tr w:rsidR="00ED67DE" w:rsidRPr="00B166F7" w14:paraId="2632B6EE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A95596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450D78" w14:textId="0F86B958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22945B" w14:textId="77CD7384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A21FEF" w14:textId="5EA845D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AFC222" w14:textId="57786D3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B74F93" w14:textId="7F095A2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746DE1" w14:textId="7AC9D1A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A82269" w14:textId="74FA9471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CEF89" w14:textId="27F7530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E28FF" w14:textId="550B1AD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78A63" w14:textId="08A69099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4EA4E" w14:textId="75D2290A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D9337" w14:textId="549599E4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59FDE" w14:textId="76C477B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ED67DE" w:rsidRPr="00B166F7" w14:paraId="347B2775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A0938B" w14:textId="77777777" w:rsidR="00ED67DE" w:rsidRPr="0001609D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160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48EF1F" w14:textId="2552C988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0A57E0" w14:textId="42AF635A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D9EE2A" w14:textId="10289F1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92872A" w14:textId="4F05136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584228" w14:textId="21D3C779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EEC196" w14:textId="6C37E77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857527" w14:textId="05E3F99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C34F4" w14:textId="6BC1AD78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8620A" w14:textId="391F4BC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4.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5D49A" w14:textId="4B1F1BA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9EFEA" w14:textId="5E84223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5A0ED" w14:textId="52C575A4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B716C" w14:textId="183E6EAA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3</w:t>
            </w:r>
          </w:p>
        </w:tc>
      </w:tr>
      <w:tr w:rsidR="00ED67DE" w:rsidRPr="00B166F7" w14:paraId="1DB38523" w14:textId="77777777" w:rsidTr="00503B3B">
        <w:trPr>
          <w:trHeight w:val="169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A58A91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C1DF6D" w14:textId="53F690D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53117" w14:textId="6B17BB8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5906B1" w14:textId="2137BB1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6264C8" w14:textId="397AF55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C11422" w14:textId="2B2AFA2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2E677E" w14:textId="048D4601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453274" w14:textId="6E29B17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D5247" w14:textId="7A250DD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A21DF" w14:textId="3DA1BFD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224B4" w14:textId="1539012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6EC2D" w14:textId="1BA489B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F4B92" w14:textId="53096D49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2F5FC" w14:textId="76C8648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1</w:t>
            </w:r>
          </w:p>
        </w:tc>
      </w:tr>
      <w:tr w:rsidR="00ED67DE" w:rsidRPr="00B166F7" w14:paraId="30760792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075939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F69A74" w14:textId="1D69F1D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901734" w14:textId="457FD1A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D6EF2C" w14:textId="5C23D1C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A23730" w14:textId="22C9C506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2BFBDD" w14:textId="36A0759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6A1570" w14:textId="5394425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C566D2" w14:textId="7F194C7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646F4" w14:textId="53D99CA6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CCF1D" w14:textId="7414037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26886" w14:textId="44D89E49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0A01E" w14:textId="58B41CB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B64A8" w14:textId="1811D3E8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15EFE" w14:textId="05644CC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4</w:t>
            </w:r>
          </w:p>
        </w:tc>
      </w:tr>
      <w:tr w:rsidR="00ED67DE" w:rsidRPr="00B166F7" w14:paraId="47A6C2EE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0D48F3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B4751D" w14:textId="5FB06349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FD7D0D" w14:textId="36438A9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B33950" w14:textId="0D5429C6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AA6086" w14:textId="75CB863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459979" w14:textId="765FF2B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1D718F" w14:textId="34409064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9A20B5" w14:textId="3365DA4A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59E53" w14:textId="33A1422A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7A1C1" w14:textId="1C500579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54D84" w14:textId="1681735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BAA14" w14:textId="28F74CF8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8950A" w14:textId="572EC6D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A56F5" w14:textId="01C73EF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6</w:t>
            </w:r>
          </w:p>
        </w:tc>
      </w:tr>
      <w:tr w:rsidR="00ED67DE" w:rsidRPr="00B166F7" w14:paraId="2CA2DD14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90FAB4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EEA7DA" w14:textId="13D61B69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AA3595" w14:textId="780E3F2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D65160" w14:textId="78F76FF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6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FC84DA" w14:textId="6085867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6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162C8" w14:textId="5B0460E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B7665B" w14:textId="79A3C01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DE606A" w14:textId="7ABA7B0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5948F" w14:textId="7B02368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0E173" w14:textId="5B16AFDA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5FF21" w14:textId="122F793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93C54" w14:textId="55B43AF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C23DA" w14:textId="1DAD6B5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84B06" w14:textId="57C0763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0</w:t>
            </w:r>
          </w:p>
        </w:tc>
      </w:tr>
      <w:tr w:rsidR="00ED67DE" w:rsidRPr="00B166F7" w14:paraId="3D8EB0E0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080F12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371854" w14:textId="4A94A0E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AD32D9" w14:textId="56F13D5A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846AB3" w14:textId="3F10639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3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FE33E3" w14:textId="53F6A7F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3.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1963A9" w14:textId="69D8310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9.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10F5DA" w14:textId="3AA3C219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0.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B49386" w14:textId="169D2D8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9.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C41A9" w14:textId="21A8CCD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8.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FE342" w14:textId="0ECCD4E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6.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E465A" w14:textId="6BCCB3B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DA969" w14:textId="20772DBA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3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8FC41" w14:textId="0BB6F68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9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24505" w14:textId="4130AD4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2.5</w:t>
            </w:r>
          </w:p>
        </w:tc>
      </w:tr>
      <w:tr w:rsidR="00ED67DE" w:rsidRPr="00B166F7" w14:paraId="20E70B4B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2455F9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02E7B4" w14:textId="500D5A96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7FD1B7" w14:textId="14377B51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9D0D7B" w14:textId="3F88475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0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1B03C5" w14:textId="70DC68A6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2.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6C7F7A" w14:textId="036E86C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1.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6315CD" w14:textId="02F4FE2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6.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48594E" w14:textId="5B364DEA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58.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6B451" w14:textId="3FE9303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9.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05CFF" w14:textId="21F8672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6.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C66C0" w14:textId="0206849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E8B7F" w14:textId="0CA1792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6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A6660" w14:textId="3C9B18C4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61F2E" w14:textId="38B88E71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9.2</w:t>
            </w:r>
          </w:p>
        </w:tc>
      </w:tr>
      <w:tr w:rsidR="00ED67DE" w:rsidRPr="00B166F7" w14:paraId="4B52DD58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A8FF15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4EA35F" w14:textId="1A9F575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E25B8" w14:textId="236FC569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59ABC7" w14:textId="01870A0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1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1FEA61" w14:textId="4AB1E1B1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8.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6F5318" w14:textId="2B1CF08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7.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D3A0FA" w14:textId="4F1ACB3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2.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D367D2" w14:textId="6ED9E8E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0.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2A454" w14:textId="2660AE71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9.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6F778" w14:textId="33D030D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1.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07EF9" w14:textId="73798F8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40221" w14:textId="14E85B79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5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28681" w14:textId="623177A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EC685" w14:textId="7240813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3.1</w:t>
            </w:r>
          </w:p>
        </w:tc>
      </w:tr>
      <w:tr w:rsidR="00ED67DE" w:rsidRPr="00B166F7" w14:paraId="5ACEB6BF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24A91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F36F1A" w14:textId="4162543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F9E46E" w14:textId="4DE24399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BD1B58" w14:textId="74FAAFF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CEA81B" w14:textId="5780459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5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13E2EF" w14:textId="1E2F8D6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F5BD78" w14:textId="4F986EE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728BD9" w14:textId="0B50767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BC2D9" w14:textId="7987E974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ECF75" w14:textId="0F372611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98011" w14:textId="37B2025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2C75F" w14:textId="6CBD4F61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74E06" w14:textId="1F538DD6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8ECBC" w14:textId="1A749A14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3</w:t>
            </w:r>
          </w:p>
        </w:tc>
      </w:tr>
      <w:tr w:rsidR="00ED67DE" w:rsidRPr="00B166F7" w14:paraId="55EA685F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45B50C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3F6A45" w14:textId="07B2A5B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DCBBE6" w14:textId="1B6A5A7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8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213070" w14:textId="16EA51B8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3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4BEFEA" w14:textId="60C5015A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1.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3F9278" w14:textId="0AB0001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4.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E2AA62" w14:textId="4CFA2378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1.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AF528F" w14:textId="428B9BB4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2.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F136F" w14:textId="54EE6581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2.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98135" w14:textId="4AA6B448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7.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EC012" w14:textId="6FD9BDC8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B4902" w14:textId="6E521B1A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7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C9CBA" w14:textId="4EBF2EC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584F4" w14:textId="72C4E9D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1.7</w:t>
            </w:r>
          </w:p>
        </w:tc>
      </w:tr>
      <w:tr w:rsidR="00ED67DE" w:rsidRPr="00B166F7" w14:paraId="4EB98DB4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B2D549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AD2405" w14:textId="6D125EC1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4B86C4" w14:textId="05BAAFE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2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7DFAD4" w14:textId="144D28A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2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0C409A" w14:textId="7AF6AE0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13.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172685" w14:textId="57544D4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1.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2D763C" w14:textId="1732375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7.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1DC54D" w14:textId="6E7587F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29.8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6C4DC" w14:textId="3B4B06D8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6.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AF401" w14:textId="1D76478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3.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F9A2A" w14:textId="221BFA7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A01E5" w14:textId="7368BE61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3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7705B" w14:textId="3CCFA10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E1572" w14:textId="3E7B0BE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3.7</w:t>
            </w:r>
          </w:p>
        </w:tc>
      </w:tr>
      <w:tr w:rsidR="00ED67DE" w:rsidRPr="00B166F7" w14:paraId="59916740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7E23AF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2BBCA0" w14:textId="3F0CD141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F02DF9" w14:textId="33FD3D99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7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20A037" w14:textId="0EA731E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AF5A5C" w14:textId="6BF66A0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8.5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2A6958" w14:textId="23C533D9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181A6E" w14:textId="6E87FAD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5.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BAB00C" w14:textId="0F772C2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09E24" w14:textId="54C5F6E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FA67E" w14:textId="6BD5DE4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2FA53" w14:textId="7CF06F82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A3816" w14:textId="31D25BB6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2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6A099" w14:textId="3942120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BEA1F" w14:textId="1BE00DC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5.2</w:t>
            </w:r>
          </w:p>
        </w:tc>
      </w:tr>
      <w:tr w:rsidR="00ED67DE" w:rsidRPr="00B166F7" w14:paraId="2DC9BF1A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32E0BC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E46802" w14:textId="31B0E82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76FB27" w14:textId="03C77AA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8DEC9E" w14:textId="0170AEA4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3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BB6780" w14:textId="24181381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6.6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7E8E51" w14:textId="0145097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5.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2673CD" w14:textId="595A77C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0.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351FB1" w14:textId="2F8EE44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5.9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DA730" w14:textId="00AF95BA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3.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3A6C4" w14:textId="517E646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6.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18E3C" w14:textId="3C7875F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A7642" w14:textId="30ED2E3A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8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76904" w14:textId="7C09F82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48A49" w14:textId="24D88EB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4.3</w:t>
            </w:r>
          </w:p>
        </w:tc>
      </w:tr>
      <w:tr w:rsidR="00ED67DE" w:rsidRPr="00B166F7" w14:paraId="655EE66A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B52535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613726" w14:textId="3346EF9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8D7EED" w14:textId="48A2DC6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4B26EE" w14:textId="3460ADD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217AB0" w14:textId="1616FFF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6C8016" w14:textId="081726A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7AB724" w14:textId="485C2E6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D0B053" w14:textId="6D465E4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94E99" w14:textId="4B3E508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91361" w14:textId="193521D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6.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95B3C" w14:textId="74D30E5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DF553" w14:textId="268B4074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6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9339D" w14:textId="411559E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DEC4B" w14:textId="6340C38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3</w:t>
            </w:r>
          </w:p>
        </w:tc>
      </w:tr>
      <w:tr w:rsidR="00ED67DE" w:rsidRPr="00B166F7" w14:paraId="71CAA331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BA634D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803EEF" w14:textId="74ED398C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FB5F58" w14:textId="770389F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9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858B03" w14:textId="20C13FD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8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32B5F9" w14:textId="37EB061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0.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7C0107" w14:textId="2747A154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5.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402EC7" w14:textId="10D93BD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8.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4F5BD6" w14:textId="3837E748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0.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30EE2" w14:textId="3400C5A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0.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EF4C0" w14:textId="4DE500F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8.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0654E" w14:textId="77B62785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B4F69" w14:textId="676F40C6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6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21C2D" w14:textId="64B4288D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FCA8E" w14:textId="707EC21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1.6</w:t>
            </w:r>
          </w:p>
        </w:tc>
      </w:tr>
      <w:tr w:rsidR="00ED67DE" w:rsidRPr="00B166F7" w14:paraId="5FF68649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E38784" w14:textId="77777777" w:rsidR="00ED67DE" w:rsidRPr="00D745E1" w:rsidRDefault="00ED67DE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745E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D3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D2780C" w14:textId="369AA068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541477" w14:textId="15BF69D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A1E43C" w14:textId="4848A89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8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BDA4D1" w14:textId="21FA1781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68C9A8" w14:textId="33ADAAF7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5.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0D02CD" w14:textId="7F1361F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8.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316B55" w14:textId="32D1442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F7545" w14:textId="0237EF10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2A64A" w14:textId="04BF260E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8.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25700" w14:textId="5748FCD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066FA" w14:textId="04E98AFF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B65B4" w14:textId="4996AEAB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97EE8" w14:textId="086A2513" w:rsidR="00ED67DE" w:rsidRPr="00B166F7" w:rsidRDefault="00ED67DE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6</w:t>
            </w:r>
          </w:p>
        </w:tc>
      </w:tr>
      <w:tr w:rsidR="009B2123" w:rsidRPr="00B166F7" w14:paraId="15EF20FD" w14:textId="77777777" w:rsidTr="00503B3B">
        <w:trPr>
          <w:trHeight w:val="29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7AEF5C" w14:textId="77777777" w:rsidR="009B2123" w:rsidRPr="00D745E1" w:rsidRDefault="009B2123" w:rsidP="00ED67D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3D5E6F" w14:textId="77777777" w:rsidR="009B2123" w:rsidRDefault="009B2123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5CA323" w14:textId="77777777" w:rsidR="009B2123" w:rsidRDefault="009B2123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EB5540" w14:textId="77777777" w:rsidR="009B2123" w:rsidRDefault="009B2123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32426E" w14:textId="77777777" w:rsidR="009B2123" w:rsidRDefault="009B2123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2B490F" w14:textId="77777777" w:rsidR="009B2123" w:rsidRDefault="009B2123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9E88C9" w14:textId="77777777" w:rsidR="009B2123" w:rsidRDefault="009B2123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F253AB" w14:textId="77777777" w:rsidR="009B2123" w:rsidRDefault="009B2123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0C05B" w14:textId="77777777" w:rsidR="009B2123" w:rsidRDefault="009B2123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038DA" w14:textId="77777777" w:rsidR="009B2123" w:rsidRDefault="009B2123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1DC36" w14:textId="77777777" w:rsidR="009B2123" w:rsidRDefault="009B2123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9D55E" w14:textId="77777777" w:rsidR="009B2123" w:rsidRDefault="009B2123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B3125" w14:textId="77777777" w:rsidR="009B2123" w:rsidRDefault="009B2123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9228B" w14:textId="77777777" w:rsidR="009B2123" w:rsidRDefault="009B2123" w:rsidP="00ED67DE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</w:p>
        </w:tc>
      </w:tr>
    </w:tbl>
    <w:p w14:paraId="51C48A3A" w14:textId="6920CB30" w:rsidR="00B453DE" w:rsidRPr="00D745E1" w:rsidRDefault="00B453DE" w:rsidP="00B63239">
      <w:pPr>
        <w:pStyle w:val="BodyText"/>
        <w:spacing w:after="0"/>
        <w:ind w:firstLine="706"/>
        <w:jc w:val="right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lastRenderedPageBreak/>
        <w:t>Таблица 4</w:t>
      </w:r>
    </w:p>
    <w:p w14:paraId="7BF7AE8E" w14:textId="25850173" w:rsidR="00B453DE" w:rsidRPr="00D745E1" w:rsidRDefault="00B453DE" w:rsidP="00243A95">
      <w:pPr>
        <w:pStyle w:val="BodyText"/>
        <w:tabs>
          <w:tab w:val="left" w:pos="5670"/>
          <w:tab w:val="left" w:pos="6946"/>
          <w:tab w:val="left" w:pos="9781"/>
        </w:tabs>
        <w:spacing w:after="0"/>
        <w:ind w:firstLine="706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Индекси на промишленото производство</w:t>
      </w:r>
      <w:r w:rsidRPr="00D745E1">
        <w:rPr>
          <w:rStyle w:val="FootnoteReference"/>
          <w:b/>
          <w:color w:val="FFFFFF"/>
          <w:sz w:val="24"/>
          <w:szCs w:val="24"/>
          <w:lang w:val="bg-BG"/>
        </w:rPr>
        <w:footnoteReference w:id="8"/>
      </w:r>
    </w:p>
    <w:p w14:paraId="54A28128" w14:textId="60AF766E" w:rsidR="00CA3EB1" w:rsidRDefault="00B453DE" w:rsidP="00E616D0">
      <w:pPr>
        <w:pStyle w:val="BodyText"/>
        <w:tabs>
          <w:tab w:val="left" w:pos="5670"/>
          <w:tab w:val="left" w:pos="6946"/>
          <w:tab w:val="left" w:pos="9781"/>
        </w:tabs>
        <w:spacing w:after="0"/>
        <w:ind w:firstLine="706"/>
        <w:jc w:val="center"/>
        <w:rPr>
          <w:b/>
          <w:sz w:val="24"/>
          <w:szCs w:val="24"/>
          <w:lang w:val="bg-BG"/>
        </w:rPr>
      </w:pPr>
      <w:r w:rsidRPr="00D745E1">
        <w:rPr>
          <w:b/>
          <w:sz w:val="24"/>
          <w:szCs w:val="24"/>
          <w:lang w:val="bg-BG"/>
        </w:rPr>
        <w:t>(Календарно изгладени</w:t>
      </w:r>
      <w:r w:rsidR="00503CFF">
        <w:rPr>
          <w:b/>
          <w:sz w:val="24"/>
          <w:szCs w:val="24"/>
          <w:lang w:val="bg-BG"/>
        </w:rPr>
        <w:t>,</w:t>
      </w:r>
      <w:r w:rsidRPr="00D745E1">
        <w:rPr>
          <w:b/>
          <w:sz w:val="24"/>
          <w:szCs w:val="24"/>
          <w:lang w:val="bg-BG"/>
        </w:rPr>
        <w:t xml:space="preserve"> 201</w:t>
      </w:r>
      <w:r w:rsidRPr="00D745E1">
        <w:rPr>
          <w:b/>
          <w:sz w:val="24"/>
          <w:szCs w:val="24"/>
          <w:lang w:val="en-US"/>
        </w:rPr>
        <w:t>5</w:t>
      </w:r>
      <w:r w:rsidRPr="00D745E1">
        <w:rPr>
          <w:b/>
          <w:sz w:val="24"/>
          <w:szCs w:val="24"/>
          <w:lang w:val="bg-BG"/>
        </w:rPr>
        <w:t xml:space="preserve"> = 100)</w:t>
      </w:r>
    </w:p>
    <w:p w14:paraId="1C3B854D" w14:textId="09463BC8" w:rsidR="00E616D0" w:rsidRPr="00CA3EB1" w:rsidRDefault="00E616D0" w:rsidP="00E616D0">
      <w:pPr>
        <w:ind w:left="9498" w:right="-142" w:hanging="284"/>
        <w:jc w:val="center"/>
        <w:rPr>
          <w:rFonts w:ascii="Times New Roman" w:eastAsia="Times New Roman" w:hAnsi="Times New Roman"/>
          <w:sz w:val="20"/>
          <w:lang w:val="bg-BG"/>
        </w:rPr>
      </w:pPr>
    </w:p>
    <w:tbl>
      <w:tblPr>
        <w:tblW w:w="10562" w:type="dxa"/>
        <w:tblInd w:w="-289" w:type="dxa"/>
        <w:tblBorders>
          <w:top w:val="single" w:sz="8" w:space="0" w:color="DDD9C3"/>
          <w:left w:val="single" w:sz="8" w:space="0" w:color="DDD9C3"/>
          <w:bottom w:val="single" w:sz="8" w:space="0" w:color="DDD9C3"/>
          <w:right w:val="single" w:sz="8" w:space="0" w:color="DDD9C3"/>
          <w:insideH w:val="single" w:sz="8" w:space="0" w:color="DDD9C3"/>
          <w:insideV w:val="single" w:sz="8" w:space="0" w:color="DDD9C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"/>
        <w:gridCol w:w="599"/>
        <w:gridCol w:w="663"/>
        <w:gridCol w:w="710"/>
        <w:gridCol w:w="563"/>
        <w:gridCol w:w="620"/>
        <w:gridCol w:w="652"/>
        <w:gridCol w:w="568"/>
        <w:gridCol w:w="73"/>
        <w:gridCol w:w="638"/>
        <w:gridCol w:w="724"/>
        <w:gridCol w:w="687"/>
        <w:gridCol w:w="590"/>
        <w:gridCol w:w="637"/>
        <w:gridCol w:w="620"/>
        <w:gridCol w:w="657"/>
        <w:gridCol w:w="545"/>
      </w:tblGrid>
      <w:tr w:rsidR="00395DEF" w:rsidRPr="007943B5" w14:paraId="1ABF69AB" w14:textId="77777777" w:rsidTr="00361089">
        <w:trPr>
          <w:trHeight w:val="515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6E6A" w14:textId="77777777" w:rsidR="00395DEF" w:rsidRPr="007943B5" w:rsidRDefault="00395DEF" w:rsidP="00AB6F03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 w:rsidRPr="007943B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Код по КИД - 20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889C" w14:textId="3C629103" w:rsidR="00395DEF" w:rsidRPr="00263250" w:rsidRDefault="00395DEF" w:rsidP="00263250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5663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</w:t>
            </w:r>
            <w:r w:rsidR="0076149B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</w:t>
            </w:r>
            <w:r w:rsidR="0026325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BA09" w14:textId="08CFE819" w:rsidR="00395DEF" w:rsidRPr="00263250" w:rsidRDefault="00395DEF" w:rsidP="00263250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5663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</w:t>
            </w:r>
            <w:r w:rsidR="0026325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E4BA" w14:textId="7B5847EA" w:rsidR="00395DEF" w:rsidRPr="00263250" w:rsidRDefault="00395DEF" w:rsidP="00263250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5663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202</w:t>
            </w:r>
            <w:r w:rsidR="0026325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9E59" w14:textId="0E50B039" w:rsidR="00395DEF" w:rsidRPr="00A15663" w:rsidRDefault="00395DEF" w:rsidP="00263250">
            <w:pPr>
              <w:autoSpaceDE w:val="0"/>
              <w:autoSpaceDN w:val="0"/>
              <w:adjustRightInd w:val="0"/>
              <w:jc w:val="center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15663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  <w:t>202</w:t>
            </w:r>
            <w:r w:rsidR="00263250"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E65AFC" w:rsidRPr="007430D6" w14:paraId="6C57C748" w14:textId="77777777" w:rsidTr="00361089">
        <w:trPr>
          <w:trHeight w:val="303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747A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3E5E" w14:textId="2CFBB90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І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7204" w14:textId="0DF57E5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І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E370" w14:textId="725BD49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I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0D51" w14:textId="080762C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ІІ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96CB" w14:textId="263ED43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V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D6B2" w14:textId="436CC9B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2255" w14:textId="08EA823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1582" w14:textId="0D3ACE0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F504" w14:textId="76FF444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VІІІ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7DA9" w14:textId="3E7AA10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82C0" w14:textId="5A4E6FB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X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EF18" w14:textId="78C251A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4290" w14:textId="58513DE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ХІІ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55CC" w14:textId="068DE603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І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3187" w14:textId="374DF74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II*</w:t>
            </w:r>
          </w:p>
        </w:tc>
      </w:tr>
      <w:tr w:rsidR="00E65AFC" w:rsidRPr="007430D6" w14:paraId="4BA3BBF3" w14:textId="77777777" w:rsidTr="00361089">
        <w:trPr>
          <w:trHeight w:val="574"/>
        </w:trPr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84FAAE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_TO_E3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1EA35" w14:textId="5660025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0.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DCFA" w14:textId="6C2F871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5.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447FA" w14:textId="10B6101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2.9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9FD8A" w14:textId="2B2B529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2.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0680D" w14:textId="3E3A768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9.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4C185" w14:textId="502373D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0.5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0DC77" w14:textId="1DE72B6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8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69035" w14:textId="6E90669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7.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705F6" w14:textId="489141C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2.5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C9DDC" w14:textId="1F8F1EB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2.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0E58E" w14:textId="4CAD666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9.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329E3" w14:textId="4F4E985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3.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9AD73C" w14:textId="78D5134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7.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FF6AE" w14:textId="2CA7A4E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4.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761E7" w14:textId="4E1276C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3.5</w:t>
            </w:r>
          </w:p>
        </w:tc>
      </w:tr>
      <w:tr w:rsidR="00E65AFC" w:rsidRPr="007430D6" w14:paraId="716B8F2F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6E3BBB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668B3" w14:textId="63F71B2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5.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B66DC" w14:textId="269B9E7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3.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5B281" w14:textId="21A6A1C3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0.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DDB9F" w14:textId="443DA0E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5.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F5E05" w14:textId="5852A9B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7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6B7F0" w14:textId="73BFE7B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6.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B4F07" w14:textId="0D64680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2.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3750B" w14:textId="154C540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4.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DF4FE" w14:textId="3ADCCA33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0.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CB7D9" w14:textId="6C97927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4.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5D82C" w14:textId="337DBF0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1.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2EFBE" w14:textId="5A2BA75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1.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542B1C" w14:textId="1A479A0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6.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697E7" w14:textId="731F4D8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9.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E64BE" w14:textId="538012D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87.2</w:t>
            </w:r>
          </w:p>
        </w:tc>
      </w:tr>
      <w:tr w:rsidR="00E65AFC" w:rsidRPr="007430D6" w14:paraId="32AC579C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0E6D3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40419" w14:textId="57E5BD6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4.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DE595" w14:textId="2218EC9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D6F4E" w14:textId="5789F43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3C5A6" w14:textId="49883D8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241A1" w14:textId="569600E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6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C8C8B" w14:textId="1F62208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5.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855CF" w14:textId="66B0862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.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0D192" w14:textId="1A5F766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0.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4B30B" w14:textId="6FA6EF7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3.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58124" w14:textId="472AC5C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3.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81B3D" w14:textId="1BF21CB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9F935" w14:textId="6447540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7.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0A3E72" w14:textId="27ABF64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A6D3C" w14:textId="1148854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0.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D7E20" w14:textId="391D072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3.1</w:t>
            </w:r>
          </w:p>
        </w:tc>
      </w:tr>
      <w:tr w:rsidR="00E65AFC" w:rsidRPr="007430D6" w14:paraId="65BC33A9" w14:textId="77777777" w:rsidTr="00361089">
        <w:trPr>
          <w:trHeight w:val="22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9C82D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12B48" w14:textId="1245258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64731" w14:textId="3642D36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5FB11" w14:textId="6535246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D93F7" w14:textId="66F0E53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24DEF" w14:textId="2BC20AA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4B68B" w14:textId="4375802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BE1EA" w14:textId="0044564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6ABAB" w14:textId="1118DF2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49AE9" w14:textId="498052F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7A3AD" w14:textId="2B09CB8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F052E" w14:textId="76900AA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68DAE" w14:textId="0D9977C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D60921" w14:textId="29E8A6D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90450" w14:textId="4F68C6D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75C49" w14:textId="1D86DF0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E65AFC" w:rsidRPr="007430D6" w14:paraId="1E1F6CCC" w14:textId="77777777" w:rsidTr="00361089">
        <w:trPr>
          <w:trHeight w:val="238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16BDC1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A430C" w14:textId="2E64C11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0.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AE41A" w14:textId="7CD6DB8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D782F" w14:textId="1B77BC6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84FF9" w14:textId="0B5C9A5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5.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0F43E" w14:textId="7CA690A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6CEA9" w14:textId="03DD0B7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2DE98" w14:textId="7DE24FB3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3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245B5" w14:textId="3D893B1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91E73" w14:textId="25EC1C5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5.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1F89E" w14:textId="42A7C3B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1.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BB33E" w14:textId="355FB78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7.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8364E" w14:textId="0705D1A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6.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F80D93" w14:textId="6EA61E8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4.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DA5EF" w14:textId="38285E5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0.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39106" w14:textId="47AFE66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7</w:t>
            </w:r>
          </w:p>
        </w:tc>
      </w:tr>
      <w:tr w:rsidR="00E65AFC" w:rsidRPr="007430D6" w14:paraId="0ED30DBF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9D8AE1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59920" w14:textId="0D1C1B03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05418" w14:textId="15452E0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6CCAC" w14:textId="3A06208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6C5EA" w14:textId="2DC3079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37D45" w14:textId="6FB188B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9A30B" w14:textId="0C5A9F9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6.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0DB2E" w14:textId="06DECCF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3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522B1" w14:textId="0AF3F44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2.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0B5DE" w14:textId="1AF366F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DF01E" w14:textId="6718893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1B360" w14:textId="42C31DA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2.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B22BF" w14:textId="379CCE43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7.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E0CE0E" w14:textId="7753B52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DD2AA" w14:textId="7130CA9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1.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7ACF6" w14:textId="3F140DC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3</w:t>
            </w:r>
          </w:p>
        </w:tc>
      </w:tr>
      <w:tr w:rsidR="00E65AFC" w:rsidRPr="007430D6" w14:paraId="00026F96" w14:textId="77777777" w:rsidTr="00361089">
        <w:trPr>
          <w:trHeight w:val="19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C30A97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B0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A1128" w14:textId="606A282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0FE40" w14:textId="4DD8B91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6CB78" w14:textId="593842C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89BDB" w14:textId="4D4F50B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FCB32" w14:textId="713B864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2FE34" w14:textId="52A9820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EDDD8" w14:textId="059FEC5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16FDA" w14:textId="59A219F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CC382" w14:textId="402EDFE3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50660" w14:textId="5013240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27AE6" w14:textId="7F6B5A3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1A44C" w14:textId="0734A0D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38A9D0" w14:textId="31A162C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75EDD" w14:textId="3043813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F1701" w14:textId="16252A4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E65AFC" w:rsidRPr="007430D6" w14:paraId="67FACD61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7F8862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00EF7" w14:textId="7121A00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5.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AE8A1" w14:textId="1080547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7.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B4C99" w14:textId="3513B02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8.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63078" w14:textId="1673107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4.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E4FDA" w14:textId="31B6D3A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A2A07" w14:textId="5E51063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7.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AFB21" w14:textId="0EE96C4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2.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0D763" w14:textId="63E289D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1.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3C5DC" w14:textId="006E90F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3.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A5B0B" w14:textId="59D1378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6.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391D6" w14:textId="14C3D60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34.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E743E" w14:textId="7BD6500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5.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BE3C87" w14:textId="18BC9CC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21.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4BDE5" w14:textId="777B20B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9.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5AC2B" w14:textId="131B5A0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14.4</w:t>
            </w:r>
          </w:p>
        </w:tc>
      </w:tr>
      <w:tr w:rsidR="00E65AFC" w:rsidRPr="007430D6" w14:paraId="39862A20" w14:textId="77777777" w:rsidTr="00361089">
        <w:trPr>
          <w:trHeight w:val="287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A5E17A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7B3A0" w14:textId="32B0FDF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2E4B5" w14:textId="2608A1E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CB697" w14:textId="7461D11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59998" w14:textId="531F949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234C9" w14:textId="3B10A60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FD153" w14:textId="74E6524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E0983" w14:textId="22BBA24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FAE73" w14:textId="285324C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42CAC" w14:textId="5D67C3B3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2937C" w14:textId="4E18249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0BD17" w14:textId="300FCEA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2C1F2" w14:textId="56A0B54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F7294C" w14:textId="0A038A4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80DEB" w14:textId="0157CEC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ACAE3" w14:textId="3C4A17D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3</w:t>
            </w:r>
          </w:p>
        </w:tc>
      </w:tr>
      <w:tr w:rsidR="00E65AFC" w:rsidRPr="007430D6" w14:paraId="470E060A" w14:textId="77777777" w:rsidTr="00361089">
        <w:trPr>
          <w:trHeight w:val="136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0AE849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E307B" w14:textId="7035C72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8.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6B12E" w14:textId="598DFB7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80B06" w14:textId="6380A03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BD2CC" w14:textId="060D4B1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2D26C" w14:textId="01BAF6E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8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F4BE1" w14:textId="5BD5C10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EDDFD" w14:textId="5F4BC39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7184A" w14:textId="1CF2D43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B9F81" w14:textId="452EE22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302C9" w14:textId="1E38ACA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EBA93" w14:textId="1D72BEC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88646" w14:textId="3D986AC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B40259" w14:textId="3C8DE43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DEC9" w14:textId="5DEF830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17F50" w14:textId="5F25881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7</w:t>
            </w:r>
          </w:p>
        </w:tc>
      </w:tr>
      <w:tr w:rsidR="00E65AFC" w:rsidRPr="007430D6" w14:paraId="5B2FAD11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0A8FB8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83068" w14:textId="4A451CC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.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5BFD9" w14:textId="11C5BD6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.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DECE7" w14:textId="231EC20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.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64A89" w14:textId="75A959B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2.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643D5" w14:textId="2148EC7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.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528F5" w14:textId="714FC0E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3.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10C1B" w14:textId="27D03EB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9.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A3E21" w14:textId="6394038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.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E350E" w14:textId="2988BB0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1.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6355A" w14:textId="3500975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4.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97A50" w14:textId="5877C1C3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.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626E1" w14:textId="184864B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.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3E5B14" w14:textId="3A8B780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.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90A33" w14:textId="59EB8F3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.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90ACA" w14:textId="715FC14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.8</w:t>
            </w:r>
          </w:p>
        </w:tc>
      </w:tr>
      <w:tr w:rsidR="00E65AFC" w:rsidRPr="007430D6" w14:paraId="07301C9C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0F3C2B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4130B" w14:textId="431E2313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B432B" w14:textId="512039C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CAEF8" w14:textId="01DE854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0.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164F2" w14:textId="5CBAC8F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7.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A4D56" w14:textId="2C013AF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5C9A3" w14:textId="13D558F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7.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5538B" w14:textId="7B51D4C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5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2F9E6" w14:textId="45CFF97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9D6E0" w14:textId="3520C1F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1.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545E9" w14:textId="6D616DA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7E31F" w14:textId="3506D0D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0F042" w14:textId="0AA5718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7.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9DDF35" w14:textId="39BB0B5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8B5D1" w14:textId="4B570FF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6.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3EA4A" w14:textId="1CC1E89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2</w:t>
            </w:r>
          </w:p>
        </w:tc>
      </w:tr>
      <w:tr w:rsidR="00E65AFC" w:rsidRPr="007430D6" w14:paraId="3F76E540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C64CBC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AADC0" w14:textId="7EC7DAF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2.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87658" w14:textId="297297E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0CE68" w14:textId="648B959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1.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B4DB6" w14:textId="74417AB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5.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12878" w14:textId="3803FE3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A45E8" w14:textId="3230925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8A59A" w14:textId="2908668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3.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5FA5B" w14:textId="06FF977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2672D" w14:textId="39B120D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5.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CF554" w14:textId="7F574A2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5.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C5209" w14:textId="71EF33B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3F7C9" w14:textId="1437682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A5D606" w14:textId="3E04555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095B2" w14:textId="7C5FE48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BAE9F" w14:textId="040FF74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6.3</w:t>
            </w:r>
          </w:p>
        </w:tc>
      </w:tr>
      <w:tr w:rsidR="00E65AFC" w:rsidRPr="007430D6" w14:paraId="404CAAE1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4599C5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90C62" w14:textId="2122543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6.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CE212" w14:textId="7BB5C3D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9978C" w14:textId="08A43DD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8.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78284" w14:textId="121C7CD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6E5B0" w14:textId="6A4B34C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63B6C" w14:textId="0FC79C5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0.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277B4" w14:textId="19E7E43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6FA3A" w14:textId="6611295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2.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A41A2" w14:textId="3CA3089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6.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4D763" w14:textId="27DD08B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7F49E" w14:textId="56440D3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00A6C" w14:textId="67514CC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7.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1C8D7A" w14:textId="321792C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1.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C5CA8" w14:textId="68CA7BC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6.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B82FB" w14:textId="6523E06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46.9</w:t>
            </w:r>
          </w:p>
        </w:tc>
      </w:tr>
      <w:tr w:rsidR="00E65AFC" w:rsidRPr="007430D6" w14:paraId="740A9606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444F75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90D8D" w14:textId="4510428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4.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9B018" w14:textId="5974B11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4.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54258" w14:textId="40EF367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ED13B" w14:textId="580E8543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1.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DA52B" w14:textId="6ECE37A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5.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62934" w14:textId="4E92952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78DC8" w14:textId="625ABC8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6D59F" w14:textId="6A6289E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E15CB" w14:textId="0838064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9.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6EF33" w14:textId="0CB67D1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2.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36B4B" w14:textId="4D785A4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0.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7E826" w14:textId="5A30E26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7.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71D3B7" w14:textId="30E0F97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5.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4127C" w14:textId="173ECC3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7.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5F450" w14:textId="37C9D00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5.8</w:t>
            </w:r>
          </w:p>
        </w:tc>
      </w:tr>
      <w:tr w:rsidR="00E65AFC" w:rsidRPr="007430D6" w14:paraId="444856CC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2A52C6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653AA" w14:textId="268B2D5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48384" w14:textId="0C56482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0.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621DD" w14:textId="64A5BB8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6.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DFCFF" w14:textId="4656BB6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F70B7" w14:textId="602F70D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0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41185" w14:textId="603484F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0EAAA" w14:textId="5E7EAE2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7634F" w14:textId="66EAB3D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1.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9A896" w14:textId="6F4CFCE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9.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568FF" w14:textId="73AD5C9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3.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9C4B1" w14:textId="14E9BB0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BB423" w14:textId="07B51C7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8A63AD" w14:textId="54DE861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6.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ED033" w14:textId="4329281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0.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5DAD1" w14:textId="602666C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0.5</w:t>
            </w:r>
          </w:p>
        </w:tc>
      </w:tr>
      <w:tr w:rsidR="00E65AFC" w:rsidRPr="007430D6" w14:paraId="34FF9D2F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36A5E7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767EF" w14:textId="5EC89FE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B0D91" w14:textId="0D61D01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47A66" w14:textId="6359CE9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8654E" w14:textId="67A114E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361C3" w14:textId="659B377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A5C92" w14:textId="0C85C02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E01A3" w14:textId="1C4C817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1B7AF" w14:textId="222DF48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09CF3" w14:textId="019EEB6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1F117" w14:textId="0B944F9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3.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ADEE4" w14:textId="3BBEDE7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59B03" w14:textId="7858E08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A86ED3" w14:textId="43433C5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058FC" w14:textId="6E3CC13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2AE90" w14:textId="57A9DEA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4</w:t>
            </w:r>
          </w:p>
        </w:tc>
      </w:tr>
      <w:tr w:rsidR="00E65AFC" w:rsidRPr="007430D6" w14:paraId="68CF6161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3DE9DE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1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1C2A9" w14:textId="59DFE38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5C582" w14:textId="05FE58E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6C639" w14:textId="359BB9F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F42CF" w14:textId="732D3EA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2F1B1" w14:textId="441FE11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EDBC2" w14:textId="668B7DC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16DC0" w14:textId="0CD519F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C5B82" w14:textId="76797BA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F4E43" w14:textId="1C909E7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A377C" w14:textId="7786341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4D09" w14:textId="2F53C5A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B4CEE" w14:textId="0E62D31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B30745" w14:textId="5E5A898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AE6D7" w14:textId="72570C1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69AD9" w14:textId="61F9762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..</w:t>
            </w:r>
          </w:p>
        </w:tc>
      </w:tr>
      <w:tr w:rsidR="00E65AFC" w:rsidRPr="007430D6" w14:paraId="343A60CB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D7AB50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41D8A" w14:textId="48C3D7C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E0C2D" w14:textId="5441CFE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0.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5FA67" w14:textId="6107D18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43C60" w14:textId="4386C22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4.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D0B91" w14:textId="0F5385A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1613D" w14:textId="7343198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C3767" w14:textId="3E6076B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646E0" w14:textId="2D2A38C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A0520" w14:textId="3140729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358F1" w14:textId="1B8DFBA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8.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7F7DB" w14:textId="54C2D3A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6.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C7262" w14:textId="7F503E7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4D140A" w14:textId="17132A7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66F9D" w14:textId="6F9DFEA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4CBC6" w14:textId="6EC1194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7</w:t>
            </w:r>
          </w:p>
        </w:tc>
      </w:tr>
      <w:tr w:rsidR="00E65AFC" w:rsidRPr="007430D6" w14:paraId="59D10010" w14:textId="77777777" w:rsidTr="00361089">
        <w:trPr>
          <w:trHeight w:val="237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A01AF2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68F88" w14:textId="041D4DB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8.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D112D" w14:textId="5AFD955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8AABC" w14:textId="0F5D875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AE1C4" w14:textId="2D3E13B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3CC28" w14:textId="2196AB2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5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BFDF6" w14:textId="79E2FB2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AA1B5" w14:textId="7101472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7.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A6057" w14:textId="72CE1D43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EBD4E" w14:textId="5134221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108B0" w14:textId="55DACAB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74059" w14:textId="399C0C4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3.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C6C33" w14:textId="612A716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1.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9FC083" w14:textId="3A57308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92F38" w14:textId="389CDC0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0.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531B6" w14:textId="0DCE53E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0</w:t>
            </w:r>
          </w:p>
        </w:tc>
      </w:tr>
      <w:tr w:rsidR="00E65AFC" w:rsidRPr="007430D6" w14:paraId="0C5F7C8B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FC43B3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DF45C" w14:textId="7E5DBA7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5.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42817" w14:textId="386AA3F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3.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2DCD0" w14:textId="24535AD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DE4F6" w14:textId="491D73E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7.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5A38F" w14:textId="6CDE427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6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077E5" w14:textId="7DB6F69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2.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468F5" w14:textId="242310D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2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B2D89" w14:textId="7A6604E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EB2E4" w14:textId="0FB7C04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1C8AB" w14:textId="33A52EF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C1AEA" w14:textId="29217F0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7.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17832" w14:textId="619C2C6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7.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8CF34D" w14:textId="672356A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EA259" w14:textId="2EF7EAA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6EDDA" w14:textId="250194D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2</w:t>
            </w:r>
          </w:p>
        </w:tc>
      </w:tr>
      <w:tr w:rsidR="00E65AFC" w:rsidRPr="007430D6" w14:paraId="5AC91F52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39AAC0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861D1" w14:textId="2D807F3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1.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D4F24" w14:textId="725851B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1E51B" w14:textId="7065462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F0C28" w14:textId="076A0FC3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24214" w14:textId="0053138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DFA84" w14:textId="0FCDF533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7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08087" w14:textId="3AC8760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FAE6F" w14:textId="3297953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3A7AC" w14:textId="4B4553C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2.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45909" w14:textId="258A8C8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8894F" w14:textId="17FE0C6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5.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869C5" w14:textId="57907E6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AEB51D" w14:textId="3E212233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6C777" w14:textId="158A006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F0755" w14:textId="7E62F25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0</w:t>
            </w:r>
          </w:p>
        </w:tc>
      </w:tr>
      <w:tr w:rsidR="00E65AFC" w:rsidRPr="007430D6" w14:paraId="312ABA17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C365A7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FA1D8" w14:textId="20386FA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09DC8" w14:textId="06FC206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1D1FB" w14:textId="0DD25A2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6.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1593C" w14:textId="7165E723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91E7A" w14:textId="41D4621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4.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2F354" w14:textId="7351F5A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DC284" w14:textId="5134255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5.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C3C77" w14:textId="2B871C6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8541B" w14:textId="73680B0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9.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F7676" w14:textId="1E3613B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06102" w14:textId="43F3BBF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68941" w14:textId="2EFD027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DC6272" w14:textId="0D97B91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99578" w14:textId="0D06A60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4.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7DF34" w14:textId="50C657F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9.0</w:t>
            </w:r>
          </w:p>
        </w:tc>
      </w:tr>
      <w:tr w:rsidR="00E65AFC" w:rsidRPr="007430D6" w14:paraId="733AF163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31C2EC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FA4E9" w14:textId="15F4C3A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1.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65BEE" w14:textId="7D3CA47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7.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198C6" w14:textId="264E100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5.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E9933" w14:textId="2D42993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0.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83F5A" w14:textId="0C938B8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6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3230F" w14:textId="34D4DAC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0.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4B53E" w14:textId="1E60A5F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0.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9C73E" w14:textId="4270088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3.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D6672" w14:textId="3ED9E1C3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5.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003D9" w14:textId="4C91C92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9.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06CE7" w14:textId="5B64F11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5.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EC84A" w14:textId="15EBCC6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7.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8687CB" w14:textId="4800E9E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1.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4201C" w14:textId="228C1AD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8.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08FD6" w14:textId="16FC97A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3.6</w:t>
            </w:r>
          </w:p>
        </w:tc>
      </w:tr>
      <w:tr w:rsidR="00E65AFC" w:rsidRPr="007430D6" w14:paraId="7424B10A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4B4B57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6237E" w14:textId="5E93372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8.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C7F47" w14:textId="566BCDA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4.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B8CD9" w14:textId="02EA882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9.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75AAA" w14:textId="16D5035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0.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E12EF" w14:textId="53C3012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9393D" w14:textId="3175D8E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1.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5878A" w14:textId="0092EAE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75.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DA3B0" w14:textId="6470294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54.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D3AC1" w14:textId="3A0F153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9.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3D136" w14:textId="780DD12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9.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DC8F4" w14:textId="16CCA22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3.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3054B" w14:textId="77DAAB2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8.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3EE11D" w14:textId="4ECFCC0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4.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F11B2" w14:textId="5CE6D92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3.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68C64" w14:textId="1BA5B0B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8.6</w:t>
            </w:r>
          </w:p>
        </w:tc>
      </w:tr>
      <w:tr w:rsidR="00E65AFC" w:rsidRPr="007430D6" w14:paraId="5C543218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A8CF3C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2FB59" w14:textId="77775B0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0.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17B44" w14:textId="3829EB8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2.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2DC50" w14:textId="35DD06A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6.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A9F3D" w14:textId="77540F9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6.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BA726" w14:textId="5A71031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3B4B" w14:textId="215BBC6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3.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76199" w14:textId="76C99D4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2.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7EAA5" w14:textId="2CBEE5A3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0.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1A164" w14:textId="6BCEA5F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5.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97747" w14:textId="597CAEC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3.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1EBF4" w14:textId="184BB92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8.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5F7EF" w14:textId="5AF6C5A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4.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85753F" w14:textId="55368E8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0.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FE188" w14:textId="0808D35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4.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BEA9C" w14:textId="30B1D60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1.4</w:t>
            </w:r>
          </w:p>
        </w:tc>
      </w:tr>
      <w:tr w:rsidR="00E65AFC" w:rsidRPr="007430D6" w14:paraId="3B39C929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12B13D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647ED" w14:textId="393CE9E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235FA" w14:textId="73EB09C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D7A5B" w14:textId="3FD6C7E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BDA49" w14:textId="234597E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9.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20B92" w14:textId="5789184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0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2ACD7" w14:textId="69D0FAD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7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D94EA" w14:textId="1AF6DFC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4.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6A28E" w14:textId="765CEC23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721B6" w14:textId="414A512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53456" w14:textId="4F38278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6.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58C68" w14:textId="10B3239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7.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817FE" w14:textId="0C71C5D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3.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BD5D8B" w14:textId="5F0ACC2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A5120" w14:textId="5D9CC71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9.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6F1E0" w14:textId="6B3DD82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8</w:t>
            </w:r>
          </w:p>
        </w:tc>
      </w:tr>
      <w:tr w:rsidR="00E65AFC" w:rsidRPr="007430D6" w14:paraId="0F800CCC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E6F8DF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2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647B8" w14:textId="2AF9BC7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0.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A4D56" w14:textId="5C113AC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4.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5C0DF" w14:textId="3922408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8.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502AD" w14:textId="50BD449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8.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4949E" w14:textId="3421245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7.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64F35" w14:textId="17C623D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4.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98DFA" w14:textId="5DD7A67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9.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894FA" w14:textId="45CB76A3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9.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7F68A" w14:textId="0B07728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0.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9DD0E" w14:textId="0912C13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7.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24284" w14:textId="61018B6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7.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EB976" w14:textId="55AAA71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2.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FDD947" w14:textId="31F528D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4.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56AE8" w14:textId="3A96708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8.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338A0" w14:textId="0B10E40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2.5</w:t>
            </w:r>
          </w:p>
        </w:tc>
      </w:tr>
      <w:tr w:rsidR="00E65AFC" w:rsidRPr="007430D6" w14:paraId="39048D95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77AA34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95A4B" w14:textId="1AD02C5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8.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9BB13" w14:textId="684969C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60.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A9AD9" w14:textId="53B471F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9.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35398" w14:textId="2B2ECCB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55.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AC31C" w14:textId="3609C37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01.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C01A8" w14:textId="331276F3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15.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866DD" w14:textId="0D758F9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23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F2E82" w14:textId="185FBC33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337.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825BD" w14:textId="0AD6934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94.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CAEE2" w14:textId="0941AC4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81.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DEB2C" w14:textId="713AE32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50.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3AD02" w14:textId="0EAB1CD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8.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10FE25" w14:textId="1205904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97.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291CE" w14:textId="45D4E84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6.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066CD" w14:textId="2BF5AA3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9.9</w:t>
            </w:r>
          </w:p>
        </w:tc>
      </w:tr>
      <w:tr w:rsidR="00E65AFC" w:rsidRPr="007430D6" w14:paraId="08E89517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B84F10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E1304" w14:textId="380940C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9.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C8A8C" w14:textId="4EC38AA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8.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BEDB5" w14:textId="5DC681C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B1239" w14:textId="360B75E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9.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6C389" w14:textId="2A1DCA2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5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84CC4" w14:textId="76ADA8C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6.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5C78F" w14:textId="64AFC16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1.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56FF2" w14:textId="7FC40F83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0.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47D32" w14:textId="0C31210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39864" w14:textId="152B33F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1.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A1B21" w14:textId="0ADB5B2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2.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FAE62" w14:textId="7C2475F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5.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71C6F0" w14:textId="209C059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2.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996CB" w14:textId="474B0D4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6.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AA6A9" w14:textId="0D58B39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2</w:t>
            </w:r>
          </w:p>
        </w:tc>
      </w:tr>
      <w:tr w:rsidR="00E65AFC" w:rsidRPr="007430D6" w14:paraId="3419B754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AC48DA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3C78F" w14:textId="3DDB87E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B9629" w14:textId="43F4706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9.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C7B3B" w14:textId="11A564D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3.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08C8E" w14:textId="6796397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32.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D02D1" w14:textId="4972DE7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8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206F5" w14:textId="2D48984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13.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1C8BD" w14:textId="220AD40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47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EA512" w14:textId="063C5C9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2.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F7608" w14:textId="45E6D41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6.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01C0C" w14:textId="3918761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03.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0DE09" w14:textId="46D7462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225.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2EBC3" w14:textId="6CE3CE9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89.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7B98A4" w14:textId="3D3C0543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9.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BAEB6" w14:textId="74CE913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68.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A3B82" w14:textId="2A320D0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51.9</w:t>
            </w:r>
          </w:p>
        </w:tc>
      </w:tr>
      <w:tr w:rsidR="00E65AFC" w:rsidRPr="007430D6" w14:paraId="0DB4D363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9AE7D5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3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CB9D0" w14:textId="3CB19D3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2.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11577" w14:textId="5E93FAE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2.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132D9" w14:textId="33FB1D3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10.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886A7" w14:textId="6260CB3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263A5" w14:textId="3ACAD73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1.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5ACDF" w14:textId="6FCE85C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3.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5D17B" w14:textId="485E368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2603B" w14:textId="12394F9A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2.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29DB6" w14:textId="54CA807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28.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926A2" w14:textId="34F61A6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3.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BF4B0" w14:textId="6C3109AE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41.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6C3A1" w14:textId="21FAEF9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39.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3BBA19" w14:textId="24A70A4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79.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F3D48" w14:textId="102EB2F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3.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EB1B8" w14:textId="390E544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4.6</w:t>
            </w:r>
          </w:p>
        </w:tc>
      </w:tr>
      <w:tr w:rsidR="00E65AFC" w:rsidRPr="007430D6" w14:paraId="74FCFEC1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1E3409" w14:textId="77777777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F2A84" w14:textId="5A7991D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8.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EDD7F" w14:textId="511B4F4C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6.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43F48" w14:textId="579E1C5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93.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C8772" w14:textId="37D5F9C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81.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F588" w14:textId="4434EB8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57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C496F" w14:textId="45E5502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51.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9F7CD" w14:textId="169E7E8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8.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42A19" w14:textId="2F473E32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0.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FC484" w14:textId="6C094E2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4.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2E813" w14:textId="0F5DCE45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59.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DFEDE" w14:textId="618268A0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59.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73595" w14:textId="5D3B427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67.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7F720B" w14:textId="30DAF278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100.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6CC77" w14:textId="1339A846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87.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EBB1C" w14:textId="648D5383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b/>
                <w:bCs/>
                <w:color w:val="000000"/>
                <w:sz w:val="18"/>
                <w:szCs w:val="18"/>
                <w:lang w:val="bg-BG"/>
              </w:rPr>
              <w:t>74.2</w:t>
            </w:r>
          </w:p>
        </w:tc>
      </w:tr>
      <w:tr w:rsidR="00E65AFC" w:rsidRPr="007430D6" w14:paraId="1B3BDAF2" w14:textId="77777777" w:rsidTr="00361089">
        <w:trPr>
          <w:trHeight w:val="3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C62D4C" w14:textId="745BD2D6" w:rsidR="00E65AFC" w:rsidRPr="007943B5" w:rsidRDefault="00E65AFC" w:rsidP="00E65AFC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943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D3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487C3" w14:textId="01E71F6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8.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924CB" w14:textId="7762C6C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6.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58198" w14:textId="63C1DD1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93.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99C2D" w14:textId="57701DA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1.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96321" w14:textId="29866FE3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7.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CE1B3" w14:textId="1A0F577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1.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B5B7B" w14:textId="3CAAD32F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8.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15427" w14:textId="124AE021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0.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6272D" w14:textId="5734951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99601" w14:textId="670F85CB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C8817" w14:textId="0633F3B9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59.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DD17D" w14:textId="7DB341E4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67.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1AA16B" w14:textId="03398D7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100.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6D20" w14:textId="56B83257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87.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A23CA" w14:textId="2C08A85D" w:rsidR="00E65AFC" w:rsidRPr="007430D6" w:rsidRDefault="00E65AFC" w:rsidP="00E65AFC">
            <w:pPr>
              <w:autoSpaceDE w:val="0"/>
              <w:autoSpaceDN w:val="0"/>
              <w:adjustRightInd w:val="0"/>
              <w:jc w:val="right"/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</w:pPr>
            <w:r>
              <w:rPr>
                <w:rFonts w:ascii="Times New Roman" w:eastAsia="Times" w:hAnsi="Times New Roman"/>
                <w:color w:val="000000"/>
                <w:sz w:val="18"/>
                <w:szCs w:val="18"/>
                <w:lang w:val="bg-BG"/>
              </w:rPr>
              <w:t>74.2</w:t>
            </w:r>
          </w:p>
        </w:tc>
      </w:tr>
    </w:tbl>
    <w:p w14:paraId="7AD22FB6" w14:textId="3637CE5C" w:rsidR="00A02BBE" w:rsidRPr="008F2F71" w:rsidRDefault="00A02BBE" w:rsidP="00BB32BB">
      <w:pPr>
        <w:tabs>
          <w:tab w:val="left" w:pos="2325"/>
        </w:tabs>
        <w:rPr>
          <w:rFonts w:ascii="Times New Roman" w:hAnsi="Times New Roman"/>
          <w:lang w:val="en-US"/>
        </w:rPr>
      </w:pPr>
    </w:p>
    <w:sectPr w:rsidR="00A02BBE" w:rsidRPr="008F2F71" w:rsidSect="004F56F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2268" w:right="707" w:bottom="1418" w:left="851" w:header="709" w:footer="86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44E7A" w14:textId="77777777" w:rsidR="003457A9" w:rsidRDefault="003457A9">
      <w:r>
        <w:separator/>
      </w:r>
    </w:p>
  </w:endnote>
  <w:endnote w:type="continuationSeparator" w:id="0">
    <w:p w14:paraId="03AE8F9B" w14:textId="77777777" w:rsidR="003457A9" w:rsidRDefault="0034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">
    <w:altName w:val="Arial"/>
    <w:panose1 w:val="00000000000000000000"/>
    <w:charset w:val="CC"/>
    <w:family w:val="swiss"/>
    <w:notTrueType/>
    <w:pitch w:val="variable"/>
    <w:sig w:usb0="00000201" w:usb1="0000000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0DF4" w14:textId="77777777" w:rsidR="00B05589" w:rsidRDefault="00B055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22DD" w14:textId="77777777" w:rsidR="00B05589" w:rsidRDefault="00B05589" w:rsidP="00EF3C1F">
    <w:pPr>
      <w:pStyle w:val="Footer"/>
      <w:tabs>
        <w:tab w:val="clear" w:pos="4320"/>
        <w:tab w:val="clear" w:pos="8640"/>
        <w:tab w:val="left" w:pos="3780"/>
      </w:tabs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772E5FB" wp14:editId="0BB8E94F">
              <wp:simplePos x="0" y="0"/>
              <wp:positionH relativeFrom="column">
                <wp:posOffset>156210</wp:posOffset>
              </wp:positionH>
              <wp:positionV relativeFrom="paragraph">
                <wp:posOffset>55245</wp:posOffset>
              </wp:positionV>
              <wp:extent cx="5852005" cy="402942"/>
              <wp:effectExtent l="0" t="0" r="0" b="0"/>
              <wp:wrapNone/>
              <wp:docPr id="1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005" cy="4029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69B8F" w14:textId="77777777" w:rsidR="00B05589" w:rsidRPr="006F45E8" w:rsidRDefault="00B05589" w:rsidP="004F16A3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</w:t>
                            </w:r>
                            <w:r w:rsidRPr="006F45E8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@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si</w:t>
                            </w:r>
                            <w:r w:rsidRPr="006F45E8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.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bg</w:t>
                            </w:r>
                          </w:hyperlink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nsi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bg</w:t>
                          </w:r>
                        </w:p>
                        <w:p w14:paraId="779A9117" w14:textId="77777777" w:rsidR="00B05589" w:rsidRPr="006F45E8" w:rsidRDefault="00B05589" w:rsidP="00EF3C1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2E5FB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12.3pt;margin-top:4.35pt;width:460.8pt;height:3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FxhAIAABg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" stroked="f">
              <v:textbox>
                <w:txbxContent>
                  <w:p w14:paraId="4A569B8F" w14:textId="77777777" w:rsidR="001A32DB" w:rsidRPr="006F45E8" w:rsidRDefault="001A32DB" w:rsidP="004F16A3">
                    <w:pPr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</w:pP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</w:t>
                      </w:r>
                      <w:r w:rsidRPr="006F45E8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@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nsi</w:t>
                      </w:r>
                      <w:r w:rsidRPr="006F45E8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.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bg</w:t>
                      </w:r>
                    </w:hyperlink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nsi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bg</w:t>
                    </w:r>
                  </w:p>
                  <w:p w14:paraId="779A9117" w14:textId="77777777" w:rsidR="001A32DB" w:rsidRPr="006F45E8" w:rsidRDefault="001A32DB" w:rsidP="00EF3C1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CA235E8" wp14:editId="75FB0149">
              <wp:simplePos x="0" y="0"/>
              <wp:positionH relativeFrom="column">
                <wp:posOffset>6047740</wp:posOffset>
              </wp:positionH>
              <wp:positionV relativeFrom="paragraph">
                <wp:posOffset>-232410</wp:posOffset>
              </wp:positionV>
              <wp:extent cx="64135" cy="64135"/>
              <wp:effectExtent l="0" t="0" r="0" b="0"/>
              <wp:wrapNone/>
              <wp:docPr id="14" name="Oval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A2A035A" id="Oval 80" o:spid="_x0000_s1026" style="position:absolute;margin-left:476.2pt;margin-top:-18.3pt;width:5.05pt;height: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96D3F09" wp14:editId="2F181D4E">
              <wp:simplePos x="0" y="0"/>
              <wp:positionH relativeFrom="column">
                <wp:posOffset>-641350</wp:posOffset>
              </wp:positionH>
              <wp:positionV relativeFrom="paragraph">
                <wp:posOffset>-201295</wp:posOffset>
              </wp:positionV>
              <wp:extent cx="6728460" cy="14605"/>
              <wp:effectExtent l="0" t="0" r="15240" b="4445"/>
              <wp:wrapNone/>
              <wp:docPr id="13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6BF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-50.5pt;margin-top:-15.85pt;width:529.8pt;height:1.1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B28F56E" wp14:editId="7D5C4A5C">
              <wp:simplePos x="0" y="0"/>
              <wp:positionH relativeFrom="column">
                <wp:posOffset>6363335</wp:posOffset>
              </wp:positionH>
              <wp:positionV relativeFrom="paragraph">
                <wp:posOffset>-107950</wp:posOffset>
              </wp:positionV>
              <wp:extent cx="381000" cy="377825"/>
              <wp:effectExtent l="0" t="0" r="0" b="0"/>
              <wp:wrapNone/>
              <wp:docPr id="1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6A3F0" w14:textId="0E736EB3" w:rsidR="00B05589" w:rsidRPr="009279C3" w:rsidRDefault="00B05589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863E84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2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F56E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margin-left:501.05pt;margin-top:-8.5pt;width:30pt;height: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" filled="f" stroked="f">
              <v:textbox>
                <w:txbxContent>
                  <w:p w14:paraId="1556A3F0" w14:textId="0E736EB3" w:rsidR="00B05589" w:rsidRPr="009279C3" w:rsidRDefault="00B05589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863E84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2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1584" behindDoc="0" locked="0" layoutInCell="1" allowOverlap="1" wp14:anchorId="589D9D9D" wp14:editId="31B462FB">
          <wp:simplePos x="0" y="0"/>
          <wp:positionH relativeFrom="column">
            <wp:posOffset>6423660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26" name="Picture 5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48512" behindDoc="0" locked="0" layoutInCell="1" allowOverlap="1" wp14:anchorId="704613F1" wp14:editId="4B77FFCF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27" name="Picture 2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BBF27" w14:textId="77777777" w:rsidR="00B05589" w:rsidRDefault="00B05589" w:rsidP="00EB2FAE">
    <w:pPr>
      <w:pStyle w:val="Footer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486D7C" wp14:editId="0F9D0AD0">
              <wp:simplePos x="0" y="0"/>
              <wp:positionH relativeFrom="column">
                <wp:posOffset>635</wp:posOffset>
              </wp:positionH>
              <wp:positionV relativeFrom="paragraph">
                <wp:posOffset>-49530</wp:posOffset>
              </wp:positionV>
              <wp:extent cx="5934075" cy="502920"/>
              <wp:effectExtent l="0" t="0" r="0" b="0"/>
              <wp:wrapNone/>
              <wp:docPr id="5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CE900" w14:textId="77777777" w:rsidR="00B05589" w:rsidRPr="006F45E8" w:rsidRDefault="00B05589" w:rsidP="00EF3C1F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Helen Bg" w:hAnsi="Helen Bg"/>
                              <w:sz w:val="22"/>
                              <w:szCs w:val="22"/>
                              <w:lang w:val="bg-BG"/>
                            </w:rPr>
                            <w:br/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</w:t>
                            </w:r>
                            <w:r w:rsidRPr="006F45E8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@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si</w:t>
                            </w:r>
                            <w:r w:rsidRPr="006F45E8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.</w:t>
                            </w:r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bg</w:t>
                            </w:r>
                          </w:hyperlink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nsi</w:t>
                          </w:r>
                          <w:r w:rsidRPr="006F45E8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bg</w:t>
                          </w:r>
                        </w:p>
                        <w:p w14:paraId="7AB3940A" w14:textId="77777777" w:rsidR="00B05589" w:rsidRPr="006F45E8" w:rsidRDefault="00B05589" w:rsidP="00EF3C1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86D7C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0" type="#_x0000_t202" style="position:absolute;margin-left:.05pt;margin-top:-3.9pt;width:467.25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syhw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" stroked="f">
              <v:textbox>
                <w:txbxContent>
                  <w:p w14:paraId="6BECE900" w14:textId="77777777" w:rsidR="001A32DB" w:rsidRPr="006F45E8" w:rsidRDefault="001A32DB" w:rsidP="00EF3C1F">
                    <w:pPr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Helen Bg" w:hAnsi="Helen Bg"/>
                        <w:sz w:val="22"/>
                        <w:szCs w:val="22"/>
                        <w:lang w:val="bg-BG"/>
                      </w:rPr>
                      <w:br/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</w:t>
                      </w:r>
                      <w:r w:rsidRPr="006F45E8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@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nsi</w:t>
                      </w:r>
                      <w:r w:rsidRPr="006F45E8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.</w:t>
                      </w:r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bg</w:t>
                      </w:r>
                    </w:hyperlink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nsi</w:t>
                    </w:r>
                    <w:r w:rsidRPr="006F45E8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bg</w:t>
                    </w:r>
                  </w:p>
                  <w:p w14:paraId="7AB3940A" w14:textId="77777777" w:rsidR="001A32DB" w:rsidRPr="006F45E8" w:rsidRDefault="001A32DB" w:rsidP="00EF3C1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B47C19" wp14:editId="250976D8">
              <wp:simplePos x="0" y="0"/>
              <wp:positionH relativeFrom="column">
                <wp:posOffset>5895340</wp:posOffset>
              </wp:positionH>
              <wp:positionV relativeFrom="paragraph">
                <wp:posOffset>-229235</wp:posOffset>
              </wp:positionV>
              <wp:extent cx="64135" cy="64135"/>
              <wp:effectExtent l="0" t="0" r="0" b="0"/>
              <wp:wrapNone/>
              <wp:docPr id="4" name="Oval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7C9DD8D" id="Oval 69" o:spid="_x0000_s1026" style="position:absolute;margin-left:464.2pt;margin-top:-18.05pt;width:5.05pt;height: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20F2F0" wp14:editId="4614E36A">
              <wp:simplePos x="0" y="0"/>
              <wp:positionH relativeFrom="column">
                <wp:posOffset>-793750</wp:posOffset>
              </wp:positionH>
              <wp:positionV relativeFrom="paragraph">
                <wp:posOffset>-201930</wp:posOffset>
              </wp:positionV>
              <wp:extent cx="6728460" cy="14605"/>
              <wp:effectExtent l="0" t="0" r="15240" b="4445"/>
              <wp:wrapNone/>
              <wp:docPr id="3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EC7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-62.5pt;margin-top:-15.9pt;width:529.8pt;height:1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49536" behindDoc="0" locked="0" layoutInCell="1" allowOverlap="1" wp14:anchorId="2A6527A9" wp14:editId="05AF432F">
          <wp:simplePos x="0" y="0"/>
          <wp:positionH relativeFrom="column">
            <wp:posOffset>6414135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29" name="Picture 2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t xml:space="preserve"> </w: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FB10BD0" wp14:editId="361EE4B5">
              <wp:simplePos x="0" y="0"/>
              <wp:positionH relativeFrom="column">
                <wp:posOffset>6355715</wp:posOffset>
              </wp:positionH>
              <wp:positionV relativeFrom="paragraph">
                <wp:posOffset>-123190</wp:posOffset>
              </wp:positionV>
              <wp:extent cx="381000" cy="377825"/>
              <wp:effectExtent l="0" t="0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DAD8E" w14:textId="0B7C015E" w:rsidR="00B05589" w:rsidRPr="009279C3" w:rsidRDefault="00B05589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863E84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10BD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500.45pt;margin-top:-9.7pt;width:30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gm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NTLmCa7&#10;AgAAwAUAAA4AAAAAAAAAAAAAAAAALgIAAGRycy9lMm9Eb2MueG1sUEsBAi0AFAAGAAgAAAAhABdX&#10;5c7dAAAADAEAAA8AAAAAAAAAAAAAAAAAFQUAAGRycy9kb3ducmV2LnhtbFBLBQYAAAAABAAEAPMA&#10;AAAfBgAAAAA=&#10;" filled="f" stroked="f">
              <v:textbox>
                <w:txbxContent>
                  <w:p w14:paraId="6EADAD8E" w14:textId="0B7C015E" w:rsidR="00B05589" w:rsidRPr="009279C3" w:rsidRDefault="00B05589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863E84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90432" w14:textId="77777777" w:rsidR="003457A9" w:rsidRDefault="003457A9">
      <w:r>
        <w:separator/>
      </w:r>
    </w:p>
  </w:footnote>
  <w:footnote w:type="continuationSeparator" w:id="0">
    <w:p w14:paraId="163AB4AF" w14:textId="77777777" w:rsidR="003457A9" w:rsidRDefault="003457A9">
      <w:r>
        <w:continuationSeparator/>
      </w:r>
    </w:p>
  </w:footnote>
  <w:footnote w:id="1">
    <w:p w14:paraId="5A38CBCB" w14:textId="5E8B9763" w:rsidR="00B05589" w:rsidRPr="00566B98" w:rsidRDefault="00B05589" w:rsidP="00796F45">
      <w:pPr>
        <w:pStyle w:val="BodyText"/>
        <w:spacing w:after="0"/>
        <w:jc w:val="both"/>
        <w:rPr>
          <w:lang w:val="bg-BG"/>
        </w:rPr>
      </w:pPr>
      <w:r w:rsidRPr="00566B98">
        <w:rPr>
          <w:rStyle w:val="FootnoteReference"/>
        </w:rPr>
        <w:footnoteRef/>
      </w:r>
      <w:r w:rsidRPr="00566B98">
        <w:rPr>
          <w:lang w:val="ru-RU"/>
        </w:rPr>
        <w:t xml:space="preserve"> </w:t>
      </w:r>
      <w:r w:rsidRPr="00566B98">
        <w:rPr>
          <w:lang w:val="bg-BG"/>
        </w:rPr>
        <w:t>Данните за</w:t>
      </w:r>
      <w:r>
        <w:rPr>
          <w:lang w:val="bg-BG"/>
        </w:rPr>
        <w:t xml:space="preserve"> февруари </w:t>
      </w:r>
      <w:r w:rsidRPr="00566B98">
        <w:rPr>
          <w:lang w:val="bg-BG"/>
        </w:rPr>
        <w:t>202</w:t>
      </w:r>
      <w:r>
        <w:rPr>
          <w:lang w:val="bg-BG"/>
        </w:rPr>
        <w:t>4</w:t>
      </w:r>
      <w:r w:rsidRPr="00566B98">
        <w:rPr>
          <w:lang w:val="bg-BG"/>
        </w:rPr>
        <w:t xml:space="preserve"> г. са предварителни. Окончателните данни за </w:t>
      </w:r>
      <w:r>
        <w:rPr>
          <w:lang w:val="bg-BG"/>
        </w:rPr>
        <w:t>януари</w:t>
      </w:r>
      <w:r w:rsidRPr="00566B98">
        <w:rPr>
          <w:lang w:val="bg-BG"/>
        </w:rPr>
        <w:t xml:space="preserve"> 20</w:t>
      </w:r>
      <w:r>
        <w:rPr>
          <w:lang w:val="bg-BG"/>
        </w:rPr>
        <w:t>24</w:t>
      </w:r>
      <w:r w:rsidRPr="00566B98">
        <w:rPr>
          <w:lang w:val="bg-BG"/>
        </w:rPr>
        <w:t xml:space="preserve"> г. са публикувани на сайта на НСИ (</w:t>
      </w:r>
      <w:hyperlink r:id="rId1" w:history="1">
        <w:r w:rsidRPr="00863E84">
          <w:rPr>
            <w:lang w:val="bg-BG"/>
          </w:rPr>
          <w:t>http://www.nsi.bg/bg</w:t>
        </w:r>
      </w:hyperlink>
      <w:r w:rsidRPr="00566B98">
        <w:rPr>
          <w:lang w:val="bg-BG"/>
        </w:rPr>
        <w:t>).</w:t>
      </w:r>
    </w:p>
  </w:footnote>
  <w:footnote w:id="2">
    <w:p w14:paraId="03BCD97B" w14:textId="77777777" w:rsidR="00B05589" w:rsidRPr="00566B98" w:rsidRDefault="00B05589" w:rsidP="001A332C">
      <w:pPr>
        <w:pStyle w:val="BodyText"/>
        <w:spacing w:after="0"/>
        <w:jc w:val="both"/>
        <w:rPr>
          <w:lang w:val="bg-BG"/>
        </w:rPr>
      </w:pPr>
      <w:r w:rsidRPr="00566B98">
        <w:rPr>
          <w:rStyle w:val="FootnoteReference"/>
        </w:rPr>
        <w:footnoteRef/>
      </w:r>
      <w:r w:rsidRPr="00566B98">
        <w:rPr>
          <w:lang w:val="bg-BG"/>
        </w:rPr>
        <w:t xml:space="preserve"> Месечните индекси на производството измерват измененията в произведената продукция на промишлените предприятия. Тази информация е подходяща за проследяване на текущото икономическо развитие и за краткосрочни прогнози. Индексите не измерват действителното равнище на производството, а оценяват средното изменение на производството между два времеви периода. За оценката на индексите се извършва представително наблюдение на предприятията от промишлеността, като извадката обхваща предприятия, чийто годишен оборот надхвърля 97% от оборота на цялата промишленост. </w:t>
      </w:r>
    </w:p>
    <w:p w14:paraId="7EF00637" w14:textId="77777777" w:rsidR="00B05589" w:rsidRPr="00566B98" w:rsidRDefault="00B05589" w:rsidP="001A332C">
      <w:pPr>
        <w:pStyle w:val="BodyText"/>
        <w:spacing w:after="0"/>
        <w:jc w:val="both"/>
        <w:rPr>
          <w:lang w:val="bg-BG"/>
        </w:rPr>
      </w:pPr>
      <w:r w:rsidRPr="00566B98">
        <w:rPr>
          <w:lang w:val="bg-BG"/>
        </w:rPr>
        <w:t>Индексите на промишленото производство се изчисляват при постоянна база чрез претегляне със структурата на добавената стойност по факторни разходи.</w:t>
      </w:r>
    </w:p>
  </w:footnote>
  <w:footnote w:id="3">
    <w:p w14:paraId="592B7792" w14:textId="77777777" w:rsidR="00B05589" w:rsidRPr="005B2635" w:rsidRDefault="00B05589" w:rsidP="001A332C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 w:rsidRPr="00550F12">
        <w:rPr>
          <w:lang w:val="bg-BG"/>
        </w:rPr>
        <w:t xml:space="preserve"> </w:t>
      </w:r>
      <w:r w:rsidRPr="00566B98">
        <w:rPr>
          <w:rStyle w:val="apple-style-span"/>
          <w:bCs/>
          <w:color w:val="000000"/>
          <w:lang w:val="bg-BG"/>
        </w:rPr>
        <w:t>Сезонното изглаждане е статистически метод за отстраняване на сезонния компонент на времевия ред.</w:t>
      </w:r>
    </w:p>
  </w:footnote>
  <w:footnote w:id="4">
    <w:p w14:paraId="73970529" w14:textId="77777777" w:rsidR="00B05589" w:rsidRPr="005B2635" w:rsidRDefault="00B05589" w:rsidP="001A332C">
      <w:pPr>
        <w:pStyle w:val="FootnoteText"/>
        <w:spacing w:after="120"/>
        <w:jc w:val="both"/>
        <w:rPr>
          <w:lang w:val="bg-BG"/>
        </w:rPr>
      </w:pPr>
      <w:r>
        <w:rPr>
          <w:rStyle w:val="FootnoteReference"/>
        </w:rPr>
        <w:footnoteRef/>
      </w:r>
      <w:r w:rsidRPr="00550F12">
        <w:rPr>
          <w:lang w:val="bg-BG"/>
        </w:rPr>
        <w:t xml:space="preserve"> </w:t>
      </w:r>
      <w:r w:rsidRPr="00566B98">
        <w:rPr>
          <w:lang w:val="bg-BG"/>
        </w:rPr>
        <w:t>Календарното изглаждане представлява отстраняване на вариациите в месечните данни, дължащи се на различния брой календарни и работни дни в месеците, на националните празници, както и на наличието на екстремни стойности (н</w:t>
      </w:r>
      <w:r w:rsidRPr="00566B98">
        <w:rPr>
          <w:color w:val="000000"/>
          <w:lang w:val="bg-BG"/>
        </w:rPr>
        <w:t>апример наличието на повече неработни дни през май може да допринесе за спад на производството в някои дейности).</w:t>
      </w:r>
    </w:p>
  </w:footnote>
  <w:footnote w:id="5">
    <w:p w14:paraId="26A7A4F8" w14:textId="77777777" w:rsidR="00B05589" w:rsidRPr="00A67A4E" w:rsidRDefault="00B05589" w:rsidP="000F0477">
      <w:pPr>
        <w:jc w:val="both"/>
        <w:rPr>
          <w:rFonts w:ascii="Times New Roman" w:hAnsi="Times New Roman"/>
          <w:sz w:val="18"/>
          <w:szCs w:val="18"/>
          <w:lang w:val="bg-BG"/>
        </w:rPr>
      </w:pPr>
      <w:r w:rsidRPr="00A67A4E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67A4E">
        <w:rPr>
          <w:rFonts w:ascii="Times New Roman" w:hAnsi="Times New Roman"/>
          <w:sz w:val="18"/>
          <w:szCs w:val="18"/>
          <w:lang w:val="bg-BG"/>
        </w:rPr>
        <w:t xml:space="preserve"> Сезонно изгладени данни.</w:t>
      </w:r>
    </w:p>
    <w:p w14:paraId="08709863" w14:textId="77777777" w:rsidR="00B05589" w:rsidRPr="00A67A4E" w:rsidRDefault="00B05589" w:rsidP="000F0477">
      <w:pPr>
        <w:jc w:val="both"/>
        <w:rPr>
          <w:rFonts w:ascii="Times New Roman" w:hAnsi="Times New Roman"/>
          <w:sz w:val="18"/>
          <w:szCs w:val="18"/>
          <w:lang w:val="bg-BG"/>
        </w:rPr>
      </w:pPr>
      <w:r w:rsidRPr="00A67A4E">
        <w:rPr>
          <w:rFonts w:ascii="Times New Roman" w:hAnsi="Times New Roman"/>
          <w:sz w:val="18"/>
          <w:szCs w:val="18"/>
          <w:lang w:val="bg-BG"/>
        </w:rPr>
        <w:t>* Предварителни данни.</w:t>
      </w:r>
    </w:p>
    <w:p w14:paraId="6292BCB8" w14:textId="77777777" w:rsidR="00B05589" w:rsidRPr="00A67A4E" w:rsidRDefault="00B05589" w:rsidP="00AB6F03">
      <w:pPr>
        <w:spacing w:after="120"/>
        <w:jc w:val="both"/>
        <w:rPr>
          <w:sz w:val="18"/>
          <w:szCs w:val="18"/>
          <w:lang w:val="bg-BG"/>
        </w:rPr>
      </w:pPr>
      <w:r w:rsidRPr="00A67A4E">
        <w:rPr>
          <w:rFonts w:ascii="Times New Roman" w:hAnsi="Times New Roman"/>
          <w:sz w:val="18"/>
          <w:szCs w:val="18"/>
          <w:lang w:val="bg-BG"/>
        </w:rPr>
        <w:t>„..“ - конфиденциални данни.</w:t>
      </w:r>
    </w:p>
  </w:footnote>
  <w:footnote w:id="6">
    <w:p w14:paraId="325EC5DF" w14:textId="77777777" w:rsidR="00B05589" w:rsidRPr="00A67A4E" w:rsidRDefault="00B05589" w:rsidP="00A566BC">
      <w:pPr>
        <w:pStyle w:val="BodyText"/>
        <w:spacing w:after="0"/>
        <w:jc w:val="both"/>
        <w:rPr>
          <w:sz w:val="18"/>
          <w:szCs w:val="18"/>
          <w:lang w:val="bg-BG"/>
        </w:rPr>
      </w:pPr>
      <w:r w:rsidRPr="00A67A4E">
        <w:rPr>
          <w:rStyle w:val="FootnoteReference"/>
          <w:sz w:val="18"/>
          <w:szCs w:val="18"/>
        </w:rPr>
        <w:footnoteRef/>
      </w:r>
      <w:r w:rsidRPr="00A67A4E">
        <w:rPr>
          <w:sz w:val="18"/>
          <w:szCs w:val="18"/>
          <w:lang w:val="bg-BG"/>
        </w:rPr>
        <w:t xml:space="preserve"> Календарно изгладени данни.</w:t>
      </w:r>
    </w:p>
    <w:p w14:paraId="78D9CC7B" w14:textId="77777777" w:rsidR="00B05589" w:rsidRPr="00A67A4E" w:rsidRDefault="00B05589" w:rsidP="00A566BC">
      <w:pPr>
        <w:pStyle w:val="BodyText"/>
        <w:spacing w:after="0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>* Предварителни данни.</w:t>
      </w:r>
    </w:p>
    <w:p w14:paraId="56868E08" w14:textId="77777777" w:rsidR="00B05589" w:rsidRPr="00A67A4E" w:rsidRDefault="00B05589" w:rsidP="00AB6F03">
      <w:pPr>
        <w:pStyle w:val="BodyText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>„..“ - конфиденциални данни.</w:t>
      </w:r>
    </w:p>
  </w:footnote>
  <w:footnote w:id="7">
    <w:p w14:paraId="0303B2C9" w14:textId="77777777" w:rsidR="00B05589" w:rsidRPr="00A67A4E" w:rsidRDefault="00B05589" w:rsidP="00AB6F03">
      <w:pPr>
        <w:pStyle w:val="FootnoteText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>* Предварителни данни.</w:t>
      </w:r>
    </w:p>
    <w:p w14:paraId="3FEE6F62" w14:textId="77777777" w:rsidR="00B05589" w:rsidRPr="00A67A4E" w:rsidRDefault="00B05589" w:rsidP="00AB6F03">
      <w:pPr>
        <w:pStyle w:val="FootnoteText"/>
        <w:spacing w:after="120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 xml:space="preserve"> „..“ - конфиденциални данни.</w:t>
      </w:r>
    </w:p>
  </w:footnote>
  <w:footnote w:id="8">
    <w:p w14:paraId="3933DC72" w14:textId="77777777" w:rsidR="00B05589" w:rsidRPr="00A67A4E" w:rsidRDefault="00B05589" w:rsidP="00AB6F03">
      <w:pPr>
        <w:pStyle w:val="FootnoteText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>* Предварителни данни.</w:t>
      </w:r>
    </w:p>
    <w:p w14:paraId="159CC3BB" w14:textId="77777777" w:rsidR="00B05589" w:rsidRPr="00A67A4E" w:rsidRDefault="00B05589" w:rsidP="006F45E8">
      <w:pPr>
        <w:pStyle w:val="FootnoteText"/>
        <w:spacing w:after="120"/>
        <w:jc w:val="both"/>
        <w:rPr>
          <w:sz w:val="18"/>
          <w:szCs w:val="18"/>
          <w:lang w:val="bg-BG"/>
        </w:rPr>
      </w:pPr>
      <w:r w:rsidRPr="00A67A4E">
        <w:rPr>
          <w:sz w:val="18"/>
          <w:szCs w:val="18"/>
          <w:lang w:val="bg-BG"/>
        </w:rPr>
        <w:t>„..“ - конфиденциални данн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DEAEF" w14:textId="77777777" w:rsidR="00B05589" w:rsidRPr="00C1500E" w:rsidRDefault="00B05589" w:rsidP="00C1500E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6A2058" wp14:editId="1167B3B4">
              <wp:simplePos x="0" y="0"/>
              <wp:positionH relativeFrom="column">
                <wp:posOffset>1066165</wp:posOffset>
              </wp:positionH>
              <wp:positionV relativeFrom="paragraph">
                <wp:posOffset>121285</wp:posOffset>
              </wp:positionV>
              <wp:extent cx="3886200" cy="502920"/>
              <wp:effectExtent l="0" t="0" r="0" b="0"/>
              <wp:wrapNone/>
              <wp:docPr id="1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3FCCE3E" w14:textId="77777777" w:rsidR="00B05589" w:rsidRPr="00F46FE0" w:rsidRDefault="00B05589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0480EC34" w14:textId="77777777" w:rsidR="00B05589" w:rsidRPr="00F46FE0" w:rsidRDefault="00B05589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A2058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83.95pt;margin-top:9.55pt;width:306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" strokecolor="white" strokeweight="0">
              <v:textbox>
                <w:txbxContent>
                  <w:p w14:paraId="33FCCE3E" w14:textId="77777777" w:rsidR="001A32DB" w:rsidRPr="00F46FE0" w:rsidRDefault="001A32DB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0480EC34" w14:textId="77777777" w:rsidR="001A32DB" w:rsidRPr="00F46FE0" w:rsidRDefault="001A32DB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 wp14:anchorId="5265AACD" wp14:editId="21564CF9">
          <wp:simplePos x="0" y="0"/>
          <wp:positionH relativeFrom="column">
            <wp:posOffset>-387350</wp:posOffset>
          </wp:positionH>
          <wp:positionV relativeFrom="paragraph">
            <wp:posOffset>12128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25" name="Picture 25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6D39F69" wp14:editId="7F974666">
              <wp:simplePos x="0" y="0"/>
              <wp:positionH relativeFrom="column">
                <wp:posOffset>-488950</wp:posOffset>
              </wp:positionH>
              <wp:positionV relativeFrom="paragraph">
                <wp:posOffset>974725</wp:posOffset>
              </wp:positionV>
              <wp:extent cx="6728460" cy="14605"/>
              <wp:effectExtent l="0" t="0" r="15240" b="4445"/>
              <wp:wrapNone/>
              <wp:docPr id="17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774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1026" type="#_x0000_t32" style="position:absolute;margin-left:-38.5pt;margin-top:76.75pt;width:529.8pt;height:1.1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974AD4A" wp14:editId="3C28E200">
              <wp:simplePos x="0" y="0"/>
              <wp:positionH relativeFrom="column">
                <wp:posOffset>6217285</wp:posOffset>
              </wp:positionH>
              <wp:positionV relativeFrom="paragraph">
                <wp:posOffset>944880</wp:posOffset>
              </wp:positionV>
              <wp:extent cx="64135" cy="64135"/>
              <wp:effectExtent l="0" t="0" r="0" b="0"/>
              <wp:wrapNone/>
              <wp:docPr id="16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8F08E6E" id="Oval 72" o:spid="_x0000_s1026" style="position:absolute;margin-left:489.55pt;margin-top:74.4pt;width:5.05pt;height: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" fillcolor="#c0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822F4" w14:textId="77777777" w:rsidR="00B05589" w:rsidRPr="00257470" w:rsidRDefault="00B05589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9D7A65" wp14:editId="156D5880">
              <wp:simplePos x="0" y="0"/>
              <wp:positionH relativeFrom="column">
                <wp:posOffset>-641350</wp:posOffset>
              </wp:positionH>
              <wp:positionV relativeFrom="paragraph">
                <wp:posOffset>982345</wp:posOffset>
              </wp:positionV>
              <wp:extent cx="6728460" cy="14605"/>
              <wp:effectExtent l="0" t="0" r="15240" b="4445"/>
              <wp:wrapNone/>
              <wp:docPr id="9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1EA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5" o:spid="_x0000_s1026" type="#_x0000_t32" style="position:absolute;margin-left:-50.5pt;margin-top:77.35pt;width:529.8pt;height:1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E8D7E1" wp14:editId="65AEA11C">
              <wp:simplePos x="0" y="0"/>
              <wp:positionH relativeFrom="column">
                <wp:posOffset>6064885</wp:posOffset>
              </wp:positionH>
              <wp:positionV relativeFrom="paragraph">
                <wp:posOffset>952500</wp:posOffset>
              </wp:positionV>
              <wp:extent cx="64135" cy="64135"/>
              <wp:effectExtent l="0" t="0" r="0" b="0"/>
              <wp:wrapNone/>
              <wp:docPr id="8" name="Oval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9A5FF47" id="Oval 64" o:spid="_x0000_s1026" style="position:absolute;margin-left:477.55pt;margin-top:75pt;width:5.05pt;height: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767AF39" wp14:editId="5FBA07CE">
              <wp:simplePos x="0" y="0"/>
              <wp:positionH relativeFrom="column">
                <wp:posOffset>913765</wp:posOffset>
              </wp:positionH>
              <wp:positionV relativeFrom="paragraph">
                <wp:posOffset>128905</wp:posOffset>
              </wp:positionV>
              <wp:extent cx="3886200" cy="502920"/>
              <wp:effectExtent l="0" t="0" r="0" b="0"/>
              <wp:wrapNone/>
              <wp:docPr id="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447339" w14:textId="77777777" w:rsidR="00B05589" w:rsidRPr="00F46FE0" w:rsidRDefault="00B05589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5C05136B" w14:textId="77777777" w:rsidR="00B05589" w:rsidRPr="00F46FE0" w:rsidRDefault="00B05589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7AF39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9" type="#_x0000_t202" style="position:absolute;margin-left:71.95pt;margin-top:10.15pt;width:306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" strokecolor="white" strokeweight="0">
              <v:textbox>
                <w:txbxContent>
                  <w:p w14:paraId="0B447339" w14:textId="77777777" w:rsidR="001A32DB" w:rsidRPr="00F46FE0" w:rsidRDefault="001A32DB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5C05136B" w14:textId="77777777" w:rsidR="001A32DB" w:rsidRPr="00F46FE0" w:rsidRDefault="001A32DB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3632" behindDoc="1" locked="0" layoutInCell="1" allowOverlap="1" wp14:anchorId="7ECA4B77" wp14:editId="31BE0812">
          <wp:simplePos x="0" y="0"/>
          <wp:positionH relativeFrom="column">
            <wp:posOffset>-539750</wp:posOffset>
          </wp:positionH>
          <wp:positionV relativeFrom="paragraph">
            <wp:posOffset>12890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28" name="Picture 62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F7001"/>
    <w:multiLevelType w:val="hybridMultilevel"/>
    <w:tmpl w:val="5C721358"/>
    <w:lvl w:ilvl="0" w:tplc="D48A39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70"/>
    <w:rsid w:val="00002281"/>
    <w:rsid w:val="00002DF2"/>
    <w:rsid w:val="0000617F"/>
    <w:rsid w:val="00010D15"/>
    <w:rsid w:val="00012ECD"/>
    <w:rsid w:val="000131A8"/>
    <w:rsid w:val="00015D5D"/>
    <w:rsid w:val="0001609D"/>
    <w:rsid w:val="00017621"/>
    <w:rsid w:val="00023058"/>
    <w:rsid w:val="00023078"/>
    <w:rsid w:val="000250FE"/>
    <w:rsid w:val="000268B3"/>
    <w:rsid w:val="000269FC"/>
    <w:rsid w:val="00026D6B"/>
    <w:rsid w:val="000410DA"/>
    <w:rsid w:val="00041439"/>
    <w:rsid w:val="00041617"/>
    <w:rsid w:val="000420B8"/>
    <w:rsid w:val="000427AF"/>
    <w:rsid w:val="00044288"/>
    <w:rsid w:val="00044D4A"/>
    <w:rsid w:val="0004689C"/>
    <w:rsid w:val="00052F4D"/>
    <w:rsid w:val="000536CA"/>
    <w:rsid w:val="000543F1"/>
    <w:rsid w:val="00055B6D"/>
    <w:rsid w:val="0006099B"/>
    <w:rsid w:val="00063354"/>
    <w:rsid w:val="00067D42"/>
    <w:rsid w:val="00071823"/>
    <w:rsid w:val="00080C90"/>
    <w:rsid w:val="00084297"/>
    <w:rsid w:val="00084F8B"/>
    <w:rsid w:val="0008612D"/>
    <w:rsid w:val="00090ACB"/>
    <w:rsid w:val="0009238F"/>
    <w:rsid w:val="000A23DF"/>
    <w:rsid w:val="000A2DE4"/>
    <w:rsid w:val="000A2FF3"/>
    <w:rsid w:val="000A3D07"/>
    <w:rsid w:val="000A4509"/>
    <w:rsid w:val="000A7C80"/>
    <w:rsid w:val="000B2D74"/>
    <w:rsid w:val="000B44DC"/>
    <w:rsid w:val="000B4B74"/>
    <w:rsid w:val="000C1909"/>
    <w:rsid w:val="000C2135"/>
    <w:rsid w:val="000C303E"/>
    <w:rsid w:val="000C38B8"/>
    <w:rsid w:val="000C52A1"/>
    <w:rsid w:val="000C6C76"/>
    <w:rsid w:val="000D162C"/>
    <w:rsid w:val="000D427D"/>
    <w:rsid w:val="000D4441"/>
    <w:rsid w:val="000D7506"/>
    <w:rsid w:val="000E1981"/>
    <w:rsid w:val="000E5E67"/>
    <w:rsid w:val="000E6263"/>
    <w:rsid w:val="000F0477"/>
    <w:rsid w:val="000F0A48"/>
    <w:rsid w:val="000F17D2"/>
    <w:rsid w:val="000F35B8"/>
    <w:rsid w:val="000F4775"/>
    <w:rsid w:val="000F58E3"/>
    <w:rsid w:val="001001A3"/>
    <w:rsid w:val="0010586F"/>
    <w:rsid w:val="0011173E"/>
    <w:rsid w:val="001119BB"/>
    <w:rsid w:val="001129A2"/>
    <w:rsid w:val="00116DCD"/>
    <w:rsid w:val="001212FB"/>
    <w:rsid w:val="00121BD6"/>
    <w:rsid w:val="0012675E"/>
    <w:rsid w:val="001314C6"/>
    <w:rsid w:val="00133D28"/>
    <w:rsid w:val="00134C5A"/>
    <w:rsid w:val="00134CE5"/>
    <w:rsid w:val="00142208"/>
    <w:rsid w:val="001438DC"/>
    <w:rsid w:val="00145B9F"/>
    <w:rsid w:val="0014731F"/>
    <w:rsid w:val="001473D8"/>
    <w:rsid w:val="00152605"/>
    <w:rsid w:val="00152A00"/>
    <w:rsid w:val="00153D0D"/>
    <w:rsid w:val="00155936"/>
    <w:rsid w:val="00155FAD"/>
    <w:rsid w:val="00161240"/>
    <w:rsid w:val="001615DA"/>
    <w:rsid w:val="00161C18"/>
    <w:rsid w:val="001632B5"/>
    <w:rsid w:val="0016372F"/>
    <w:rsid w:val="00165C60"/>
    <w:rsid w:val="00166CF1"/>
    <w:rsid w:val="00166ED4"/>
    <w:rsid w:val="00173514"/>
    <w:rsid w:val="001743A9"/>
    <w:rsid w:val="00175E63"/>
    <w:rsid w:val="00176BDC"/>
    <w:rsid w:val="0018376D"/>
    <w:rsid w:val="00183BAA"/>
    <w:rsid w:val="00183D16"/>
    <w:rsid w:val="0018444E"/>
    <w:rsid w:val="00187C6F"/>
    <w:rsid w:val="001930E0"/>
    <w:rsid w:val="00193835"/>
    <w:rsid w:val="00193AE9"/>
    <w:rsid w:val="001940D8"/>
    <w:rsid w:val="00195DBD"/>
    <w:rsid w:val="001A1389"/>
    <w:rsid w:val="001A32DB"/>
    <w:rsid w:val="001A332C"/>
    <w:rsid w:val="001A38C8"/>
    <w:rsid w:val="001A74A3"/>
    <w:rsid w:val="001A7727"/>
    <w:rsid w:val="001B2ACD"/>
    <w:rsid w:val="001B4126"/>
    <w:rsid w:val="001B4626"/>
    <w:rsid w:val="001B4A4D"/>
    <w:rsid w:val="001B7232"/>
    <w:rsid w:val="001C1BD4"/>
    <w:rsid w:val="001C23C8"/>
    <w:rsid w:val="001C72EB"/>
    <w:rsid w:val="001D2F9B"/>
    <w:rsid w:val="001D3170"/>
    <w:rsid w:val="001D35F1"/>
    <w:rsid w:val="001D4B8A"/>
    <w:rsid w:val="001D5472"/>
    <w:rsid w:val="001D6C96"/>
    <w:rsid w:val="001D7396"/>
    <w:rsid w:val="001E03E9"/>
    <w:rsid w:val="001E1AE6"/>
    <w:rsid w:val="001E5A5E"/>
    <w:rsid w:val="001F0C65"/>
    <w:rsid w:val="001F3158"/>
    <w:rsid w:val="001F4584"/>
    <w:rsid w:val="001F6E4C"/>
    <w:rsid w:val="001F72B9"/>
    <w:rsid w:val="0020169D"/>
    <w:rsid w:val="00201BE6"/>
    <w:rsid w:val="00204A07"/>
    <w:rsid w:val="002109E2"/>
    <w:rsid w:val="002115CA"/>
    <w:rsid w:val="00212FB6"/>
    <w:rsid w:val="00214C31"/>
    <w:rsid w:val="00221000"/>
    <w:rsid w:val="0023053A"/>
    <w:rsid w:val="002321AF"/>
    <w:rsid w:val="00232E51"/>
    <w:rsid w:val="00234150"/>
    <w:rsid w:val="00236F62"/>
    <w:rsid w:val="002426F9"/>
    <w:rsid w:val="00243A95"/>
    <w:rsid w:val="00244DA5"/>
    <w:rsid w:val="002456D9"/>
    <w:rsid w:val="00245FEC"/>
    <w:rsid w:val="0024770A"/>
    <w:rsid w:val="00250098"/>
    <w:rsid w:val="002502FC"/>
    <w:rsid w:val="00252AAC"/>
    <w:rsid w:val="00255054"/>
    <w:rsid w:val="00255FA5"/>
    <w:rsid w:val="00257470"/>
    <w:rsid w:val="00263250"/>
    <w:rsid w:val="00266D1A"/>
    <w:rsid w:val="0027279C"/>
    <w:rsid w:val="00272897"/>
    <w:rsid w:val="00273E3A"/>
    <w:rsid w:val="00282630"/>
    <w:rsid w:val="002909A6"/>
    <w:rsid w:val="0029255E"/>
    <w:rsid w:val="002929CD"/>
    <w:rsid w:val="00292E5F"/>
    <w:rsid w:val="002A018A"/>
    <w:rsid w:val="002A06A4"/>
    <w:rsid w:val="002A171D"/>
    <w:rsid w:val="002A1C59"/>
    <w:rsid w:val="002A3E73"/>
    <w:rsid w:val="002B5D8A"/>
    <w:rsid w:val="002B7A3B"/>
    <w:rsid w:val="002C2875"/>
    <w:rsid w:val="002C4781"/>
    <w:rsid w:val="002C4B6C"/>
    <w:rsid w:val="002C5BBC"/>
    <w:rsid w:val="002D0409"/>
    <w:rsid w:val="002D14E0"/>
    <w:rsid w:val="002D5761"/>
    <w:rsid w:val="002D5E11"/>
    <w:rsid w:val="002E4C03"/>
    <w:rsid w:val="002E527D"/>
    <w:rsid w:val="002F034A"/>
    <w:rsid w:val="002F0A69"/>
    <w:rsid w:val="002F1DD8"/>
    <w:rsid w:val="002F775C"/>
    <w:rsid w:val="00305574"/>
    <w:rsid w:val="00306C0B"/>
    <w:rsid w:val="00311711"/>
    <w:rsid w:val="00315033"/>
    <w:rsid w:val="0031520A"/>
    <w:rsid w:val="00320B90"/>
    <w:rsid w:val="00322FD1"/>
    <w:rsid w:val="0032439B"/>
    <w:rsid w:val="00327C35"/>
    <w:rsid w:val="00330E1F"/>
    <w:rsid w:val="003400B5"/>
    <w:rsid w:val="003457A9"/>
    <w:rsid w:val="00357608"/>
    <w:rsid w:val="00361043"/>
    <w:rsid w:val="00361089"/>
    <w:rsid w:val="00363032"/>
    <w:rsid w:val="003636A7"/>
    <w:rsid w:val="003655AD"/>
    <w:rsid w:val="003667F8"/>
    <w:rsid w:val="0037066C"/>
    <w:rsid w:val="0037108F"/>
    <w:rsid w:val="00374305"/>
    <w:rsid w:val="00376341"/>
    <w:rsid w:val="0037696D"/>
    <w:rsid w:val="00376FE1"/>
    <w:rsid w:val="00381FF0"/>
    <w:rsid w:val="003823AE"/>
    <w:rsid w:val="00385DD7"/>
    <w:rsid w:val="003918A5"/>
    <w:rsid w:val="00394227"/>
    <w:rsid w:val="003942D7"/>
    <w:rsid w:val="003953E1"/>
    <w:rsid w:val="00395DEF"/>
    <w:rsid w:val="00396C20"/>
    <w:rsid w:val="003977C8"/>
    <w:rsid w:val="003A2928"/>
    <w:rsid w:val="003A4C6D"/>
    <w:rsid w:val="003A7C7F"/>
    <w:rsid w:val="003B116B"/>
    <w:rsid w:val="003B4A0B"/>
    <w:rsid w:val="003C2D2B"/>
    <w:rsid w:val="003C31F1"/>
    <w:rsid w:val="003C70D0"/>
    <w:rsid w:val="003D1A4B"/>
    <w:rsid w:val="003D3093"/>
    <w:rsid w:val="003D4DC0"/>
    <w:rsid w:val="003D56EE"/>
    <w:rsid w:val="003D5772"/>
    <w:rsid w:val="003D7686"/>
    <w:rsid w:val="003E0768"/>
    <w:rsid w:val="003E269C"/>
    <w:rsid w:val="003F139D"/>
    <w:rsid w:val="003F1B66"/>
    <w:rsid w:val="003F4C65"/>
    <w:rsid w:val="003F6138"/>
    <w:rsid w:val="003F670F"/>
    <w:rsid w:val="003F70A8"/>
    <w:rsid w:val="003F7BD7"/>
    <w:rsid w:val="00401F1F"/>
    <w:rsid w:val="00404706"/>
    <w:rsid w:val="00404F62"/>
    <w:rsid w:val="0040639D"/>
    <w:rsid w:val="00406A03"/>
    <w:rsid w:val="00406EEC"/>
    <w:rsid w:val="00411D57"/>
    <w:rsid w:val="00416FC1"/>
    <w:rsid w:val="004170B0"/>
    <w:rsid w:val="00417286"/>
    <w:rsid w:val="00426D8B"/>
    <w:rsid w:val="00426E24"/>
    <w:rsid w:val="004272A2"/>
    <w:rsid w:val="0042730B"/>
    <w:rsid w:val="0043059C"/>
    <w:rsid w:val="00431565"/>
    <w:rsid w:val="0043210A"/>
    <w:rsid w:val="00436038"/>
    <w:rsid w:val="00444E6D"/>
    <w:rsid w:val="00447F99"/>
    <w:rsid w:val="0045033A"/>
    <w:rsid w:val="00450F39"/>
    <w:rsid w:val="004537F0"/>
    <w:rsid w:val="004552EE"/>
    <w:rsid w:val="00455BC7"/>
    <w:rsid w:val="00460BB5"/>
    <w:rsid w:val="00464245"/>
    <w:rsid w:val="00470951"/>
    <w:rsid w:val="00471E3E"/>
    <w:rsid w:val="00476869"/>
    <w:rsid w:val="00481BDE"/>
    <w:rsid w:val="00492AD5"/>
    <w:rsid w:val="00492C46"/>
    <w:rsid w:val="00492F2C"/>
    <w:rsid w:val="00495524"/>
    <w:rsid w:val="004A49DA"/>
    <w:rsid w:val="004A69BC"/>
    <w:rsid w:val="004B2C7E"/>
    <w:rsid w:val="004B3735"/>
    <w:rsid w:val="004B37F6"/>
    <w:rsid w:val="004B4D5E"/>
    <w:rsid w:val="004C26D3"/>
    <w:rsid w:val="004C3DD4"/>
    <w:rsid w:val="004C724B"/>
    <w:rsid w:val="004C7846"/>
    <w:rsid w:val="004D09EB"/>
    <w:rsid w:val="004D5684"/>
    <w:rsid w:val="004E0522"/>
    <w:rsid w:val="004E1FAE"/>
    <w:rsid w:val="004E273A"/>
    <w:rsid w:val="004E3861"/>
    <w:rsid w:val="004E3CDB"/>
    <w:rsid w:val="004F07E9"/>
    <w:rsid w:val="004F16A3"/>
    <w:rsid w:val="004F56FF"/>
    <w:rsid w:val="004F7367"/>
    <w:rsid w:val="004F7814"/>
    <w:rsid w:val="005018FE"/>
    <w:rsid w:val="00503B3B"/>
    <w:rsid w:val="00503CFF"/>
    <w:rsid w:val="00504488"/>
    <w:rsid w:val="00507380"/>
    <w:rsid w:val="00510E93"/>
    <w:rsid w:val="005123F0"/>
    <w:rsid w:val="00517E59"/>
    <w:rsid w:val="00522E10"/>
    <w:rsid w:val="00523262"/>
    <w:rsid w:val="0052449C"/>
    <w:rsid w:val="00524728"/>
    <w:rsid w:val="005319A3"/>
    <w:rsid w:val="005323A8"/>
    <w:rsid w:val="00533F94"/>
    <w:rsid w:val="00542BAA"/>
    <w:rsid w:val="00545AFE"/>
    <w:rsid w:val="00546744"/>
    <w:rsid w:val="00547A92"/>
    <w:rsid w:val="00550F12"/>
    <w:rsid w:val="00557948"/>
    <w:rsid w:val="00561360"/>
    <w:rsid w:val="00563642"/>
    <w:rsid w:val="00565123"/>
    <w:rsid w:val="00565984"/>
    <w:rsid w:val="00565CE6"/>
    <w:rsid w:val="00566B98"/>
    <w:rsid w:val="00570628"/>
    <w:rsid w:val="00575360"/>
    <w:rsid w:val="0058013B"/>
    <w:rsid w:val="00580FDC"/>
    <w:rsid w:val="00581D4E"/>
    <w:rsid w:val="00582E7D"/>
    <w:rsid w:val="00583115"/>
    <w:rsid w:val="00584EC1"/>
    <w:rsid w:val="005856F9"/>
    <w:rsid w:val="00585CB5"/>
    <w:rsid w:val="00587294"/>
    <w:rsid w:val="00591686"/>
    <w:rsid w:val="005941EE"/>
    <w:rsid w:val="00594FC2"/>
    <w:rsid w:val="005959B2"/>
    <w:rsid w:val="00596345"/>
    <w:rsid w:val="005965B5"/>
    <w:rsid w:val="00597829"/>
    <w:rsid w:val="00597E04"/>
    <w:rsid w:val="005A020E"/>
    <w:rsid w:val="005A18F5"/>
    <w:rsid w:val="005A245A"/>
    <w:rsid w:val="005A559C"/>
    <w:rsid w:val="005A63A3"/>
    <w:rsid w:val="005B2635"/>
    <w:rsid w:val="005B33CC"/>
    <w:rsid w:val="005B509D"/>
    <w:rsid w:val="005B6731"/>
    <w:rsid w:val="005C1BA0"/>
    <w:rsid w:val="005C4916"/>
    <w:rsid w:val="005C51BC"/>
    <w:rsid w:val="005C5D00"/>
    <w:rsid w:val="005C748D"/>
    <w:rsid w:val="005D0114"/>
    <w:rsid w:val="005D05C5"/>
    <w:rsid w:val="005D5F46"/>
    <w:rsid w:val="005D73B1"/>
    <w:rsid w:val="005E22D8"/>
    <w:rsid w:val="005E4528"/>
    <w:rsid w:val="005E4889"/>
    <w:rsid w:val="00600BB1"/>
    <w:rsid w:val="00604088"/>
    <w:rsid w:val="00604663"/>
    <w:rsid w:val="00610808"/>
    <w:rsid w:val="00610836"/>
    <w:rsid w:val="00611B4F"/>
    <w:rsid w:val="00613420"/>
    <w:rsid w:val="006168ED"/>
    <w:rsid w:val="006212AD"/>
    <w:rsid w:val="00623F16"/>
    <w:rsid w:val="00624DC1"/>
    <w:rsid w:val="006250AE"/>
    <w:rsid w:val="006266C4"/>
    <w:rsid w:val="0062758B"/>
    <w:rsid w:val="00627E3C"/>
    <w:rsid w:val="006318D9"/>
    <w:rsid w:val="006328CA"/>
    <w:rsid w:val="00633901"/>
    <w:rsid w:val="00634B1C"/>
    <w:rsid w:val="006354AB"/>
    <w:rsid w:val="0063603B"/>
    <w:rsid w:val="00637893"/>
    <w:rsid w:val="006459E5"/>
    <w:rsid w:val="00652285"/>
    <w:rsid w:val="00653318"/>
    <w:rsid w:val="00653438"/>
    <w:rsid w:val="006621D5"/>
    <w:rsid w:val="006647F7"/>
    <w:rsid w:val="0067093E"/>
    <w:rsid w:val="0067535A"/>
    <w:rsid w:val="006771BF"/>
    <w:rsid w:val="006777C1"/>
    <w:rsid w:val="006869DE"/>
    <w:rsid w:val="00686EBD"/>
    <w:rsid w:val="006875BE"/>
    <w:rsid w:val="00690EC7"/>
    <w:rsid w:val="00690F1A"/>
    <w:rsid w:val="006912FC"/>
    <w:rsid w:val="00692331"/>
    <w:rsid w:val="0069337C"/>
    <w:rsid w:val="006941C4"/>
    <w:rsid w:val="00696AB7"/>
    <w:rsid w:val="00697310"/>
    <w:rsid w:val="006A0215"/>
    <w:rsid w:val="006A21D9"/>
    <w:rsid w:val="006A3693"/>
    <w:rsid w:val="006A6C17"/>
    <w:rsid w:val="006A71DF"/>
    <w:rsid w:val="006B076B"/>
    <w:rsid w:val="006B0FC9"/>
    <w:rsid w:val="006B265E"/>
    <w:rsid w:val="006B2803"/>
    <w:rsid w:val="006C0C8F"/>
    <w:rsid w:val="006C44DD"/>
    <w:rsid w:val="006C54BA"/>
    <w:rsid w:val="006D0D13"/>
    <w:rsid w:val="006D18CC"/>
    <w:rsid w:val="006D32BC"/>
    <w:rsid w:val="006E1D9D"/>
    <w:rsid w:val="006E789F"/>
    <w:rsid w:val="006F21D3"/>
    <w:rsid w:val="006F45E8"/>
    <w:rsid w:val="006F74CB"/>
    <w:rsid w:val="00701A32"/>
    <w:rsid w:val="00702BC7"/>
    <w:rsid w:val="007040D6"/>
    <w:rsid w:val="007042CB"/>
    <w:rsid w:val="007048EA"/>
    <w:rsid w:val="00706963"/>
    <w:rsid w:val="007073F2"/>
    <w:rsid w:val="00707A10"/>
    <w:rsid w:val="00720104"/>
    <w:rsid w:val="00720AA8"/>
    <w:rsid w:val="00732ED9"/>
    <w:rsid w:val="007337B1"/>
    <w:rsid w:val="00735078"/>
    <w:rsid w:val="00736BB9"/>
    <w:rsid w:val="00740D4B"/>
    <w:rsid w:val="007430D6"/>
    <w:rsid w:val="00744F2A"/>
    <w:rsid w:val="0074712C"/>
    <w:rsid w:val="00747A9A"/>
    <w:rsid w:val="00750929"/>
    <w:rsid w:val="007529F3"/>
    <w:rsid w:val="00753E1C"/>
    <w:rsid w:val="00760730"/>
    <w:rsid w:val="0076149B"/>
    <w:rsid w:val="007623B7"/>
    <w:rsid w:val="00763EB8"/>
    <w:rsid w:val="007644A2"/>
    <w:rsid w:val="00764ECB"/>
    <w:rsid w:val="00775876"/>
    <w:rsid w:val="007762A2"/>
    <w:rsid w:val="00777AB7"/>
    <w:rsid w:val="00777BEC"/>
    <w:rsid w:val="00780513"/>
    <w:rsid w:val="00783D0D"/>
    <w:rsid w:val="00784B0F"/>
    <w:rsid w:val="00787F49"/>
    <w:rsid w:val="00791049"/>
    <w:rsid w:val="007916CE"/>
    <w:rsid w:val="007935BA"/>
    <w:rsid w:val="007943B5"/>
    <w:rsid w:val="007952B9"/>
    <w:rsid w:val="0079616E"/>
    <w:rsid w:val="00796442"/>
    <w:rsid w:val="00796F45"/>
    <w:rsid w:val="007A0477"/>
    <w:rsid w:val="007A154B"/>
    <w:rsid w:val="007A18F8"/>
    <w:rsid w:val="007A2A19"/>
    <w:rsid w:val="007A622E"/>
    <w:rsid w:val="007B1652"/>
    <w:rsid w:val="007B2B3F"/>
    <w:rsid w:val="007B50EB"/>
    <w:rsid w:val="007B7A4F"/>
    <w:rsid w:val="007B7F5B"/>
    <w:rsid w:val="007C4208"/>
    <w:rsid w:val="007C491F"/>
    <w:rsid w:val="007C534C"/>
    <w:rsid w:val="007C546A"/>
    <w:rsid w:val="007C6472"/>
    <w:rsid w:val="007C77BE"/>
    <w:rsid w:val="007D0B89"/>
    <w:rsid w:val="007D12A2"/>
    <w:rsid w:val="007D25B0"/>
    <w:rsid w:val="007D36DF"/>
    <w:rsid w:val="007D7372"/>
    <w:rsid w:val="007E063A"/>
    <w:rsid w:val="007E2444"/>
    <w:rsid w:val="007E2A2A"/>
    <w:rsid w:val="007E30A5"/>
    <w:rsid w:val="007F02DD"/>
    <w:rsid w:val="007F50F8"/>
    <w:rsid w:val="007F66FF"/>
    <w:rsid w:val="00800810"/>
    <w:rsid w:val="00801D30"/>
    <w:rsid w:val="00803A60"/>
    <w:rsid w:val="00803FFE"/>
    <w:rsid w:val="00804A5A"/>
    <w:rsid w:val="00804CD6"/>
    <w:rsid w:val="00811601"/>
    <w:rsid w:val="00811ED5"/>
    <w:rsid w:val="00814D9D"/>
    <w:rsid w:val="00820B9C"/>
    <w:rsid w:val="00821EE9"/>
    <w:rsid w:val="00824F31"/>
    <w:rsid w:val="008265B4"/>
    <w:rsid w:val="00830ADD"/>
    <w:rsid w:val="008318D3"/>
    <w:rsid w:val="00832454"/>
    <w:rsid w:val="0083502B"/>
    <w:rsid w:val="00835B91"/>
    <w:rsid w:val="00836A24"/>
    <w:rsid w:val="008408B9"/>
    <w:rsid w:val="00843A53"/>
    <w:rsid w:val="00844325"/>
    <w:rsid w:val="00846C00"/>
    <w:rsid w:val="00851D66"/>
    <w:rsid w:val="00852113"/>
    <w:rsid w:val="00852280"/>
    <w:rsid w:val="00852D78"/>
    <w:rsid w:val="00854998"/>
    <w:rsid w:val="00854B56"/>
    <w:rsid w:val="00856D8A"/>
    <w:rsid w:val="0085744B"/>
    <w:rsid w:val="00861F7F"/>
    <w:rsid w:val="008629C7"/>
    <w:rsid w:val="00862B98"/>
    <w:rsid w:val="00862EAD"/>
    <w:rsid w:val="00863E84"/>
    <w:rsid w:val="00864C25"/>
    <w:rsid w:val="008654EB"/>
    <w:rsid w:val="0086748C"/>
    <w:rsid w:val="00871157"/>
    <w:rsid w:val="00871B78"/>
    <w:rsid w:val="00872BC0"/>
    <w:rsid w:val="00874729"/>
    <w:rsid w:val="008756A7"/>
    <w:rsid w:val="00875C27"/>
    <w:rsid w:val="008764EE"/>
    <w:rsid w:val="00876875"/>
    <w:rsid w:val="00876A94"/>
    <w:rsid w:val="00877F6F"/>
    <w:rsid w:val="00880743"/>
    <w:rsid w:val="008832B8"/>
    <w:rsid w:val="008841B8"/>
    <w:rsid w:val="00887511"/>
    <w:rsid w:val="0089136E"/>
    <w:rsid w:val="00892C94"/>
    <w:rsid w:val="00893FA5"/>
    <w:rsid w:val="0089698E"/>
    <w:rsid w:val="00897558"/>
    <w:rsid w:val="008A4DB0"/>
    <w:rsid w:val="008A51AA"/>
    <w:rsid w:val="008A5AF8"/>
    <w:rsid w:val="008A5F2C"/>
    <w:rsid w:val="008A6EE7"/>
    <w:rsid w:val="008B2CA2"/>
    <w:rsid w:val="008B4142"/>
    <w:rsid w:val="008B4D7D"/>
    <w:rsid w:val="008B701F"/>
    <w:rsid w:val="008B7055"/>
    <w:rsid w:val="008B7ADA"/>
    <w:rsid w:val="008C14FA"/>
    <w:rsid w:val="008C15C5"/>
    <w:rsid w:val="008C24C7"/>
    <w:rsid w:val="008C6D2A"/>
    <w:rsid w:val="008C7D30"/>
    <w:rsid w:val="008D02AD"/>
    <w:rsid w:val="008D28D7"/>
    <w:rsid w:val="008D3F07"/>
    <w:rsid w:val="008D5389"/>
    <w:rsid w:val="008D7608"/>
    <w:rsid w:val="008D78DD"/>
    <w:rsid w:val="008E2AD1"/>
    <w:rsid w:val="008F2F71"/>
    <w:rsid w:val="008F3F59"/>
    <w:rsid w:val="008F6B16"/>
    <w:rsid w:val="009000E9"/>
    <w:rsid w:val="0090371D"/>
    <w:rsid w:val="00904AE6"/>
    <w:rsid w:val="009051EC"/>
    <w:rsid w:val="0090655B"/>
    <w:rsid w:val="00907BA4"/>
    <w:rsid w:val="00912359"/>
    <w:rsid w:val="00912A28"/>
    <w:rsid w:val="00912E8F"/>
    <w:rsid w:val="009139A1"/>
    <w:rsid w:val="009231AD"/>
    <w:rsid w:val="00925E27"/>
    <w:rsid w:val="009274AA"/>
    <w:rsid w:val="0093290A"/>
    <w:rsid w:val="00933183"/>
    <w:rsid w:val="00935D07"/>
    <w:rsid w:val="00940698"/>
    <w:rsid w:val="00943752"/>
    <w:rsid w:val="00945788"/>
    <w:rsid w:val="00950AD4"/>
    <w:rsid w:val="00950D62"/>
    <w:rsid w:val="00961E8B"/>
    <w:rsid w:val="00965196"/>
    <w:rsid w:val="00965DDF"/>
    <w:rsid w:val="00966F53"/>
    <w:rsid w:val="009700C7"/>
    <w:rsid w:val="00970A00"/>
    <w:rsid w:val="0097298E"/>
    <w:rsid w:val="009729D5"/>
    <w:rsid w:val="00974AF9"/>
    <w:rsid w:val="00976E86"/>
    <w:rsid w:val="00983A1A"/>
    <w:rsid w:val="00987063"/>
    <w:rsid w:val="009922F5"/>
    <w:rsid w:val="00994D01"/>
    <w:rsid w:val="00996B8B"/>
    <w:rsid w:val="009A126F"/>
    <w:rsid w:val="009A1EDC"/>
    <w:rsid w:val="009A1FC2"/>
    <w:rsid w:val="009A4654"/>
    <w:rsid w:val="009A60F2"/>
    <w:rsid w:val="009B2123"/>
    <w:rsid w:val="009B2F97"/>
    <w:rsid w:val="009B6317"/>
    <w:rsid w:val="009C3AFC"/>
    <w:rsid w:val="009C4F5F"/>
    <w:rsid w:val="009D0CCB"/>
    <w:rsid w:val="009D1999"/>
    <w:rsid w:val="009D4A76"/>
    <w:rsid w:val="009E08BA"/>
    <w:rsid w:val="009E123D"/>
    <w:rsid w:val="009E1959"/>
    <w:rsid w:val="009E215C"/>
    <w:rsid w:val="009E33BC"/>
    <w:rsid w:val="009E48C3"/>
    <w:rsid w:val="009E6686"/>
    <w:rsid w:val="009F04C6"/>
    <w:rsid w:val="009F0BBD"/>
    <w:rsid w:val="009F3621"/>
    <w:rsid w:val="009F38A4"/>
    <w:rsid w:val="009F4CD8"/>
    <w:rsid w:val="009F4DFE"/>
    <w:rsid w:val="00A00575"/>
    <w:rsid w:val="00A019A8"/>
    <w:rsid w:val="00A02B60"/>
    <w:rsid w:val="00A02BBE"/>
    <w:rsid w:val="00A02FF4"/>
    <w:rsid w:val="00A051F9"/>
    <w:rsid w:val="00A057C7"/>
    <w:rsid w:val="00A07E37"/>
    <w:rsid w:val="00A11081"/>
    <w:rsid w:val="00A1361D"/>
    <w:rsid w:val="00A153BD"/>
    <w:rsid w:val="00A15663"/>
    <w:rsid w:val="00A22B2B"/>
    <w:rsid w:val="00A306C9"/>
    <w:rsid w:val="00A31EDF"/>
    <w:rsid w:val="00A32C61"/>
    <w:rsid w:val="00A335A3"/>
    <w:rsid w:val="00A33E37"/>
    <w:rsid w:val="00A34DAB"/>
    <w:rsid w:val="00A367E7"/>
    <w:rsid w:val="00A378A3"/>
    <w:rsid w:val="00A405A0"/>
    <w:rsid w:val="00A438F8"/>
    <w:rsid w:val="00A4544B"/>
    <w:rsid w:val="00A476FF"/>
    <w:rsid w:val="00A47D18"/>
    <w:rsid w:val="00A50CCB"/>
    <w:rsid w:val="00A566BC"/>
    <w:rsid w:val="00A628FC"/>
    <w:rsid w:val="00A66074"/>
    <w:rsid w:val="00A67904"/>
    <w:rsid w:val="00A67A4E"/>
    <w:rsid w:val="00A71F73"/>
    <w:rsid w:val="00A72657"/>
    <w:rsid w:val="00A72A9C"/>
    <w:rsid w:val="00A74002"/>
    <w:rsid w:val="00A740D7"/>
    <w:rsid w:val="00A756D9"/>
    <w:rsid w:val="00A775AF"/>
    <w:rsid w:val="00A803F2"/>
    <w:rsid w:val="00A80D58"/>
    <w:rsid w:val="00A81C34"/>
    <w:rsid w:val="00A842EB"/>
    <w:rsid w:val="00A8469C"/>
    <w:rsid w:val="00A84D75"/>
    <w:rsid w:val="00A860AD"/>
    <w:rsid w:val="00A86320"/>
    <w:rsid w:val="00A961D9"/>
    <w:rsid w:val="00A96B96"/>
    <w:rsid w:val="00AA04BB"/>
    <w:rsid w:val="00AA1EE6"/>
    <w:rsid w:val="00AA39CA"/>
    <w:rsid w:val="00AA53D7"/>
    <w:rsid w:val="00AB0571"/>
    <w:rsid w:val="00AB422A"/>
    <w:rsid w:val="00AB48C5"/>
    <w:rsid w:val="00AB6F03"/>
    <w:rsid w:val="00AC3950"/>
    <w:rsid w:val="00AC3AA0"/>
    <w:rsid w:val="00AC63F0"/>
    <w:rsid w:val="00AC65DF"/>
    <w:rsid w:val="00AD45A1"/>
    <w:rsid w:val="00AD79BE"/>
    <w:rsid w:val="00AE5C31"/>
    <w:rsid w:val="00AE7C05"/>
    <w:rsid w:val="00AF5732"/>
    <w:rsid w:val="00B05589"/>
    <w:rsid w:val="00B1028A"/>
    <w:rsid w:val="00B12C98"/>
    <w:rsid w:val="00B15774"/>
    <w:rsid w:val="00B166F7"/>
    <w:rsid w:val="00B2763D"/>
    <w:rsid w:val="00B30D31"/>
    <w:rsid w:val="00B320DE"/>
    <w:rsid w:val="00B331CD"/>
    <w:rsid w:val="00B348A8"/>
    <w:rsid w:val="00B36775"/>
    <w:rsid w:val="00B42120"/>
    <w:rsid w:val="00B42938"/>
    <w:rsid w:val="00B4419A"/>
    <w:rsid w:val="00B453DE"/>
    <w:rsid w:val="00B4576F"/>
    <w:rsid w:val="00B4605C"/>
    <w:rsid w:val="00B466E2"/>
    <w:rsid w:val="00B468C7"/>
    <w:rsid w:val="00B47902"/>
    <w:rsid w:val="00B543E1"/>
    <w:rsid w:val="00B54C8B"/>
    <w:rsid w:val="00B56B66"/>
    <w:rsid w:val="00B57ED9"/>
    <w:rsid w:val="00B6040C"/>
    <w:rsid w:val="00B62EB3"/>
    <w:rsid w:val="00B63239"/>
    <w:rsid w:val="00B64987"/>
    <w:rsid w:val="00B660E6"/>
    <w:rsid w:val="00B70403"/>
    <w:rsid w:val="00B74F0B"/>
    <w:rsid w:val="00B75111"/>
    <w:rsid w:val="00B805F6"/>
    <w:rsid w:val="00B835DE"/>
    <w:rsid w:val="00B86264"/>
    <w:rsid w:val="00B870C7"/>
    <w:rsid w:val="00B90AD9"/>
    <w:rsid w:val="00B92476"/>
    <w:rsid w:val="00B95E73"/>
    <w:rsid w:val="00B96642"/>
    <w:rsid w:val="00BA1068"/>
    <w:rsid w:val="00BA1682"/>
    <w:rsid w:val="00BA1794"/>
    <w:rsid w:val="00BA3432"/>
    <w:rsid w:val="00BA6F14"/>
    <w:rsid w:val="00BB0267"/>
    <w:rsid w:val="00BB18C4"/>
    <w:rsid w:val="00BB252C"/>
    <w:rsid w:val="00BB32BB"/>
    <w:rsid w:val="00BB39DC"/>
    <w:rsid w:val="00BB4387"/>
    <w:rsid w:val="00BB6813"/>
    <w:rsid w:val="00BB772C"/>
    <w:rsid w:val="00BC2B4B"/>
    <w:rsid w:val="00BD0A02"/>
    <w:rsid w:val="00BD1354"/>
    <w:rsid w:val="00BD145E"/>
    <w:rsid w:val="00BD1543"/>
    <w:rsid w:val="00BD5E20"/>
    <w:rsid w:val="00BD6499"/>
    <w:rsid w:val="00BD67A3"/>
    <w:rsid w:val="00BE13F6"/>
    <w:rsid w:val="00BE18DD"/>
    <w:rsid w:val="00BE2C50"/>
    <w:rsid w:val="00BE6875"/>
    <w:rsid w:val="00BF0B56"/>
    <w:rsid w:val="00BF1827"/>
    <w:rsid w:val="00BF3EC2"/>
    <w:rsid w:val="00BF569F"/>
    <w:rsid w:val="00BF7AD9"/>
    <w:rsid w:val="00BF7B13"/>
    <w:rsid w:val="00C0174B"/>
    <w:rsid w:val="00C025A6"/>
    <w:rsid w:val="00C03304"/>
    <w:rsid w:val="00C110C5"/>
    <w:rsid w:val="00C12237"/>
    <w:rsid w:val="00C1429E"/>
    <w:rsid w:val="00C1500E"/>
    <w:rsid w:val="00C15528"/>
    <w:rsid w:val="00C162AC"/>
    <w:rsid w:val="00C17E19"/>
    <w:rsid w:val="00C241A1"/>
    <w:rsid w:val="00C266E7"/>
    <w:rsid w:val="00C307AF"/>
    <w:rsid w:val="00C317EB"/>
    <w:rsid w:val="00C31BC6"/>
    <w:rsid w:val="00C31C81"/>
    <w:rsid w:val="00C332D3"/>
    <w:rsid w:val="00C33636"/>
    <w:rsid w:val="00C34708"/>
    <w:rsid w:val="00C364E5"/>
    <w:rsid w:val="00C3775B"/>
    <w:rsid w:val="00C415F9"/>
    <w:rsid w:val="00C41B70"/>
    <w:rsid w:val="00C46CC2"/>
    <w:rsid w:val="00C506AA"/>
    <w:rsid w:val="00C520B3"/>
    <w:rsid w:val="00C5265C"/>
    <w:rsid w:val="00C52DF2"/>
    <w:rsid w:val="00C57BDC"/>
    <w:rsid w:val="00C57F55"/>
    <w:rsid w:val="00C6222A"/>
    <w:rsid w:val="00C65F8E"/>
    <w:rsid w:val="00C70C9F"/>
    <w:rsid w:val="00C80835"/>
    <w:rsid w:val="00C80E1E"/>
    <w:rsid w:val="00C87127"/>
    <w:rsid w:val="00C90AE4"/>
    <w:rsid w:val="00C90FB8"/>
    <w:rsid w:val="00C9102B"/>
    <w:rsid w:val="00C94E25"/>
    <w:rsid w:val="00C95663"/>
    <w:rsid w:val="00C96A3F"/>
    <w:rsid w:val="00C97798"/>
    <w:rsid w:val="00C97A17"/>
    <w:rsid w:val="00CA0A91"/>
    <w:rsid w:val="00CA2CE0"/>
    <w:rsid w:val="00CA3EB1"/>
    <w:rsid w:val="00CB2D66"/>
    <w:rsid w:val="00CB31E1"/>
    <w:rsid w:val="00CB4EDB"/>
    <w:rsid w:val="00CB54DE"/>
    <w:rsid w:val="00CB60F4"/>
    <w:rsid w:val="00CC1022"/>
    <w:rsid w:val="00CC1F5A"/>
    <w:rsid w:val="00CD07AC"/>
    <w:rsid w:val="00CD465E"/>
    <w:rsid w:val="00CD46CD"/>
    <w:rsid w:val="00CD53D4"/>
    <w:rsid w:val="00CD5D76"/>
    <w:rsid w:val="00CD6612"/>
    <w:rsid w:val="00CD663E"/>
    <w:rsid w:val="00CE0D31"/>
    <w:rsid w:val="00CE60E9"/>
    <w:rsid w:val="00CF3967"/>
    <w:rsid w:val="00CF53D0"/>
    <w:rsid w:val="00CF56D4"/>
    <w:rsid w:val="00CF7930"/>
    <w:rsid w:val="00D019FC"/>
    <w:rsid w:val="00D07466"/>
    <w:rsid w:val="00D106E8"/>
    <w:rsid w:val="00D17BC8"/>
    <w:rsid w:val="00D227FA"/>
    <w:rsid w:val="00D22BE9"/>
    <w:rsid w:val="00D22C69"/>
    <w:rsid w:val="00D238AF"/>
    <w:rsid w:val="00D23FE7"/>
    <w:rsid w:val="00D25530"/>
    <w:rsid w:val="00D25CCA"/>
    <w:rsid w:val="00D34C69"/>
    <w:rsid w:val="00D358A9"/>
    <w:rsid w:val="00D373F8"/>
    <w:rsid w:val="00D43358"/>
    <w:rsid w:val="00D433AD"/>
    <w:rsid w:val="00D438DC"/>
    <w:rsid w:val="00D460DB"/>
    <w:rsid w:val="00D467AE"/>
    <w:rsid w:val="00D526F1"/>
    <w:rsid w:val="00D54EA8"/>
    <w:rsid w:val="00D551BD"/>
    <w:rsid w:val="00D56AEB"/>
    <w:rsid w:val="00D62D9A"/>
    <w:rsid w:val="00D70503"/>
    <w:rsid w:val="00D71A3F"/>
    <w:rsid w:val="00D745E1"/>
    <w:rsid w:val="00D7578D"/>
    <w:rsid w:val="00D81F20"/>
    <w:rsid w:val="00D84F35"/>
    <w:rsid w:val="00D87005"/>
    <w:rsid w:val="00D9064E"/>
    <w:rsid w:val="00D95554"/>
    <w:rsid w:val="00D9558D"/>
    <w:rsid w:val="00D95D54"/>
    <w:rsid w:val="00D95D8A"/>
    <w:rsid w:val="00D9660C"/>
    <w:rsid w:val="00D97546"/>
    <w:rsid w:val="00DA5076"/>
    <w:rsid w:val="00DA65A6"/>
    <w:rsid w:val="00DA7C74"/>
    <w:rsid w:val="00DB152F"/>
    <w:rsid w:val="00DB3BAF"/>
    <w:rsid w:val="00DB70DB"/>
    <w:rsid w:val="00DB7448"/>
    <w:rsid w:val="00DC05C0"/>
    <w:rsid w:val="00DC2A55"/>
    <w:rsid w:val="00DC521C"/>
    <w:rsid w:val="00DD0408"/>
    <w:rsid w:val="00DD12BA"/>
    <w:rsid w:val="00DD4653"/>
    <w:rsid w:val="00DD521C"/>
    <w:rsid w:val="00DD6038"/>
    <w:rsid w:val="00DD6B6C"/>
    <w:rsid w:val="00DE0EF2"/>
    <w:rsid w:val="00DE4831"/>
    <w:rsid w:val="00DE4B3A"/>
    <w:rsid w:val="00DE5C5A"/>
    <w:rsid w:val="00DE7D3A"/>
    <w:rsid w:val="00DF127F"/>
    <w:rsid w:val="00DF4695"/>
    <w:rsid w:val="00E0061C"/>
    <w:rsid w:val="00E0205A"/>
    <w:rsid w:val="00E0212B"/>
    <w:rsid w:val="00E04C1C"/>
    <w:rsid w:val="00E05C3F"/>
    <w:rsid w:val="00E0631C"/>
    <w:rsid w:val="00E06800"/>
    <w:rsid w:val="00E110A9"/>
    <w:rsid w:val="00E1226C"/>
    <w:rsid w:val="00E13331"/>
    <w:rsid w:val="00E2395D"/>
    <w:rsid w:val="00E27481"/>
    <w:rsid w:val="00E27FE5"/>
    <w:rsid w:val="00E33566"/>
    <w:rsid w:val="00E35E44"/>
    <w:rsid w:val="00E366D8"/>
    <w:rsid w:val="00E40683"/>
    <w:rsid w:val="00E45E70"/>
    <w:rsid w:val="00E465D1"/>
    <w:rsid w:val="00E46F26"/>
    <w:rsid w:val="00E47825"/>
    <w:rsid w:val="00E47E7A"/>
    <w:rsid w:val="00E509D4"/>
    <w:rsid w:val="00E50DDB"/>
    <w:rsid w:val="00E51CAD"/>
    <w:rsid w:val="00E5467A"/>
    <w:rsid w:val="00E56CB8"/>
    <w:rsid w:val="00E616D0"/>
    <w:rsid w:val="00E6194E"/>
    <w:rsid w:val="00E64C26"/>
    <w:rsid w:val="00E65AFC"/>
    <w:rsid w:val="00E677D2"/>
    <w:rsid w:val="00E67C9C"/>
    <w:rsid w:val="00E704A1"/>
    <w:rsid w:val="00E70663"/>
    <w:rsid w:val="00E75778"/>
    <w:rsid w:val="00E76B7E"/>
    <w:rsid w:val="00E771DB"/>
    <w:rsid w:val="00E8094E"/>
    <w:rsid w:val="00E81BD4"/>
    <w:rsid w:val="00E8504D"/>
    <w:rsid w:val="00E856E9"/>
    <w:rsid w:val="00E87216"/>
    <w:rsid w:val="00E87500"/>
    <w:rsid w:val="00E91EA0"/>
    <w:rsid w:val="00E93D7A"/>
    <w:rsid w:val="00E97E45"/>
    <w:rsid w:val="00EA1944"/>
    <w:rsid w:val="00EA24ED"/>
    <w:rsid w:val="00EA3190"/>
    <w:rsid w:val="00EA3547"/>
    <w:rsid w:val="00EA7524"/>
    <w:rsid w:val="00EA7BB8"/>
    <w:rsid w:val="00EB1F93"/>
    <w:rsid w:val="00EB2FAE"/>
    <w:rsid w:val="00EB36D5"/>
    <w:rsid w:val="00EB6BFF"/>
    <w:rsid w:val="00EC073B"/>
    <w:rsid w:val="00EC0CB2"/>
    <w:rsid w:val="00EC329E"/>
    <w:rsid w:val="00EC3FEE"/>
    <w:rsid w:val="00EC45E5"/>
    <w:rsid w:val="00EC6FFA"/>
    <w:rsid w:val="00ED130F"/>
    <w:rsid w:val="00ED1BC2"/>
    <w:rsid w:val="00ED6254"/>
    <w:rsid w:val="00ED67DE"/>
    <w:rsid w:val="00EE1E17"/>
    <w:rsid w:val="00EE339E"/>
    <w:rsid w:val="00EE53BF"/>
    <w:rsid w:val="00EF047A"/>
    <w:rsid w:val="00EF0B2D"/>
    <w:rsid w:val="00EF1247"/>
    <w:rsid w:val="00EF16D8"/>
    <w:rsid w:val="00EF1EC6"/>
    <w:rsid w:val="00EF3B01"/>
    <w:rsid w:val="00EF3C1F"/>
    <w:rsid w:val="00EF6CE5"/>
    <w:rsid w:val="00EF7E4D"/>
    <w:rsid w:val="00F02EE7"/>
    <w:rsid w:val="00F03E98"/>
    <w:rsid w:val="00F04155"/>
    <w:rsid w:val="00F04687"/>
    <w:rsid w:val="00F119EA"/>
    <w:rsid w:val="00F12554"/>
    <w:rsid w:val="00F125D7"/>
    <w:rsid w:val="00F13252"/>
    <w:rsid w:val="00F179EB"/>
    <w:rsid w:val="00F25185"/>
    <w:rsid w:val="00F25403"/>
    <w:rsid w:val="00F26CC5"/>
    <w:rsid w:val="00F27182"/>
    <w:rsid w:val="00F30FBA"/>
    <w:rsid w:val="00F324ED"/>
    <w:rsid w:val="00F34AB5"/>
    <w:rsid w:val="00F363BD"/>
    <w:rsid w:val="00F379B3"/>
    <w:rsid w:val="00F405F6"/>
    <w:rsid w:val="00F42577"/>
    <w:rsid w:val="00F42CA0"/>
    <w:rsid w:val="00F43229"/>
    <w:rsid w:val="00F4334C"/>
    <w:rsid w:val="00F438D2"/>
    <w:rsid w:val="00F45659"/>
    <w:rsid w:val="00F46FE0"/>
    <w:rsid w:val="00F47121"/>
    <w:rsid w:val="00F50D1D"/>
    <w:rsid w:val="00F51F82"/>
    <w:rsid w:val="00F56571"/>
    <w:rsid w:val="00F60F4D"/>
    <w:rsid w:val="00F62067"/>
    <w:rsid w:val="00F63009"/>
    <w:rsid w:val="00F63F15"/>
    <w:rsid w:val="00F65E82"/>
    <w:rsid w:val="00F74539"/>
    <w:rsid w:val="00F746C8"/>
    <w:rsid w:val="00F74866"/>
    <w:rsid w:val="00F74F8A"/>
    <w:rsid w:val="00F75C98"/>
    <w:rsid w:val="00F777EE"/>
    <w:rsid w:val="00F8093D"/>
    <w:rsid w:val="00F80C76"/>
    <w:rsid w:val="00F84A93"/>
    <w:rsid w:val="00F863CF"/>
    <w:rsid w:val="00F86D36"/>
    <w:rsid w:val="00F87D00"/>
    <w:rsid w:val="00F90A4F"/>
    <w:rsid w:val="00F911D6"/>
    <w:rsid w:val="00FA2F3F"/>
    <w:rsid w:val="00FC0462"/>
    <w:rsid w:val="00FC79CE"/>
    <w:rsid w:val="00FC7E29"/>
    <w:rsid w:val="00FD7C04"/>
    <w:rsid w:val="00FE561F"/>
    <w:rsid w:val="00FE7D8B"/>
    <w:rsid w:val="00FF083E"/>
    <w:rsid w:val="00FF43D6"/>
    <w:rsid w:val="00FF4618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C06B7EB"/>
  <w15:chartTrackingRefBased/>
  <w15:docId w15:val="{40574F31-1B9F-4643-985B-6017912A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EB1"/>
    <w:rPr>
      <w:rFonts w:ascii="Μοντέρνα" w:eastAsia="Μοντέρνα" w:hAnsi="Μοντέρνα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F047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777EE"/>
    <w:rPr>
      <w:color w:val="0563C1"/>
      <w:u w:val="single"/>
    </w:rPr>
  </w:style>
  <w:style w:type="character" w:customStyle="1" w:styleId="Heading1Char">
    <w:name w:val="Heading 1 Char"/>
    <w:link w:val="Heading1"/>
    <w:rsid w:val="000F0477"/>
    <w:rPr>
      <w:rFonts w:ascii="Arial" w:eastAsia="Times New Roman" w:hAnsi="Arial" w:cs="Arial"/>
      <w:b/>
      <w:bCs/>
      <w:kern w:val="32"/>
      <w:sz w:val="32"/>
      <w:szCs w:val="32"/>
      <w:lang w:val="en-GB" w:eastAsia="bg-BG"/>
    </w:rPr>
  </w:style>
  <w:style w:type="paragraph" w:styleId="FootnoteText">
    <w:name w:val="footnote text"/>
    <w:basedOn w:val="Normal"/>
    <w:link w:val="FootnoteTextChar"/>
    <w:semiHidden/>
    <w:unhideWhenUsed/>
    <w:rsid w:val="000F0477"/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link w:val="FootnoteText"/>
    <w:semiHidden/>
    <w:rsid w:val="000F0477"/>
    <w:rPr>
      <w:rFonts w:ascii="Times New Roman" w:eastAsia="Times New Roman" w:hAnsi="Times New Roman"/>
      <w:lang w:val="en-GB" w:eastAsia="bg-BG"/>
    </w:rPr>
  </w:style>
  <w:style w:type="paragraph" w:styleId="BodyText">
    <w:name w:val="Body Text"/>
    <w:basedOn w:val="Normal"/>
    <w:link w:val="BodyTextChar"/>
    <w:unhideWhenUsed/>
    <w:rsid w:val="000F0477"/>
    <w:pPr>
      <w:spacing w:after="120"/>
    </w:pPr>
    <w:rPr>
      <w:rFonts w:ascii="Times New Roman" w:eastAsia="Times New Roman" w:hAnsi="Times New Roman"/>
      <w:sz w:val="20"/>
    </w:rPr>
  </w:style>
  <w:style w:type="character" w:customStyle="1" w:styleId="BodyTextChar">
    <w:name w:val="Body Text Char"/>
    <w:link w:val="BodyText"/>
    <w:rsid w:val="000F0477"/>
    <w:rPr>
      <w:rFonts w:ascii="Times New Roman" w:eastAsia="Times New Roman" w:hAnsi="Times New Roman"/>
      <w:lang w:val="en-GB" w:eastAsia="bg-BG"/>
    </w:rPr>
  </w:style>
  <w:style w:type="character" w:styleId="FootnoteReference">
    <w:name w:val="footnote reference"/>
    <w:semiHidden/>
    <w:unhideWhenUsed/>
    <w:rsid w:val="000F0477"/>
    <w:rPr>
      <w:vertAlign w:val="superscript"/>
    </w:rPr>
  </w:style>
  <w:style w:type="character" w:customStyle="1" w:styleId="apple-style-span">
    <w:name w:val="apple-style-span"/>
    <w:rsid w:val="000F04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0FDC"/>
    <w:rPr>
      <w:rFonts w:ascii="Segoe UI" w:eastAsia="Μοντέρνα" w:hAnsi="Segoe UI" w:cs="Segoe UI"/>
      <w:sz w:val="18"/>
      <w:szCs w:val="18"/>
      <w:lang w:val="en-GB"/>
    </w:rPr>
  </w:style>
  <w:style w:type="character" w:styleId="CommentReference">
    <w:name w:val="annotation reference"/>
    <w:uiPriority w:val="99"/>
    <w:semiHidden/>
    <w:unhideWhenUsed/>
    <w:rsid w:val="00B56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B6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56B66"/>
    <w:rPr>
      <w:rFonts w:ascii="Μοντέρνα" w:eastAsia="Μοντέρνα" w:hAnsi="Μοντέρνα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B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6B66"/>
    <w:rPr>
      <w:rFonts w:ascii="Μοντέρνα" w:eastAsia="Μοντέρνα" w:hAnsi="Μοντέρνα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315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Microsoft_Excel_97-2003_Worksheet2.xls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A1A5-FABB-4A29-B3C2-7078316A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.dot</Template>
  <TotalTime>107</TotalTime>
  <Pages>7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Aπριλίου 2003</vt:lpstr>
    </vt:vector>
  </TitlesOfParts>
  <Company/>
  <LinksUpToDate>false</LinksUpToDate>
  <CharactersWithSpaces>13921</CharactersWithSpaces>
  <SharedDoc>false</SharedDoc>
  <HLinks>
    <vt:vector size="18" baseType="variant"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http://www.nsi.bg/bg</vt:lpwstr>
      </vt:variant>
      <vt:variant>
        <vt:lpwstr/>
      </vt:variant>
      <vt:variant>
        <vt:i4>1507374</vt:i4>
      </vt:variant>
      <vt:variant>
        <vt:i4>6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dc:description/>
  <cp:lastModifiedBy>Katia L. Borisova</cp:lastModifiedBy>
  <cp:revision>34</cp:revision>
  <cp:lastPrinted>2022-10-03T11:22:00Z</cp:lastPrinted>
  <dcterms:created xsi:type="dcterms:W3CDTF">2024-04-01T11:52:00Z</dcterms:created>
  <dcterms:modified xsi:type="dcterms:W3CDTF">2024-04-04T10:22:00Z</dcterms:modified>
</cp:coreProperties>
</file>